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7D73" w14:textId="77777777" w:rsidR="0090467C" w:rsidRDefault="0090467C" w:rsidP="0090467C">
      <w:pPr>
        <w:spacing w:before="240" w:after="240"/>
        <w:rPr>
          <w:b/>
        </w:rPr>
      </w:pPr>
      <w:r>
        <w:rPr>
          <w:b/>
        </w:rPr>
        <w:t>Ā</w:t>
      </w:r>
      <w:r w:rsidRPr="00AC2995">
        <w:rPr>
          <w:b/>
        </w:rPr>
        <w:t>rējo aktīvu un pasīvu ceturkšņa pārskats</w:t>
      </w:r>
      <w:r>
        <w:rPr>
          <w:b/>
        </w:rPr>
        <w:t xml:space="preserve"> (1-MB)</w:t>
      </w:r>
    </w:p>
    <w:p w14:paraId="063F7A46" w14:textId="77777777" w:rsidR="0090467C" w:rsidRPr="00E65756" w:rsidRDefault="0090467C" w:rsidP="0090467C">
      <w:pPr>
        <w:spacing w:after="40"/>
        <w:rPr>
          <w:sz w:val="20"/>
          <w:szCs w:val="20"/>
        </w:rPr>
      </w:pPr>
      <w:r>
        <w:rPr>
          <w:sz w:val="20"/>
          <w:szCs w:val="20"/>
        </w:rPr>
        <w:t>20</w:t>
      </w:r>
      <w:r w:rsidRPr="00E65756">
        <w:rPr>
          <w:sz w:val="20"/>
          <w:szCs w:val="20"/>
        </w:rPr>
        <w:t>_____. gada __. ceturksnis</w:t>
      </w:r>
    </w:p>
    <w:p w14:paraId="4C428C92" w14:textId="77777777" w:rsidR="0090467C" w:rsidRPr="00E65756" w:rsidRDefault="0090467C" w:rsidP="0090467C">
      <w:pPr>
        <w:spacing w:line="320" w:lineRule="exact"/>
        <w:rPr>
          <w:rFonts w:cs="Times New Roman"/>
          <w:bCs/>
          <w:sz w:val="20"/>
          <w:szCs w:val="20"/>
        </w:rPr>
      </w:pPr>
      <w:r w:rsidRPr="00E65756">
        <w:rPr>
          <w:rFonts w:cs="Times New Roman"/>
          <w:bCs/>
          <w:sz w:val="20"/>
          <w:szCs w:val="20"/>
        </w:rPr>
        <w:t>Lūdzam norādīt finanšu gadu, ja tas nav</w:t>
      </w:r>
    </w:p>
    <w:p w14:paraId="30179F45" w14:textId="77777777" w:rsidR="0090467C" w:rsidRPr="00E65756" w:rsidRDefault="0090467C" w:rsidP="0090467C">
      <w:r w:rsidRPr="00E65756">
        <w:rPr>
          <w:rFonts w:cs="Times New Roman"/>
          <w:bCs/>
          <w:sz w:val="20"/>
          <w:szCs w:val="20"/>
        </w:rPr>
        <w:t>no 1.</w:t>
      </w:r>
      <w:r>
        <w:rPr>
          <w:rFonts w:cs="Times New Roman"/>
          <w:bCs/>
          <w:sz w:val="20"/>
          <w:szCs w:val="20"/>
        </w:rPr>
        <w:t> </w:t>
      </w:r>
      <w:r w:rsidRPr="00E65756">
        <w:rPr>
          <w:rFonts w:cs="Times New Roman"/>
          <w:bCs/>
          <w:sz w:val="20"/>
          <w:szCs w:val="20"/>
        </w:rPr>
        <w:t>janvāra līdz 31.</w:t>
      </w:r>
      <w:r>
        <w:rPr>
          <w:rFonts w:cs="Times New Roman"/>
          <w:bCs/>
          <w:sz w:val="20"/>
          <w:szCs w:val="20"/>
        </w:rPr>
        <w:t> </w:t>
      </w:r>
      <w:r w:rsidRPr="00E65756">
        <w:rPr>
          <w:rFonts w:cs="Times New Roman"/>
          <w:bCs/>
          <w:sz w:val="20"/>
          <w:szCs w:val="20"/>
        </w:rPr>
        <w:t>decembrim</w:t>
      </w:r>
    </w:p>
    <w:p w14:paraId="1545F8EE" w14:textId="77777777" w:rsidR="0090467C" w:rsidRPr="00E65756" w:rsidRDefault="0090467C" w:rsidP="0090467C">
      <w:pPr>
        <w:spacing w:before="240" w:after="240"/>
        <w:ind w:right="68"/>
        <w:rPr>
          <w:rFonts w:cs="Times New Roman"/>
          <w:sz w:val="20"/>
          <w:szCs w:val="20"/>
        </w:rPr>
      </w:pPr>
      <w:r w:rsidRPr="00E65756">
        <w:rPr>
          <w:rFonts w:cs="Times New Roman"/>
          <w:bCs/>
          <w:sz w:val="20"/>
          <w:szCs w:val="20"/>
        </w:rPr>
        <w:t>no _____. _____.</w:t>
      </w:r>
      <w:r w:rsidRPr="00C07209">
        <w:rPr>
          <w:rFonts w:cs="Times New Roman"/>
          <w:bCs/>
          <w:sz w:val="20"/>
          <w:szCs w:val="20"/>
        </w:rPr>
        <w:t xml:space="preserve"> 20</w:t>
      </w:r>
      <w:r>
        <w:rPr>
          <w:rFonts w:cs="Times New Roman"/>
          <w:bCs/>
          <w:sz w:val="20"/>
          <w:szCs w:val="20"/>
        </w:rPr>
        <w:t>_____</w:t>
      </w:r>
      <w:r w:rsidRPr="00E65756">
        <w:rPr>
          <w:rFonts w:cs="Times New Roman"/>
          <w:bCs/>
          <w:sz w:val="20"/>
          <w:szCs w:val="20"/>
        </w:rPr>
        <w:t>.</w:t>
      </w:r>
      <w:r w:rsidRPr="00C07209">
        <w:rPr>
          <w:rFonts w:cs="Times New Roman"/>
          <w:sz w:val="20"/>
          <w:szCs w:val="20"/>
        </w:rPr>
        <w:t xml:space="preserve"> </w:t>
      </w:r>
      <w:r w:rsidRPr="00E65756">
        <w:rPr>
          <w:rFonts w:cs="Times New Roman"/>
          <w:bCs/>
          <w:sz w:val="20"/>
          <w:szCs w:val="20"/>
        </w:rPr>
        <w:t>līdz _____. _____.</w:t>
      </w:r>
      <w:r w:rsidRPr="00C07209">
        <w:rPr>
          <w:rFonts w:cs="Times New Roman"/>
          <w:bCs/>
          <w:sz w:val="20"/>
          <w:szCs w:val="20"/>
        </w:rPr>
        <w:t xml:space="preserve"> 20</w:t>
      </w:r>
      <w:r>
        <w:rPr>
          <w:rFonts w:cs="Times New Roman"/>
          <w:bCs/>
          <w:sz w:val="20"/>
          <w:szCs w:val="20"/>
        </w:rPr>
        <w:t>_____</w:t>
      </w:r>
      <w:r w:rsidRPr="00E65756">
        <w:rPr>
          <w:rFonts w:cs="Times New Roman"/>
          <w:bCs/>
          <w:sz w:val="20"/>
          <w:szCs w:val="20"/>
        </w:rPr>
        <w:t>.</w:t>
      </w:r>
    </w:p>
    <w:p w14:paraId="386B744A" w14:textId="77777777" w:rsidR="0090467C" w:rsidRPr="0047327E" w:rsidRDefault="0090467C" w:rsidP="0090467C">
      <w:pPr>
        <w:pStyle w:val="Teksts2"/>
      </w:pPr>
      <w:r>
        <w:t>Statistisko datu sniedzēja</w:t>
      </w:r>
      <w:r w:rsidRPr="0047327E">
        <w:t xml:space="preserve"> nosaukums</w:t>
      </w:r>
      <w:r>
        <w:t xml:space="preserve"> </w:t>
      </w:r>
      <w:r w:rsidRPr="00C07209">
        <w:rPr>
          <w:szCs w:val="24"/>
          <w:u w:val="single"/>
        </w:rPr>
        <w:tab/>
      </w:r>
    </w:p>
    <w:p w14:paraId="0D590CB5" w14:textId="77777777" w:rsidR="0090467C" w:rsidRDefault="0090467C" w:rsidP="0090467C">
      <w:pPr>
        <w:pStyle w:val="Teksts2"/>
      </w:pPr>
      <w:r>
        <w:t xml:space="preserve">Reģistrācijas numurs </w:t>
      </w:r>
      <w:r w:rsidRPr="00C07209">
        <w:rPr>
          <w:szCs w:val="24"/>
          <w:u w:val="single"/>
        </w:rPr>
        <w:tab/>
      </w:r>
    </w:p>
    <w:p w14:paraId="2C493CB8" w14:textId="77777777" w:rsidR="0090467C" w:rsidRPr="00B82C19" w:rsidRDefault="0090467C" w:rsidP="0090467C">
      <w:pPr>
        <w:spacing w:before="240" w:after="120"/>
      </w:pPr>
      <w:r w:rsidRPr="00E65756">
        <w:t xml:space="preserve">1. INFORMĀCIJA PAR </w:t>
      </w:r>
      <w:r>
        <w:t>STATISTISKO DATU SNIEDZĒJU</w:t>
      </w:r>
    </w:p>
    <w:p w14:paraId="10AB24D4" w14:textId="77777777" w:rsidR="0090467C" w:rsidRDefault="0090467C" w:rsidP="0090467C">
      <w:pPr>
        <w:pStyle w:val="Pamatteksts3"/>
        <w:spacing w:after="40" w:line="240" w:lineRule="auto"/>
        <w:rPr>
          <w:b w:val="0"/>
          <w:bCs/>
          <w:sz w:val="24"/>
          <w:szCs w:val="24"/>
        </w:rPr>
      </w:pPr>
      <w:r w:rsidRPr="00E65756">
        <w:rPr>
          <w:b w:val="0"/>
          <w:sz w:val="24"/>
          <w:szCs w:val="24"/>
        </w:rPr>
        <w:t>1.1. PAŠU KAPITĀ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"/>
        <w:gridCol w:w="3404"/>
        <w:gridCol w:w="757"/>
        <w:gridCol w:w="1048"/>
        <w:gridCol w:w="1140"/>
        <w:gridCol w:w="1065"/>
        <w:gridCol w:w="1117"/>
      </w:tblGrid>
      <w:tr w:rsidR="0090467C" w:rsidRPr="002F6054" w14:paraId="15D2D277" w14:textId="77777777" w:rsidTr="00FA7641">
        <w:trPr>
          <w:cantSplit/>
        </w:trPr>
        <w:tc>
          <w:tcPr>
            <w:tcW w:w="2338" w:type="pct"/>
            <w:gridSpan w:val="2"/>
            <w:vMerge w:val="restart"/>
            <w:shd w:val="clear" w:color="auto" w:fill="auto"/>
            <w:tcMar>
              <w:top w:w="0" w:type="dxa"/>
              <w:bottom w:w="17" w:type="dxa"/>
            </w:tcMar>
          </w:tcPr>
          <w:p w14:paraId="10B0A585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  <w:lang w:val="de-DE"/>
              </w:rPr>
            </w:pPr>
            <w:r w:rsidRPr="002F6054">
              <w:rPr>
                <w:rFonts w:cs="Times New Roman"/>
                <w:sz w:val="14"/>
                <w:szCs w:val="14"/>
              </w:rPr>
              <w:t>Pozīcijas nosaukums</w:t>
            </w:r>
          </w:p>
        </w:tc>
        <w:tc>
          <w:tcPr>
            <w:tcW w:w="393" w:type="pct"/>
            <w:vMerge w:val="restart"/>
            <w:shd w:val="clear" w:color="auto" w:fill="auto"/>
            <w:tcMar>
              <w:top w:w="0" w:type="dxa"/>
              <w:bottom w:w="17" w:type="dxa"/>
            </w:tcMar>
          </w:tcPr>
          <w:p w14:paraId="63CAA440" w14:textId="77777777" w:rsidR="0090467C" w:rsidRPr="002F6054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Rindas kods</w:t>
            </w:r>
          </w:p>
        </w:tc>
        <w:tc>
          <w:tcPr>
            <w:tcW w:w="544" w:type="pct"/>
            <w:vMerge w:val="restart"/>
            <w:shd w:val="clear" w:color="auto" w:fill="auto"/>
            <w:tcMar>
              <w:top w:w="0" w:type="dxa"/>
              <w:bottom w:w="17" w:type="dxa"/>
            </w:tcMar>
          </w:tcPr>
          <w:p w14:paraId="700C0948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Iepriekšējā ceturkšņa beigās</w:t>
            </w:r>
          </w:p>
        </w:tc>
        <w:tc>
          <w:tcPr>
            <w:tcW w:w="1145" w:type="pct"/>
            <w:gridSpan w:val="2"/>
            <w:shd w:val="clear" w:color="auto" w:fill="auto"/>
            <w:tcMar>
              <w:top w:w="0" w:type="dxa"/>
              <w:bottom w:w="17" w:type="dxa"/>
            </w:tcMar>
          </w:tcPr>
          <w:p w14:paraId="18CD0DCA" w14:textId="77777777" w:rsidR="0090467C" w:rsidRPr="002F6054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Pārmaiņas pārskata ceturksnī</w:t>
            </w:r>
          </w:p>
          <w:p w14:paraId="0D96B0F6" w14:textId="77777777" w:rsidR="0090467C" w:rsidRPr="002F6054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 xml:space="preserve">(ja negatīvas, norādīt ar "–" </w:t>
            </w:r>
            <w:r>
              <w:rPr>
                <w:rFonts w:cs="Times New Roman"/>
                <w:sz w:val="14"/>
                <w:szCs w:val="14"/>
              </w:rPr>
              <w:t>z</w:t>
            </w:r>
            <w:r w:rsidRPr="002F6054">
              <w:rPr>
                <w:rFonts w:cs="Times New Roman"/>
                <w:sz w:val="14"/>
                <w:szCs w:val="14"/>
              </w:rPr>
              <w:t>īmi)</w:t>
            </w:r>
          </w:p>
        </w:tc>
        <w:tc>
          <w:tcPr>
            <w:tcW w:w="581" w:type="pct"/>
            <w:vMerge w:val="restart"/>
            <w:shd w:val="clear" w:color="auto" w:fill="auto"/>
            <w:tcMar>
              <w:top w:w="0" w:type="dxa"/>
              <w:bottom w:w="17" w:type="dxa"/>
            </w:tcMar>
          </w:tcPr>
          <w:p w14:paraId="690F9825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Pārskata ceturkšņa beigās</w:t>
            </w:r>
          </w:p>
          <w:p w14:paraId="164CA7EC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(1+2+3)</w:t>
            </w:r>
          </w:p>
        </w:tc>
      </w:tr>
      <w:tr w:rsidR="0090467C" w:rsidRPr="002F6054" w14:paraId="0B43310A" w14:textId="77777777" w:rsidTr="00FA7641">
        <w:trPr>
          <w:cantSplit/>
        </w:trPr>
        <w:tc>
          <w:tcPr>
            <w:tcW w:w="2338" w:type="pct"/>
            <w:gridSpan w:val="2"/>
            <w:vMerge/>
            <w:shd w:val="clear" w:color="auto" w:fill="auto"/>
            <w:tcMar>
              <w:top w:w="0" w:type="dxa"/>
            </w:tcMar>
            <w:vAlign w:val="bottom"/>
          </w:tcPr>
          <w:p w14:paraId="53E0EEE1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tcMar>
              <w:top w:w="0" w:type="dxa"/>
            </w:tcMar>
          </w:tcPr>
          <w:p w14:paraId="77390AC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shd w:val="clear" w:color="auto" w:fill="auto"/>
            <w:tcMar>
              <w:top w:w="0" w:type="dxa"/>
            </w:tcMar>
          </w:tcPr>
          <w:p w14:paraId="626024E0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tcMar>
              <w:top w:w="0" w:type="dxa"/>
            </w:tcMar>
          </w:tcPr>
          <w:p w14:paraId="1D738D74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Darījumu radītās</w:t>
            </w:r>
          </w:p>
          <w:p w14:paraId="75065A14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pārmaiņas</w:t>
            </w:r>
          </w:p>
        </w:tc>
        <w:tc>
          <w:tcPr>
            <w:tcW w:w="553" w:type="pct"/>
            <w:shd w:val="clear" w:color="auto" w:fill="auto"/>
            <w:tcMar>
              <w:top w:w="0" w:type="dxa"/>
            </w:tcMar>
          </w:tcPr>
          <w:p w14:paraId="0FBAA149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Citas</w:t>
            </w:r>
          </w:p>
          <w:p w14:paraId="05CA3647" w14:textId="77777777" w:rsidR="0090467C" w:rsidRPr="002F6054" w:rsidRDefault="0090467C" w:rsidP="00FA7641">
            <w:pPr>
              <w:rPr>
                <w:rFonts w:cs="Times New Roman"/>
                <w:sz w:val="14"/>
                <w:szCs w:val="14"/>
              </w:rPr>
            </w:pPr>
            <w:r w:rsidRPr="002F6054">
              <w:rPr>
                <w:rFonts w:cs="Times New Roman"/>
                <w:sz w:val="14"/>
                <w:szCs w:val="14"/>
              </w:rPr>
              <w:t>pārmaiņas</w:t>
            </w:r>
          </w:p>
        </w:tc>
        <w:tc>
          <w:tcPr>
            <w:tcW w:w="581" w:type="pct"/>
            <w:vMerge/>
            <w:shd w:val="clear" w:color="auto" w:fill="auto"/>
            <w:tcMar>
              <w:top w:w="0" w:type="dxa"/>
            </w:tcMar>
          </w:tcPr>
          <w:p w14:paraId="39910395" w14:textId="77777777" w:rsidR="0090467C" w:rsidRPr="002F6054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0467C" w:rsidRPr="00EF4AD0" w14:paraId="3E73B034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2BBD122B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  <w:lang w:val="fr-FR"/>
              </w:rPr>
            </w:pPr>
            <w:r w:rsidRPr="00EF4AD0">
              <w:rPr>
                <w:rFonts w:cs="Times New Roman"/>
                <w:sz w:val="14"/>
                <w:szCs w:val="14"/>
                <w:lang w:val="fr-FR"/>
              </w:rPr>
              <w:t>A</w:t>
            </w:r>
          </w:p>
        </w:tc>
        <w:tc>
          <w:tcPr>
            <w:tcW w:w="393" w:type="pct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0F6EC4AE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B</w:t>
            </w:r>
          </w:p>
        </w:tc>
        <w:tc>
          <w:tcPr>
            <w:tcW w:w="544" w:type="pct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277BFE83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592" w:type="pct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5ADF9D03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4F97697C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581" w:type="pct"/>
            <w:shd w:val="clear" w:color="auto" w:fill="auto"/>
            <w:tcMar>
              <w:top w:w="0" w:type="dxa"/>
              <w:bottom w:w="17" w:type="dxa"/>
            </w:tcMar>
            <w:vAlign w:val="center"/>
          </w:tcPr>
          <w:p w14:paraId="7EB69B60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4</w:t>
            </w:r>
          </w:p>
        </w:tc>
      </w:tr>
      <w:tr w:rsidR="0090467C" w:rsidRPr="002F6054" w14:paraId="1A454105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773B9E51" w14:textId="77777777" w:rsidR="0090467C" w:rsidRPr="002F6054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2F6054">
              <w:rPr>
                <w:rFonts w:cs="Times New Roman"/>
                <w:bCs/>
                <w:sz w:val="16"/>
                <w:szCs w:val="16"/>
              </w:rPr>
              <w:t>Pamatkapitāls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45358B0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322454D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36D814F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1AA87B6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4C920E8E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17AFAA07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6DDC11B7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Akcijas (daļas), kas tiešā veidā pieder tiešajam investoram (vairāk par 10%)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2EA07C76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1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5DD392C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8B1F8C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7EA22ED4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2EEB65D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72A13508" w14:textId="77777777" w:rsidTr="00FA7641">
        <w:trPr>
          <w:cantSplit/>
        </w:trPr>
        <w:tc>
          <w:tcPr>
            <w:tcW w:w="570" w:type="pct"/>
            <w:vMerge w:val="restart"/>
            <w:shd w:val="clear" w:color="auto" w:fill="auto"/>
            <w:vAlign w:val="center"/>
          </w:tcPr>
          <w:p w14:paraId="491A80BF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Nerezidenta</w:t>
            </w:r>
          </w:p>
          <w:p w14:paraId="18C9EDB1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valsts</w:t>
            </w:r>
          </w:p>
          <w:p w14:paraId="15B04BA9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27535A41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3BA2A8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57FD8E3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3546081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5AB1E71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75FC7F0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70ABD916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2D7C74DC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1A9BE6A1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69EB65A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06A6EC1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4CBB177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407F775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7512E36E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26D04447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0BB41103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15FD68D9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35AC0E9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24B9AFA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02951F06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2DD3CBD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314107A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5E46479B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bottom"/>
          </w:tcPr>
          <w:p w14:paraId="1ED815C3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  <w:r w:rsidRPr="002F6054">
              <w:rPr>
                <w:sz w:val="16"/>
                <w:szCs w:val="16"/>
                <w:lang w:val="lv-LV"/>
              </w:rPr>
              <w:t>Akcijas (daļas), kas pieder ārvalstu māsas uzņēmumam (mazāk par 10%)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62C795A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2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1DC43FB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0CCE385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5E540CB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5977A6C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63C0EC09" w14:textId="77777777" w:rsidTr="00FA7641">
        <w:trPr>
          <w:cantSplit/>
        </w:trPr>
        <w:tc>
          <w:tcPr>
            <w:tcW w:w="570" w:type="pct"/>
            <w:vMerge w:val="restart"/>
            <w:shd w:val="clear" w:color="auto" w:fill="auto"/>
            <w:vAlign w:val="center"/>
          </w:tcPr>
          <w:p w14:paraId="4935F64D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Nerezidenta</w:t>
            </w:r>
          </w:p>
          <w:p w14:paraId="3636BE84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valsts</w:t>
            </w:r>
          </w:p>
          <w:p w14:paraId="6D379FEC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09FF1600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19FBBBD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69611525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4C750C9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41703EF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A2C623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0307DF3A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center"/>
          </w:tcPr>
          <w:p w14:paraId="7B2C127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64CD99CD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3E92326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09A4669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0300B28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4CCCDE2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6A74199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5CE93A53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600B6E37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31900C06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7E2A1D1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30A9FBAE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04290846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352F128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69E6F8F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06B2DC12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7A6F56E5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  <w:r w:rsidRPr="002F6054">
              <w:rPr>
                <w:sz w:val="16"/>
                <w:szCs w:val="16"/>
                <w:lang w:val="lv-LV"/>
              </w:rPr>
              <w:t>Akcijas (daļas), kas pieder tiešo investīciju uzņēmumam (mazāk par 10%)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C6579BE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3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7BFC2CE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452E984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4BD539E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4E1B41A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3B4BF0E9" w14:textId="77777777" w:rsidTr="00FA7641">
        <w:trPr>
          <w:cantSplit/>
        </w:trPr>
        <w:tc>
          <w:tcPr>
            <w:tcW w:w="570" w:type="pct"/>
            <w:vMerge w:val="restart"/>
            <w:shd w:val="clear" w:color="auto" w:fill="auto"/>
            <w:vAlign w:val="center"/>
          </w:tcPr>
          <w:p w14:paraId="16B152B1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Nerezidenta</w:t>
            </w:r>
          </w:p>
          <w:p w14:paraId="2BBE13F6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valsts</w:t>
            </w:r>
          </w:p>
          <w:p w14:paraId="36109F08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36B1C781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5D3F724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66102CD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5960C0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3858380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2B6ACD1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5EC1D317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center"/>
          </w:tcPr>
          <w:p w14:paraId="6B65DB8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3DA3D5C9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514D50B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1E1E6E6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07D0FF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28D9A42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407B8C4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2318537B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4CCBFBE3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488B07D5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18B86474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74F2631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1D08F5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09172385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57BA59E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3CCD326E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bottom"/>
          </w:tcPr>
          <w:p w14:paraId="7747579E" w14:textId="77777777" w:rsidR="0090467C" w:rsidRPr="002F6054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  <w:r w:rsidRPr="002F6054">
              <w:rPr>
                <w:sz w:val="16"/>
                <w:szCs w:val="16"/>
                <w:lang w:val="lv-LV"/>
              </w:rPr>
              <w:t>Akcijas (daļas), kas pieder citam nerezidentam (mazāk par 10%)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06F9429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14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237D180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1110086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2F1F504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5F578D1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4DAC88BF" w14:textId="77777777" w:rsidTr="00FA7641">
        <w:trPr>
          <w:cantSplit/>
        </w:trPr>
        <w:tc>
          <w:tcPr>
            <w:tcW w:w="570" w:type="pct"/>
            <w:vMerge w:val="restart"/>
            <w:shd w:val="clear" w:color="auto" w:fill="auto"/>
            <w:vAlign w:val="center"/>
          </w:tcPr>
          <w:p w14:paraId="271475D6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Nerezidenta</w:t>
            </w:r>
          </w:p>
          <w:p w14:paraId="56F95E58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valsts</w:t>
            </w:r>
          </w:p>
          <w:p w14:paraId="37A53A60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58BD37A3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6E0C3BF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66660F3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74633EC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1E6CF55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550C232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08EBAD27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6F06E678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76C476B0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6A0A29C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22F0E00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0DCE48C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3DC9C50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09901EE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4861D781" w14:textId="77777777" w:rsidTr="00FA7641">
        <w:trPr>
          <w:cantSplit/>
        </w:trPr>
        <w:tc>
          <w:tcPr>
            <w:tcW w:w="570" w:type="pct"/>
            <w:vMerge/>
            <w:shd w:val="clear" w:color="auto" w:fill="auto"/>
            <w:vAlign w:val="bottom"/>
          </w:tcPr>
          <w:p w14:paraId="545E72A8" w14:textId="77777777" w:rsidR="0090467C" w:rsidRPr="002F6054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14:paraId="466172EE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2382F92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729D9EE4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23E57A7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14:paraId="359878A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355992CF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0A2F2898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6C955491" w14:textId="77777777" w:rsidR="0090467C" w:rsidRPr="002F6054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2F6054">
              <w:rPr>
                <w:rFonts w:cs="Times New Roman"/>
                <w:bCs/>
                <w:sz w:val="16"/>
                <w:szCs w:val="16"/>
              </w:rPr>
              <w:t>Akciju emisijas uzcenojums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37DA1D5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45A3496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24449964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53" w:type="pct"/>
            <w:shd w:val="clear" w:color="auto" w:fill="auto"/>
            <w:vAlign w:val="bottom"/>
          </w:tcPr>
          <w:p w14:paraId="76BD4D0B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5741964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4D758372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4E34F9ED" w14:textId="77777777" w:rsidR="0090467C" w:rsidRPr="002F6054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2F6054">
              <w:rPr>
                <w:rFonts w:cs="Times New Roman"/>
                <w:bCs/>
                <w:sz w:val="16"/>
                <w:szCs w:val="16"/>
              </w:rPr>
              <w:t>Ilgtermiņa ieguldījumu pārvērtēšanas rezerve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6164E777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3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7710AF6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5626B15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53" w:type="pct"/>
            <w:shd w:val="clear" w:color="auto" w:fill="auto"/>
            <w:vAlign w:val="bottom"/>
          </w:tcPr>
          <w:p w14:paraId="256EB1EC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22AC779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3D2C5A26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30409C35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Rezerves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39B57765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4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01B224E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2A3D6E48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53" w:type="pct"/>
            <w:shd w:val="clear" w:color="auto" w:fill="auto"/>
            <w:vAlign w:val="bottom"/>
          </w:tcPr>
          <w:p w14:paraId="11BC8FE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9E8A5C6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739F17D4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698B26A3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Iepriekšējo gadu nesadalītā peļņa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A563C5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5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7954C7FD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44892993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53" w:type="pct"/>
            <w:shd w:val="clear" w:color="auto" w:fill="auto"/>
            <w:vAlign w:val="bottom"/>
          </w:tcPr>
          <w:p w14:paraId="5D0CBF32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4D0FD65A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2F6054" w14:paraId="58C25EA8" w14:textId="77777777" w:rsidTr="00FA7641">
        <w:trPr>
          <w:cantSplit/>
        </w:trPr>
        <w:tc>
          <w:tcPr>
            <w:tcW w:w="2338" w:type="pct"/>
            <w:gridSpan w:val="2"/>
            <w:shd w:val="clear" w:color="auto" w:fill="auto"/>
            <w:vAlign w:val="center"/>
          </w:tcPr>
          <w:p w14:paraId="396217C0" w14:textId="77777777" w:rsidR="0090467C" w:rsidRPr="002F6054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Pārskata gada nesadalītā peļņa (no gada sākuma)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033604C9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1060</w:t>
            </w:r>
          </w:p>
        </w:tc>
        <w:tc>
          <w:tcPr>
            <w:tcW w:w="544" w:type="pct"/>
            <w:shd w:val="clear" w:color="auto" w:fill="auto"/>
            <w:vAlign w:val="bottom"/>
          </w:tcPr>
          <w:p w14:paraId="4A6232F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bottom"/>
          </w:tcPr>
          <w:p w14:paraId="34490991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53" w:type="pct"/>
            <w:shd w:val="clear" w:color="auto" w:fill="auto"/>
            <w:vAlign w:val="bottom"/>
          </w:tcPr>
          <w:p w14:paraId="7100CB20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605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467D8775" w14:textId="77777777" w:rsidR="0090467C" w:rsidRPr="002F6054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3B633FD" w14:textId="77777777" w:rsidR="0090467C" w:rsidRDefault="0090467C" w:rsidP="0090467C">
      <w:pPr>
        <w:spacing w:before="120" w:line="276" w:lineRule="auto"/>
        <w:rPr>
          <w:bCs/>
          <w:noProof/>
          <w:szCs w:val="24"/>
        </w:rPr>
      </w:pPr>
      <w:r w:rsidRPr="00E65756">
        <w:rPr>
          <w:noProof/>
          <w:szCs w:val="24"/>
        </w:rPr>
        <w:t>1.</w:t>
      </w:r>
      <w:r>
        <w:rPr>
          <w:noProof/>
          <w:szCs w:val="24"/>
        </w:rPr>
        <w:t>2</w:t>
      </w:r>
      <w:r w:rsidRPr="00E65756">
        <w:rPr>
          <w:noProof/>
          <w:szCs w:val="24"/>
        </w:rPr>
        <w:t>. DIVIDEN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9"/>
        <w:gridCol w:w="999"/>
        <w:gridCol w:w="1400"/>
      </w:tblGrid>
      <w:tr w:rsidR="0090467C" w:rsidRPr="002F6054" w14:paraId="0D2C95D0" w14:textId="77777777" w:rsidTr="00FA7641">
        <w:trPr>
          <w:cantSplit/>
        </w:trPr>
        <w:tc>
          <w:tcPr>
            <w:tcW w:w="3754" w:type="pct"/>
            <w:shd w:val="clear" w:color="auto" w:fill="auto"/>
          </w:tcPr>
          <w:p w14:paraId="6FF54C65" w14:textId="77777777" w:rsidR="0090467C" w:rsidRPr="002F6054" w:rsidRDefault="0090467C" w:rsidP="00FA7641">
            <w:pPr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Pozīcijas nosaukums</w:t>
            </w:r>
          </w:p>
        </w:tc>
        <w:tc>
          <w:tcPr>
            <w:tcW w:w="519" w:type="pct"/>
            <w:shd w:val="clear" w:color="auto" w:fill="auto"/>
          </w:tcPr>
          <w:p w14:paraId="3080B694" w14:textId="77777777" w:rsidR="0090467C" w:rsidRPr="002F6054" w:rsidRDefault="0090467C" w:rsidP="00FA7641">
            <w:pPr>
              <w:jc w:val="center"/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shd w:val="clear" w:color="auto" w:fill="auto"/>
          </w:tcPr>
          <w:p w14:paraId="54E91738" w14:textId="77777777" w:rsidR="0090467C" w:rsidRPr="002F6054" w:rsidRDefault="0090467C" w:rsidP="00FA7641">
            <w:pPr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Pārskata ceturksnī</w:t>
            </w:r>
          </w:p>
        </w:tc>
      </w:tr>
      <w:tr w:rsidR="0090467C" w:rsidRPr="00EF4AD0" w14:paraId="4E798277" w14:textId="77777777" w:rsidTr="00FA7641">
        <w:trPr>
          <w:cantSplit/>
        </w:trPr>
        <w:tc>
          <w:tcPr>
            <w:tcW w:w="3754" w:type="pct"/>
            <w:shd w:val="clear" w:color="auto" w:fill="auto"/>
            <w:vAlign w:val="center"/>
          </w:tcPr>
          <w:p w14:paraId="027C179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A0E8B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10BD865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</w:tr>
      <w:tr w:rsidR="0090467C" w:rsidRPr="002F6054" w14:paraId="753BA45C" w14:textId="77777777" w:rsidTr="00FA7641">
        <w:trPr>
          <w:cantSplit/>
        </w:trPr>
        <w:tc>
          <w:tcPr>
            <w:tcW w:w="3754" w:type="pct"/>
            <w:shd w:val="clear" w:color="auto" w:fill="auto"/>
            <w:vAlign w:val="bottom"/>
          </w:tcPr>
          <w:p w14:paraId="268EFF06" w14:textId="77777777" w:rsidR="0090467C" w:rsidRPr="002F6054" w:rsidRDefault="0090467C" w:rsidP="00FA7641">
            <w:pPr>
              <w:rPr>
                <w:sz w:val="16"/>
                <w:szCs w:val="16"/>
              </w:rPr>
            </w:pPr>
            <w:r w:rsidRPr="002F6054">
              <w:rPr>
                <w:sz w:val="16"/>
                <w:szCs w:val="16"/>
              </w:rPr>
              <w:t>Statistisko datu sniedzēja aprēķinātās dividendes</w:t>
            </w:r>
          </w:p>
        </w:tc>
        <w:tc>
          <w:tcPr>
            <w:tcW w:w="519" w:type="pct"/>
            <w:shd w:val="clear" w:color="auto" w:fill="auto"/>
            <w:vAlign w:val="bottom"/>
          </w:tcPr>
          <w:p w14:paraId="56DA6351" w14:textId="77777777" w:rsidR="0090467C" w:rsidRPr="002F6054" w:rsidRDefault="0090467C" w:rsidP="00FA7641">
            <w:pPr>
              <w:jc w:val="center"/>
              <w:rPr>
                <w:sz w:val="16"/>
                <w:szCs w:val="16"/>
              </w:rPr>
            </w:pPr>
            <w:r w:rsidRPr="002F6054">
              <w:rPr>
                <w:sz w:val="16"/>
                <w:szCs w:val="16"/>
              </w:rPr>
              <w:t>1080</w:t>
            </w:r>
          </w:p>
        </w:tc>
        <w:tc>
          <w:tcPr>
            <w:tcW w:w="728" w:type="pct"/>
            <w:shd w:val="clear" w:color="auto" w:fill="auto"/>
          </w:tcPr>
          <w:p w14:paraId="132107F9" w14:textId="77777777" w:rsidR="0090467C" w:rsidRPr="002F6054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1D5383" w14:textId="77777777" w:rsidR="0090467C" w:rsidRDefault="0090467C" w:rsidP="0090467C">
      <w:pPr>
        <w:tabs>
          <w:tab w:val="left" w:pos="4962"/>
        </w:tabs>
        <w:spacing w:before="120"/>
        <w:rPr>
          <w:noProof/>
          <w:szCs w:val="24"/>
        </w:rPr>
      </w:pPr>
      <w:r w:rsidRPr="00E65756">
        <w:rPr>
          <w:noProof/>
          <w:szCs w:val="24"/>
        </w:rPr>
        <w:t>1.</w:t>
      </w:r>
      <w:r>
        <w:rPr>
          <w:noProof/>
          <w:szCs w:val="24"/>
        </w:rPr>
        <w:t>3</w:t>
      </w:r>
      <w:r w:rsidRPr="00E65756">
        <w:rPr>
          <w:noProof/>
          <w:szCs w:val="24"/>
        </w:rPr>
        <w:t>. INFORMĀCIJA NO PEĻŅAS VAI ZAUDĒJUMU APRĒĶINA</w:t>
      </w:r>
    </w:p>
    <w:p w14:paraId="5C198641" w14:textId="77777777" w:rsidR="0090467C" w:rsidRPr="00E65756" w:rsidRDefault="0090467C" w:rsidP="0090467C">
      <w:pPr>
        <w:tabs>
          <w:tab w:val="left" w:pos="4962"/>
        </w:tabs>
        <w:spacing w:after="40"/>
        <w:rPr>
          <w:noProof/>
          <w:sz w:val="20"/>
          <w:szCs w:val="20"/>
        </w:rPr>
      </w:pPr>
      <w:r w:rsidRPr="00E65756">
        <w:rPr>
          <w:noProof/>
          <w:sz w:val="20"/>
          <w:szCs w:val="20"/>
        </w:rPr>
        <w:t>(uzrāda pārskatā par 2. ceturksn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9"/>
        <w:gridCol w:w="999"/>
        <w:gridCol w:w="1400"/>
      </w:tblGrid>
      <w:tr w:rsidR="0090467C" w:rsidRPr="002F6054" w14:paraId="3A1FD9C3" w14:textId="77777777" w:rsidTr="00FA7641">
        <w:trPr>
          <w:cantSplit/>
        </w:trPr>
        <w:tc>
          <w:tcPr>
            <w:tcW w:w="3754" w:type="pct"/>
            <w:shd w:val="clear" w:color="auto" w:fill="auto"/>
          </w:tcPr>
          <w:p w14:paraId="5A405842" w14:textId="77777777" w:rsidR="0090467C" w:rsidRPr="002F6054" w:rsidRDefault="0090467C" w:rsidP="00FA7641">
            <w:pPr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Pozīcijas nosaukums</w:t>
            </w:r>
          </w:p>
        </w:tc>
        <w:tc>
          <w:tcPr>
            <w:tcW w:w="519" w:type="pct"/>
            <w:shd w:val="clear" w:color="auto" w:fill="auto"/>
          </w:tcPr>
          <w:p w14:paraId="7186C459" w14:textId="77777777" w:rsidR="0090467C" w:rsidRPr="002F6054" w:rsidRDefault="0090467C" w:rsidP="00FA7641">
            <w:pPr>
              <w:jc w:val="center"/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Rindas kods</w:t>
            </w:r>
          </w:p>
        </w:tc>
        <w:tc>
          <w:tcPr>
            <w:tcW w:w="728" w:type="pct"/>
            <w:shd w:val="clear" w:color="auto" w:fill="auto"/>
          </w:tcPr>
          <w:p w14:paraId="5A278B82" w14:textId="77777777" w:rsidR="0090467C" w:rsidRPr="002F6054" w:rsidRDefault="0090467C" w:rsidP="00FA7641">
            <w:pPr>
              <w:rPr>
                <w:sz w:val="14"/>
                <w:szCs w:val="14"/>
              </w:rPr>
            </w:pPr>
            <w:r w:rsidRPr="002F6054">
              <w:rPr>
                <w:sz w:val="14"/>
                <w:szCs w:val="14"/>
              </w:rPr>
              <w:t>Iepriekšējā gadā</w:t>
            </w:r>
          </w:p>
        </w:tc>
      </w:tr>
      <w:tr w:rsidR="0090467C" w:rsidRPr="00EF4AD0" w14:paraId="7D06177D" w14:textId="77777777" w:rsidTr="00FA7641">
        <w:trPr>
          <w:cantSplit/>
        </w:trPr>
        <w:tc>
          <w:tcPr>
            <w:tcW w:w="3754" w:type="pct"/>
            <w:shd w:val="clear" w:color="auto" w:fill="auto"/>
            <w:vAlign w:val="center"/>
          </w:tcPr>
          <w:p w14:paraId="72F1D804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2F90AE9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724776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</w:tr>
      <w:tr w:rsidR="0090467C" w:rsidRPr="002F6054" w14:paraId="122A407F" w14:textId="77777777" w:rsidTr="00FA7641">
        <w:trPr>
          <w:cantSplit/>
          <w:trHeight w:val="227"/>
        </w:trPr>
        <w:tc>
          <w:tcPr>
            <w:tcW w:w="3754" w:type="pct"/>
            <w:shd w:val="clear" w:color="auto" w:fill="auto"/>
          </w:tcPr>
          <w:p w14:paraId="6DC00B85" w14:textId="77777777" w:rsidR="0090467C" w:rsidRPr="002F6054" w:rsidRDefault="0090467C" w:rsidP="00FA7641">
            <w:pPr>
              <w:rPr>
                <w:sz w:val="16"/>
                <w:szCs w:val="16"/>
              </w:rPr>
            </w:pPr>
            <w:r w:rsidRPr="002F6054">
              <w:rPr>
                <w:sz w:val="16"/>
                <w:szCs w:val="16"/>
              </w:rPr>
              <w:t>Peļņa vai zaudējumi no ilgtermiņa ieguldījumu vērtības norakstīšanas, pārvērtēšanas, realizēšanas, valūtas kursu svārstībām, uzkrājumu veidošanas (t.sk. nodokļu nomaksai)</w:t>
            </w:r>
          </w:p>
        </w:tc>
        <w:tc>
          <w:tcPr>
            <w:tcW w:w="519" w:type="pct"/>
            <w:shd w:val="clear" w:color="auto" w:fill="auto"/>
            <w:vAlign w:val="bottom"/>
          </w:tcPr>
          <w:p w14:paraId="7B86E9EB" w14:textId="77777777" w:rsidR="0090467C" w:rsidRPr="002F6054" w:rsidRDefault="0090467C" w:rsidP="00FA7641">
            <w:pPr>
              <w:jc w:val="center"/>
              <w:rPr>
                <w:sz w:val="16"/>
                <w:szCs w:val="16"/>
              </w:rPr>
            </w:pPr>
            <w:r w:rsidRPr="002F6054">
              <w:rPr>
                <w:sz w:val="16"/>
                <w:szCs w:val="16"/>
              </w:rPr>
              <w:t>1090</w:t>
            </w:r>
          </w:p>
        </w:tc>
        <w:tc>
          <w:tcPr>
            <w:tcW w:w="728" w:type="pct"/>
            <w:shd w:val="clear" w:color="auto" w:fill="auto"/>
          </w:tcPr>
          <w:p w14:paraId="01C8DF46" w14:textId="77777777" w:rsidR="0090467C" w:rsidRPr="002F6054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F9073A" w14:textId="77777777" w:rsidR="0090467C" w:rsidRDefault="0090467C" w:rsidP="0090467C">
      <w:pPr>
        <w:spacing w:after="200" w:line="276" w:lineRule="auto"/>
      </w:pPr>
      <w:r>
        <w:br w:type="page"/>
      </w:r>
    </w:p>
    <w:p w14:paraId="61972AAA" w14:textId="77777777" w:rsidR="0090467C" w:rsidRDefault="0090467C" w:rsidP="0090467C">
      <w:pPr>
        <w:spacing w:before="240"/>
        <w:rPr>
          <w:bCs/>
        </w:rPr>
      </w:pPr>
      <w:r w:rsidRPr="00E65756">
        <w:lastRenderedPageBreak/>
        <w:t xml:space="preserve">2. </w:t>
      </w:r>
      <w:r w:rsidRPr="00E65756">
        <w:rPr>
          <w:caps/>
        </w:rPr>
        <w:t>Tiešās investīcijas</w:t>
      </w:r>
      <w:r w:rsidRPr="00E65756">
        <w:t xml:space="preserve"> LATVIJĀ</w:t>
      </w:r>
    </w:p>
    <w:p w14:paraId="7F4C997D" w14:textId="77777777" w:rsidR="0090467C" w:rsidRPr="00AB4F95" w:rsidRDefault="0090467C" w:rsidP="0090467C">
      <w:r w:rsidRPr="00E65756">
        <w:rPr>
          <w:sz w:val="17"/>
        </w:rPr>
        <w:t xml:space="preserve">INFORMĀCIJA PAR </w:t>
      </w:r>
      <w:r>
        <w:rPr>
          <w:sz w:val="17"/>
        </w:rPr>
        <w:t>STATISTISKO DATU SNIEDZĒJA</w:t>
      </w:r>
      <w:r w:rsidRPr="00E65756">
        <w:rPr>
          <w:sz w:val="17"/>
        </w:rPr>
        <w:t xml:space="preserve"> ĀRĒJIEM AKTĪVIEM UN SAISTĪBĀM AR TIEŠO INVESTORU</w:t>
      </w:r>
    </w:p>
    <w:p w14:paraId="38A95988" w14:textId="77777777" w:rsidR="0090467C" w:rsidRDefault="0090467C" w:rsidP="0090467C">
      <w:pPr>
        <w:spacing w:before="120" w:after="40"/>
        <w:rPr>
          <w:szCs w:val="24"/>
          <w:lang w:val="de-DE"/>
        </w:rPr>
      </w:pPr>
      <w:r w:rsidRPr="00E65756">
        <w:rPr>
          <w:szCs w:val="24"/>
          <w:lang w:val="de-DE"/>
        </w:rPr>
        <w:t>2.1. AKTĪVI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02"/>
        <w:gridCol w:w="710"/>
        <w:gridCol w:w="958"/>
        <w:gridCol w:w="895"/>
        <w:gridCol w:w="898"/>
        <w:gridCol w:w="879"/>
        <w:gridCol w:w="914"/>
        <w:gridCol w:w="835"/>
        <w:gridCol w:w="974"/>
      </w:tblGrid>
      <w:tr w:rsidR="0090467C" w:rsidRPr="00EF4AD0" w14:paraId="6A685AE9" w14:textId="77777777" w:rsidTr="00FA7641">
        <w:trPr>
          <w:cantSplit/>
        </w:trPr>
        <w:tc>
          <w:tcPr>
            <w:tcW w:w="1336" w:type="pct"/>
            <w:gridSpan w:val="2"/>
            <w:vMerge w:val="restart"/>
            <w:shd w:val="clear" w:color="auto" w:fill="auto"/>
          </w:tcPr>
          <w:p w14:paraId="53DC7977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EF4AD0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2CB9E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6AE39293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60" w:type="pct"/>
            <w:gridSpan w:val="4"/>
            <w:shd w:val="clear" w:color="auto" w:fill="auto"/>
          </w:tcPr>
          <w:p w14:paraId="377B0731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maiņas pārskata ceturksnī</w:t>
            </w:r>
          </w:p>
          <w:p w14:paraId="05CFAAF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0ADE4FC6" w14:textId="77777777" w:rsidR="0090467C" w:rsidRPr="00EF4AD0" w:rsidRDefault="0090467C" w:rsidP="00FA7641">
            <w:pPr>
              <w:ind w:right="-114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šņa beigās</w:t>
            </w:r>
          </w:p>
          <w:p w14:paraId="0DA71F72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1+2+3+</w:t>
            </w:r>
          </w:p>
          <w:p w14:paraId="5F6E1AF3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+4+5)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1E0CC182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EF4AD0" w14:paraId="35E387A7" w14:textId="77777777" w:rsidTr="00FA7641">
        <w:trPr>
          <w:cantSplit/>
        </w:trPr>
        <w:tc>
          <w:tcPr>
            <w:tcW w:w="1336" w:type="pct"/>
            <w:gridSpan w:val="2"/>
            <w:vMerge/>
            <w:shd w:val="clear" w:color="auto" w:fill="auto"/>
          </w:tcPr>
          <w:p w14:paraId="40748FCF" w14:textId="77777777" w:rsidR="0090467C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2BDD901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583AEF47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pct"/>
            <w:shd w:val="clear" w:color="auto" w:fill="auto"/>
          </w:tcPr>
          <w:p w14:paraId="67FA508E" w14:textId="77777777" w:rsidR="0090467C" w:rsidRPr="00EF4AD0" w:rsidRDefault="0090467C" w:rsidP="00FA7641">
            <w:pPr>
              <w:ind w:right="-108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shd w:val="clear" w:color="auto" w:fill="auto"/>
          </w:tcPr>
          <w:p w14:paraId="08F148A8" w14:textId="77777777" w:rsidR="0090467C" w:rsidRPr="00EF4AD0" w:rsidRDefault="0090467C" w:rsidP="00FA7641">
            <w:pPr>
              <w:ind w:right="-26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enu pārmaiņas</w:t>
            </w:r>
          </w:p>
        </w:tc>
        <w:tc>
          <w:tcPr>
            <w:tcW w:w="456" w:type="pct"/>
            <w:shd w:val="clear" w:color="auto" w:fill="auto"/>
          </w:tcPr>
          <w:p w14:paraId="2B7D0C2E" w14:textId="77777777" w:rsidR="0090467C" w:rsidRPr="00EF4AD0" w:rsidRDefault="0090467C" w:rsidP="00FA7641">
            <w:pPr>
              <w:ind w:right="-103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74" w:type="pct"/>
            <w:shd w:val="clear" w:color="auto" w:fill="auto"/>
          </w:tcPr>
          <w:p w14:paraId="77490E8F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itas pārmaiņas</w:t>
            </w:r>
          </w:p>
        </w:tc>
        <w:tc>
          <w:tcPr>
            <w:tcW w:w="433" w:type="pct"/>
            <w:vMerge/>
            <w:shd w:val="clear" w:color="auto" w:fill="auto"/>
          </w:tcPr>
          <w:p w14:paraId="48C0799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1B05503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EF4AD0" w14:paraId="30E79488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74D7EF8D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0DE4EB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B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13C609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4A15017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B8A4FE8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28510B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9BA0410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03AB767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9A98DF" w14:textId="77777777" w:rsidR="0090467C" w:rsidRPr="00EF4AD0" w:rsidRDefault="0090467C" w:rsidP="00FA764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F4AD0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90467C" w:rsidRPr="00EF4AD0" w14:paraId="7AFC8E4B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3F39EE6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Ieguldījums tiešā investora pašu kapitālā</w:t>
            </w:r>
            <w:r w:rsidRPr="00EF4AD0">
              <w:rPr>
                <w:rFonts w:cs="Times New Roman"/>
                <w:bCs/>
                <w:sz w:val="16"/>
                <w:szCs w:val="16"/>
              </w:rPr>
              <w:t xml:space="preserve"> (mazāk par 10%)</w:t>
            </w:r>
          </w:p>
        </w:tc>
        <w:tc>
          <w:tcPr>
            <w:tcW w:w="368" w:type="pct"/>
            <w:shd w:val="clear" w:color="auto" w:fill="auto"/>
          </w:tcPr>
          <w:p w14:paraId="2C7B22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AED66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10</w:t>
            </w:r>
          </w:p>
        </w:tc>
        <w:tc>
          <w:tcPr>
            <w:tcW w:w="497" w:type="pct"/>
            <w:shd w:val="clear" w:color="auto" w:fill="auto"/>
          </w:tcPr>
          <w:p w14:paraId="5092F2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062C01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770B8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1A5E42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D2F92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5227A8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6C3A7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034A76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45EBBC1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7F9ADCD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73184B2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0607DFA1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68" w:type="pct"/>
            <w:shd w:val="clear" w:color="auto" w:fill="auto"/>
          </w:tcPr>
          <w:p w14:paraId="771AC9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1</w:t>
            </w:r>
          </w:p>
        </w:tc>
        <w:tc>
          <w:tcPr>
            <w:tcW w:w="497" w:type="pct"/>
            <w:shd w:val="clear" w:color="auto" w:fill="auto"/>
          </w:tcPr>
          <w:p w14:paraId="59B02A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6623B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196C1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5F9094B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48A5F0E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118494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BC0F8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89690CE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A4C878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04F921A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48C35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1</w:t>
            </w:r>
          </w:p>
        </w:tc>
        <w:tc>
          <w:tcPr>
            <w:tcW w:w="497" w:type="pct"/>
            <w:shd w:val="clear" w:color="auto" w:fill="auto"/>
          </w:tcPr>
          <w:p w14:paraId="71FC57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8AA248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24849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1A3A7F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5138B88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80B9A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02BBA4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EDFC371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33E2C90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340889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4DC437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1</w:t>
            </w:r>
          </w:p>
        </w:tc>
        <w:tc>
          <w:tcPr>
            <w:tcW w:w="497" w:type="pct"/>
            <w:shd w:val="clear" w:color="auto" w:fill="auto"/>
          </w:tcPr>
          <w:p w14:paraId="7B8E7F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4D0629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96289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0446B2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73581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AB83A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8B265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BF3F6F4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39598EF5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BCE1CBA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68" w:type="pct"/>
            <w:shd w:val="clear" w:color="auto" w:fill="auto"/>
          </w:tcPr>
          <w:p w14:paraId="6D30EF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1</w:t>
            </w:r>
          </w:p>
        </w:tc>
        <w:tc>
          <w:tcPr>
            <w:tcW w:w="497" w:type="pct"/>
            <w:shd w:val="clear" w:color="auto" w:fill="auto"/>
          </w:tcPr>
          <w:p w14:paraId="0964AD3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65672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D7719F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0D2C168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F695EB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86336E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13DD3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5AE221A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6955DC69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Tiešā investora emitētie parāda vērtspapīri</w:t>
            </w:r>
          </w:p>
        </w:tc>
        <w:tc>
          <w:tcPr>
            <w:tcW w:w="368" w:type="pct"/>
            <w:shd w:val="clear" w:color="auto" w:fill="auto"/>
          </w:tcPr>
          <w:p w14:paraId="1DF585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F20CB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497" w:type="pct"/>
            <w:shd w:val="clear" w:color="auto" w:fill="auto"/>
          </w:tcPr>
          <w:p w14:paraId="582693F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B06406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9E227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141B09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C39E2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3B116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BC23D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FE62263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245F004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B99C26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4C324B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4D641E60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68" w:type="pct"/>
            <w:shd w:val="clear" w:color="auto" w:fill="auto"/>
          </w:tcPr>
          <w:p w14:paraId="14EE34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497" w:type="pct"/>
            <w:shd w:val="clear" w:color="auto" w:fill="auto"/>
          </w:tcPr>
          <w:p w14:paraId="117118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ACE6C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C3802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2BC2B5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7C3FE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50E81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890A3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03A1E28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AC207B5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0AE7922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68" w:type="pct"/>
            <w:shd w:val="clear" w:color="auto" w:fill="auto"/>
          </w:tcPr>
          <w:p w14:paraId="6069C0A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497" w:type="pct"/>
            <w:shd w:val="clear" w:color="auto" w:fill="auto"/>
          </w:tcPr>
          <w:p w14:paraId="541196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1D8A3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F06FF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3A7E59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1C2AA37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ACD9CA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CFF10F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F99A073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0A3C33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0585EBC8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68" w:type="pct"/>
            <w:shd w:val="clear" w:color="auto" w:fill="auto"/>
          </w:tcPr>
          <w:p w14:paraId="7DB30B5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497" w:type="pct"/>
            <w:shd w:val="clear" w:color="auto" w:fill="auto"/>
          </w:tcPr>
          <w:p w14:paraId="58C788A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9D1A25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A4CD3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706403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47E5547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3E6B6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4EE28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5CE40EC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3AD2E34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5D22CE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0B1058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497" w:type="pct"/>
            <w:shd w:val="clear" w:color="auto" w:fill="auto"/>
          </w:tcPr>
          <w:p w14:paraId="0D29B3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3DC5D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7EEC0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6D5D55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0A175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D37EE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5D41FA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10B8B1E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649D8AF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Ilgtermiņa (pēc sākotnējā termiņa) aizdevumi (t.sk. finanšu līzings) tiešajam investoram</w:t>
            </w:r>
          </w:p>
        </w:tc>
        <w:tc>
          <w:tcPr>
            <w:tcW w:w="368" w:type="pct"/>
            <w:shd w:val="clear" w:color="auto" w:fill="auto"/>
          </w:tcPr>
          <w:p w14:paraId="0AE9929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DA917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098D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898F7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497" w:type="pct"/>
            <w:shd w:val="clear" w:color="auto" w:fill="auto"/>
          </w:tcPr>
          <w:p w14:paraId="7F534CD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9B88D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81D4C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0E7D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1F1DE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6FAAB7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990AD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E5ED2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6B81E7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0755A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7DBFC49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42E4F02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3DE552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6376519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4D263C6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4EE7BD4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497" w:type="pct"/>
            <w:shd w:val="clear" w:color="auto" w:fill="auto"/>
          </w:tcPr>
          <w:p w14:paraId="2B55AE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1135C0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EBF67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7FFF8C6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09B946F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3E3865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AA6461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B8DFC69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D6A2FC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0DB77BB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31141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497" w:type="pct"/>
            <w:shd w:val="clear" w:color="auto" w:fill="auto"/>
          </w:tcPr>
          <w:p w14:paraId="580772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0D290C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908DF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46DA7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7DC6C7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DE26A6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218C6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2B641CA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1190C4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8F80EB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F596F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497" w:type="pct"/>
            <w:shd w:val="clear" w:color="auto" w:fill="auto"/>
          </w:tcPr>
          <w:p w14:paraId="252005F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891B50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8DA1D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2ADFA1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760A5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1C8EB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40444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C7DAC17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506A4C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AEBF0D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883F2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497" w:type="pct"/>
            <w:shd w:val="clear" w:color="auto" w:fill="auto"/>
          </w:tcPr>
          <w:p w14:paraId="290B41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FCDFF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CD494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248A0D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474F0B0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E6805B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7AFC0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5F9C3C7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2C3FD2C3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Īstermiņa (pēc sākotnējā termiņa) aizdevumi (t.sk. finanšu līzings) tiešajam investoram</w:t>
            </w:r>
          </w:p>
        </w:tc>
        <w:tc>
          <w:tcPr>
            <w:tcW w:w="368" w:type="pct"/>
            <w:shd w:val="clear" w:color="auto" w:fill="auto"/>
          </w:tcPr>
          <w:p w14:paraId="2785459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ECBF8B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21161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FC97C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40</w:t>
            </w:r>
          </w:p>
        </w:tc>
        <w:tc>
          <w:tcPr>
            <w:tcW w:w="497" w:type="pct"/>
            <w:shd w:val="clear" w:color="auto" w:fill="auto"/>
          </w:tcPr>
          <w:p w14:paraId="4FBBDD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51E0A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C9545A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9E6D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D943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F124D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C24B2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56E144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B0049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5179D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B0BCDB5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79D85D1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7C7742B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6477C4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7F76F412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17E5F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497" w:type="pct"/>
            <w:shd w:val="clear" w:color="auto" w:fill="auto"/>
          </w:tcPr>
          <w:p w14:paraId="3828997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0893E6C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D09793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F7C4F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EF493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7CBB8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D84CF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21A691F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2EDF579F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9313173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F42D59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497" w:type="pct"/>
            <w:shd w:val="clear" w:color="auto" w:fill="auto"/>
          </w:tcPr>
          <w:p w14:paraId="42086F9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8AD27F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5E295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08A817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C964F8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D76EE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6B3FD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BD34A1B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A3F90D9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3A48C5B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AA949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497" w:type="pct"/>
            <w:shd w:val="clear" w:color="auto" w:fill="auto"/>
          </w:tcPr>
          <w:p w14:paraId="6B713BF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217881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BCCCE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B1206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0D9FC3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52D410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4249E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EEA1711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33CEB9D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CBD14C6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CD2C05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497" w:type="pct"/>
            <w:shd w:val="clear" w:color="auto" w:fill="auto"/>
          </w:tcPr>
          <w:p w14:paraId="5C292C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29E4B5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DBC9AE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78F4B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5F3E7E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B7E18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F8DD3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8BE3517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2583E53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Avansa maksājumi tiešajam investoram par precēm, t.sk. par pamatlīdzekļiem un pakalpojumiem</w:t>
            </w:r>
          </w:p>
        </w:tc>
        <w:tc>
          <w:tcPr>
            <w:tcW w:w="368" w:type="pct"/>
            <w:shd w:val="clear" w:color="auto" w:fill="auto"/>
          </w:tcPr>
          <w:p w14:paraId="4FFCE9C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295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C5F466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1C76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50</w:t>
            </w:r>
          </w:p>
        </w:tc>
        <w:tc>
          <w:tcPr>
            <w:tcW w:w="497" w:type="pct"/>
            <w:shd w:val="clear" w:color="auto" w:fill="auto"/>
          </w:tcPr>
          <w:p w14:paraId="34FE804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28B320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10C00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8B722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4A688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3DCC8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800A32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5B8109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052B1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F750E9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04737EF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4407810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EEEDDC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CBF50D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328D4CCE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1C848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5</w:t>
            </w:r>
          </w:p>
        </w:tc>
        <w:tc>
          <w:tcPr>
            <w:tcW w:w="497" w:type="pct"/>
            <w:shd w:val="clear" w:color="auto" w:fill="auto"/>
          </w:tcPr>
          <w:p w14:paraId="2B9677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66D29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4D97A3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63202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4793A1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5A4DB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08B04E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1D90132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7397989" w14:textId="77777777" w:rsidR="0090467C" w:rsidRPr="00EF4AD0" w:rsidRDefault="0090467C" w:rsidP="00FA7641">
            <w:pPr>
              <w:pStyle w:val="Pamatteksts3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2F8289B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53A7F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5</w:t>
            </w:r>
          </w:p>
        </w:tc>
        <w:tc>
          <w:tcPr>
            <w:tcW w:w="497" w:type="pct"/>
            <w:shd w:val="clear" w:color="auto" w:fill="auto"/>
          </w:tcPr>
          <w:p w14:paraId="4043C07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023C70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3A73B7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1A23AE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7B975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0E325B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52AB1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FA87D8E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3D0FB155" w14:textId="77777777" w:rsidR="0090467C" w:rsidRPr="00EF4AD0" w:rsidRDefault="0090467C" w:rsidP="00FA7641">
            <w:pPr>
              <w:pStyle w:val="Pamatteksts3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E12DF60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510230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5</w:t>
            </w:r>
          </w:p>
        </w:tc>
        <w:tc>
          <w:tcPr>
            <w:tcW w:w="497" w:type="pct"/>
            <w:shd w:val="clear" w:color="auto" w:fill="auto"/>
          </w:tcPr>
          <w:p w14:paraId="671C32A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FD142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9EE74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BF8BDC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00953C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83575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5FB2A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BD0A731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DE5BAE6" w14:textId="77777777" w:rsidR="0090467C" w:rsidRPr="00EF4AD0" w:rsidRDefault="0090467C" w:rsidP="00FA7641">
            <w:pPr>
              <w:pStyle w:val="Pamatteksts3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714015BE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428F14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5</w:t>
            </w:r>
          </w:p>
        </w:tc>
        <w:tc>
          <w:tcPr>
            <w:tcW w:w="497" w:type="pct"/>
            <w:shd w:val="clear" w:color="auto" w:fill="auto"/>
          </w:tcPr>
          <w:p w14:paraId="06137E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4EE66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8E2A9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A826E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8CACF2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77AEF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232A4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BD4FD88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4EAAC4AA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  <w:lang w:val="fr-FR"/>
              </w:rPr>
            </w:pPr>
            <w:r w:rsidRPr="00EF4AD0">
              <w:rPr>
                <w:b w:val="0"/>
                <w:sz w:val="16"/>
                <w:szCs w:val="16"/>
              </w:rPr>
              <w:t>Pircēja un</w:t>
            </w:r>
            <w:r w:rsidRPr="00EF4AD0">
              <w:rPr>
                <w:b w:val="0"/>
                <w:sz w:val="16"/>
                <w:szCs w:val="16"/>
                <w:lang w:val="fr-FR"/>
              </w:rPr>
              <w:t xml:space="preserve"> </w:t>
            </w:r>
            <w:r w:rsidRPr="00EF4AD0">
              <w:rPr>
                <w:b w:val="0"/>
                <w:sz w:val="16"/>
                <w:szCs w:val="16"/>
              </w:rPr>
              <w:t xml:space="preserve">pasūtītāja (tiešā investora) parādi </w:t>
            </w:r>
          </w:p>
        </w:tc>
        <w:tc>
          <w:tcPr>
            <w:tcW w:w="368" w:type="pct"/>
            <w:shd w:val="clear" w:color="auto" w:fill="auto"/>
          </w:tcPr>
          <w:p w14:paraId="08477A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93880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60</w:t>
            </w:r>
          </w:p>
        </w:tc>
        <w:tc>
          <w:tcPr>
            <w:tcW w:w="497" w:type="pct"/>
            <w:shd w:val="clear" w:color="auto" w:fill="auto"/>
          </w:tcPr>
          <w:p w14:paraId="47AB69E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60B36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73706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0BA2D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A72BB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E8EA8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1D9D8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D5834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CE6A02F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050F039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C090EF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728F2D0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79BE906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EB7724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497" w:type="pct"/>
            <w:shd w:val="clear" w:color="auto" w:fill="auto"/>
          </w:tcPr>
          <w:p w14:paraId="7EA6D43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1275E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E717F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327682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9D2DB4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934424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4E0BE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0DA280F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69BE0CD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50BD50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1F7CB4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497" w:type="pct"/>
            <w:shd w:val="clear" w:color="auto" w:fill="auto"/>
          </w:tcPr>
          <w:p w14:paraId="2A3F22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318F7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FEA60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D8DD8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5BD35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6C380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53517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1113DDE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C3F839F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BA918C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312805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497" w:type="pct"/>
            <w:shd w:val="clear" w:color="auto" w:fill="auto"/>
          </w:tcPr>
          <w:p w14:paraId="675F21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79E9B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AD31F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06EAB5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0AEC0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B2C2C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8A1C5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7D4B78D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D7F45B0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6A15B3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373409C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497" w:type="pct"/>
            <w:shd w:val="clear" w:color="auto" w:fill="auto"/>
          </w:tcPr>
          <w:p w14:paraId="626883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E9999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5A94A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A973E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744ED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A5127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659A32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A637455" w14:textId="77777777" w:rsidTr="00FA7641">
        <w:trPr>
          <w:cantSplit/>
        </w:trPr>
        <w:tc>
          <w:tcPr>
            <w:tcW w:w="1336" w:type="pct"/>
            <w:gridSpan w:val="2"/>
            <w:shd w:val="clear" w:color="auto" w:fill="auto"/>
          </w:tcPr>
          <w:p w14:paraId="669298D4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Statistisko datu sniedzēja pamatkapitālā neiemaksātā tiešā investora daļa</w:t>
            </w:r>
          </w:p>
        </w:tc>
        <w:tc>
          <w:tcPr>
            <w:tcW w:w="368" w:type="pct"/>
            <w:shd w:val="clear" w:color="auto" w:fill="auto"/>
          </w:tcPr>
          <w:p w14:paraId="20FDD9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58CFCB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C767F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70</w:t>
            </w:r>
          </w:p>
        </w:tc>
        <w:tc>
          <w:tcPr>
            <w:tcW w:w="497" w:type="pct"/>
            <w:shd w:val="clear" w:color="auto" w:fill="auto"/>
          </w:tcPr>
          <w:p w14:paraId="18ED7C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9E0466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BF9D77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ACC39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7B506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6CE171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B583A4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2BF76E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14:paraId="1640501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C4E08C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8B2B2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A6D9270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74729B8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BC62C5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2C9EECFA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67F60CA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55081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7</w:t>
            </w:r>
          </w:p>
        </w:tc>
        <w:tc>
          <w:tcPr>
            <w:tcW w:w="497" w:type="pct"/>
            <w:shd w:val="clear" w:color="auto" w:fill="auto"/>
          </w:tcPr>
          <w:p w14:paraId="5C7442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32A82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0ECA3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14FC98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14:paraId="7CF374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2CDC82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B84A2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2FB2958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89793F4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0A13B32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30CC01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7</w:t>
            </w:r>
          </w:p>
        </w:tc>
        <w:tc>
          <w:tcPr>
            <w:tcW w:w="497" w:type="pct"/>
            <w:shd w:val="clear" w:color="auto" w:fill="auto"/>
          </w:tcPr>
          <w:p w14:paraId="1D6B4F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8DE88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C3618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25D5E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14:paraId="63096EB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BE8BF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B0CBE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C495E53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186DE78B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B58796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C36C1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7</w:t>
            </w:r>
          </w:p>
        </w:tc>
        <w:tc>
          <w:tcPr>
            <w:tcW w:w="497" w:type="pct"/>
            <w:shd w:val="clear" w:color="auto" w:fill="auto"/>
          </w:tcPr>
          <w:p w14:paraId="7B9739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397F3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774B4D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34B7B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14:paraId="41C5D3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D4F94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1015C9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06C23A6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5B477B5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76147A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4A059C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7</w:t>
            </w:r>
          </w:p>
        </w:tc>
        <w:tc>
          <w:tcPr>
            <w:tcW w:w="497" w:type="pct"/>
            <w:shd w:val="clear" w:color="auto" w:fill="auto"/>
          </w:tcPr>
          <w:p w14:paraId="544020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B29961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56F16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1BFA7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14:paraId="409B52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1B1F8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39118A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CE4B34B" w14:textId="77777777" w:rsidTr="00FA7641">
        <w:trPr>
          <w:cantSplit/>
          <w:trHeight w:val="20"/>
        </w:trPr>
        <w:tc>
          <w:tcPr>
            <w:tcW w:w="1336" w:type="pct"/>
            <w:gridSpan w:val="2"/>
            <w:shd w:val="clear" w:color="auto" w:fill="auto"/>
          </w:tcPr>
          <w:p w14:paraId="3FA074BE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Pārējie ar tiešo investoru saistītie aktīvi</w:t>
            </w:r>
          </w:p>
        </w:tc>
        <w:tc>
          <w:tcPr>
            <w:tcW w:w="368" w:type="pct"/>
            <w:shd w:val="clear" w:color="auto" w:fill="auto"/>
          </w:tcPr>
          <w:p w14:paraId="09AB63E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248E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80</w:t>
            </w:r>
          </w:p>
        </w:tc>
        <w:tc>
          <w:tcPr>
            <w:tcW w:w="497" w:type="pct"/>
            <w:shd w:val="clear" w:color="auto" w:fill="auto"/>
          </w:tcPr>
          <w:p w14:paraId="0882630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0D1EF29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74E6B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6892C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7744CD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33B41AD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F774C7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EBCD2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33BCA84" w14:textId="77777777" w:rsidTr="00FA7641">
        <w:trPr>
          <w:cantSplit/>
          <w:trHeight w:val="20"/>
        </w:trPr>
        <w:tc>
          <w:tcPr>
            <w:tcW w:w="661" w:type="pct"/>
            <w:vMerge w:val="restart"/>
            <w:shd w:val="clear" w:color="auto" w:fill="auto"/>
          </w:tcPr>
          <w:p w14:paraId="1CBF3DE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FB7ACB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746935A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033D285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C42044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8</w:t>
            </w:r>
          </w:p>
        </w:tc>
        <w:tc>
          <w:tcPr>
            <w:tcW w:w="497" w:type="pct"/>
            <w:shd w:val="clear" w:color="auto" w:fill="auto"/>
          </w:tcPr>
          <w:p w14:paraId="6BABBE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6AEFB5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1ECFA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B5D19F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DB97D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00067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A8F36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049AC45" w14:textId="77777777" w:rsidTr="00FA7641">
        <w:trPr>
          <w:cantSplit/>
          <w:trHeight w:val="20"/>
        </w:trPr>
        <w:tc>
          <w:tcPr>
            <w:tcW w:w="661" w:type="pct"/>
            <w:vMerge/>
            <w:shd w:val="clear" w:color="auto" w:fill="auto"/>
          </w:tcPr>
          <w:p w14:paraId="77D4F34E" w14:textId="77777777" w:rsidR="0090467C" w:rsidRPr="00EF4AD0" w:rsidRDefault="0090467C" w:rsidP="00FA7641">
            <w:pPr>
              <w:pStyle w:val="Virsraksts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F86F0D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36D366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8</w:t>
            </w:r>
          </w:p>
        </w:tc>
        <w:tc>
          <w:tcPr>
            <w:tcW w:w="497" w:type="pct"/>
            <w:shd w:val="clear" w:color="auto" w:fill="auto"/>
          </w:tcPr>
          <w:p w14:paraId="670EB9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AF6D30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A0AAC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7698E3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62690C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31C74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59C17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06FC1A6" w14:textId="77777777" w:rsidTr="00FA7641">
        <w:trPr>
          <w:cantSplit/>
          <w:trHeight w:val="20"/>
        </w:trPr>
        <w:tc>
          <w:tcPr>
            <w:tcW w:w="661" w:type="pct"/>
            <w:vMerge/>
            <w:shd w:val="clear" w:color="auto" w:fill="auto"/>
          </w:tcPr>
          <w:p w14:paraId="5562D7FD" w14:textId="77777777" w:rsidR="0090467C" w:rsidRPr="00EF4AD0" w:rsidRDefault="0090467C" w:rsidP="00FA7641">
            <w:pPr>
              <w:pStyle w:val="Virsraksts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C04E7B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33B2D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8</w:t>
            </w:r>
          </w:p>
        </w:tc>
        <w:tc>
          <w:tcPr>
            <w:tcW w:w="497" w:type="pct"/>
            <w:shd w:val="clear" w:color="auto" w:fill="auto"/>
          </w:tcPr>
          <w:p w14:paraId="405CD4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4512D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9553D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628F36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7C0F2B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D1079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C053FD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8142562" w14:textId="77777777" w:rsidTr="00FA7641">
        <w:trPr>
          <w:cantSplit/>
          <w:trHeight w:val="20"/>
        </w:trPr>
        <w:tc>
          <w:tcPr>
            <w:tcW w:w="661" w:type="pct"/>
            <w:vMerge/>
            <w:shd w:val="clear" w:color="auto" w:fill="auto"/>
          </w:tcPr>
          <w:p w14:paraId="3A64D845" w14:textId="77777777" w:rsidR="0090467C" w:rsidRPr="00EF4AD0" w:rsidRDefault="0090467C" w:rsidP="00FA7641">
            <w:pPr>
              <w:pStyle w:val="Virsraksts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9C9962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592FE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8</w:t>
            </w:r>
          </w:p>
        </w:tc>
        <w:tc>
          <w:tcPr>
            <w:tcW w:w="497" w:type="pct"/>
            <w:shd w:val="clear" w:color="auto" w:fill="auto"/>
          </w:tcPr>
          <w:p w14:paraId="03320A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1C475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8DA39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6EA742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</w:tcPr>
          <w:p w14:paraId="2B77D8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FBCBE1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6D583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7EB1ACF" w14:textId="77777777" w:rsidR="0090467C" w:rsidRDefault="0090467C" w:rsidP="0090467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705AEE" w14:textId="77777777" w:rsidR="0090467C" w:rsidRDefault="0090467C" w:rsidP="0090467C">
      <w:pPr>
        <w:spacing w:after="40"/>
        <w:rPr>
          <w:szCs w:val="24"/>
        </w:rPr>
      </w:pPr>
      <w:r w:rsidRPr="00E65756">
        <w:rPr>
          <w:szCs w:val="24"/>
        </w:rPr>
        <w:lastRenderedPageBreak/>
        <w:t>2.2. SAISTĪBA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313"/>
        <w:gridCol w:w="696"/>
        <w:gridCol w:w="952"/>
        <w:gridCol w:w="924"/>
        <w:gridCol w:w="873"/>
        <w:gridCol w:w="864"/>
        <w:gridCol w:w="949"/>
        <w:gridCol w:w="816"/>
        <w:gridCol w:w="979"/>
      </w:tblGrid>
      <w:tr w:rsidR="0090467C" w:rsidRPr="00EF4AD0" w14:paraId="5B0AEABF" w14:textId="77777777" w:rsidTr="00FA7641">
        <w:trPr>
          <w:cantSplit/>
        </w:trPr>
        <w:tc>
          <w:tcPr>
            <w:tcW w:w="1342" w:type="pct"/>
            <w:gridSpan w:val="2"/>
            <w:vMerge w:val="restart"/>
            <w:shd w:val="clear" w:color="auto" w:fill="auto"/>
          </w:tcPr>
          <w:p w14:paraId="5E5D2D3B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EF4AD0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379D294B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345FB90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72" w:type="pct"/>
            <w:gridSpan w:val="4"/>
            <w:shd w:val="clear" w:color="auto" w:fill="auto"/>
          </w:tcPr>
          <w:p w14:paraId="4ED08A9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maiņas pārskata ceturksnī</w:t>
            </w:r>
          </w:p>
          <w:p w14:paraId="3160D2E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6A88269C" w14:textId="77777777" w:rsidR="0090467C" w:rsidRPr="00EF4AD0" w:rsidRDefault="0090467C" w:rsidP="00FA7641">
            <w:pPr>
              <w:ind w:right="-122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šņa beigās</w:t>
            </w:r>
          </w:p>
          <w:p w14:paraId="043E1314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1+2+3+</w:t>
            </w:r>
          </w:p>
          <w:p w14:paraId="5C6EA906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+4+5)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1C574551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90467C" w:rsidRPr="00EF4AD0" w14:paraId="3203E3D1" w14:textId="77777777" w:rsidTr="00FA7641">
        <w:trPr>
          <w:cantSplit/>
        </w:trPr>
        <w:tc>
          <w:tcPr>
            <w:tcW w:w="1342" w:type="pct"/>
            <w:gridSpan w:val="2"/>
            <w:vMerge/>
            <w:shd w:val="clear" w:color="auto" w:fill="auto"/>
          </w:tcPr>
          <w:p w14:paraId="4CDC95AD" w14:textId="77777777" w:rsidR="0090467C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4566E417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74922D2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shd w:val="clear" w:color="auto" w:fill="auto"/>
          </w:tcPr>
          <w:p w14:paraId="6BC98B4F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3" w:type="pct"/>
            <w:shd w:val="clear" w:color="auto" w:fill="auto"/>
          </w:tcPr>
          <w:p w14:paraId="2DF2384E" w14:textId="77777777" w:rsidR="0090467C" w:rsidRPr="00EF4AD0" w:rsidRDefault="0090467C" w:rsidP="00FA7641">
            <w:pPr>
              <w:ind w:right="-26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enu pārmaiņas</w:t>
            </w:r>
          </w:p>
        </w:tc>
        <w:tc>
          <w:tcPr>
            <w:tcW w:w="448" w:type="pct"/>
            <w:shd w:val="clear" w:color="auto" w:fill="auto"/>
          </w:tcPr>
          <w:p w14:paraId="4066E3AC" w14:textId="77777777" w:rsidR="0090467C" w:rsidRPr="00EF4AD0" w:rsidRDefault="0090467C" w:rsidP="00FA7641">
            <w:pPr>
              <w:ind w:right="-111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91" w:type="pct"/>
            <w:shd w:val="clear" w:color="auto" w:fill="auto"/>
          </w:tcPr>
          <w:p w14:paraId="4639276F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itas pārmaiņas</w:t>
            </w:r>
          </w:p>
        </w:tc>
        <w:tc>
          <w:tcPr>
            <w:tcW w:w="423" w:type="pct"/>
            <w:vMerge/>
            <w:shd w:val="clear" w:color="auto" w:fill="auto"/>
          </w:tcPr>
          <w:p w14:paraId="19AAA10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41F01289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EF4AD0" w14:paraId="14AAB90E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  <w:vAlign w:val="center"/>
          </w:tcPr>
          <w:p w14:paraId="5A479ECB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8A3B1BC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AE6209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7BEEAF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280762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541BA6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599653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8CC369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D55EE7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7</w:t>
            </w:r>
          </w:p>
        </w:tc>
      </w:tr>
      <w:tr w:rsidR="0090467C" w:rsidRPr="00EF4AD0" w14:paraId="6D3A2284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748A15F0" w14:textId="77777777" w:rsidR="0090467C" w:rsidRPr="00EF4AD0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EF4AD0">
              <w:rPr>
                <w:rFonts w:cs="Times New Roman"/>
                <w:bCs/>
                <w:sz w:val="16"/>
                <w:szCs w:val="16"/>
              </w:rPr>
              <w:t>Statistisko datu sniedzēja</w:t>
            </w:r>
            <w:r w:rsidRPr="00EF4AD0">
              <w:rPr>
                <w:rFonts w:cs="Times New Roman"/>
                <w:sz w:val="16"/>
                <w:szCs w:val="16"/>
              </w:rPr>
              <w:t xml:space="preserve"> emitētie parāda vērtspapīri tiešā investora īpašumā</w:t>
            </w:r>
          </w:p>
        </w:tc>
        <w:tc>
          <w:tcPr>
            <w:tcW w:w="361" w:type="pct"/>
            <w:shd w:val="clear" w:color="auto" w:fill="auto"/>
          </w:tcPr>
          <w:p w14:paraId="70789F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9799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8E2BA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90</w:t>
            </w:r>
          </w:p>
        </w:tc>
        <w:tc>
          <w:tcPr>
            <w:tcW w:w="494" w:type="pct"/>
            <w:shd w:val="clear" w:color="auto" w:fill="auto"/>
          </w:tcPr>
          <w:p w14:paraId="2D150D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BAB48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50218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0C5FAA4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D13CC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0B9DA2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395E2E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F963EB8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6A4B108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5CC6A89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4C3EB1F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1C3E86B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5C395A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9</w:t>
            </w:r>
          </w:p>
        </w:tc>
        <w:tc>
          <w:tcPr>
            <w:tcW w:w="494" w:type="pct"/>
            <w:shd w:val="clear" w:color="auto" w:fill="auto"/>
          </w:tcPr>
          <w:p w14:paraId="5B5089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3BA579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64095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06BE0D1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4090E7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2A7D90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2E28D59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22CF875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1F0FC4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450AE4C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DF71D3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9</w:t>
            </w:r>
          </w:p>
        </w:tc>
        <w:tc>
          <w:tcPr>
            <w:tcW w:w="494" w:type="pct"/>
            <w:shd w:val="clear" w:color="auto" w:fill="auto"/>
          </w:tcPr>
          <w:p w14:paraId="1C2914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6F0D41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AA5C0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73DB19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7698F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7C55FD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9FA4B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51E1356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244622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1475DD6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8BBF94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9</w:t>
            </w:r>
          </w:p>
        </w:tc>
        <w:tc>
          <w:tcPr>
            <w:tcW w:w="494" w:type="pct"/>
            <w:shd w:val="clear" w:color="auto" w:fill="auto"/>
          </w:tcPr>
          <w:p w14:paraId="2E5744D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64F854A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5D46A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60F837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D6A76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85A41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6989C3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9D95BF3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4DD8C48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0FF8334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FD4FD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09</w:t>
            </w:r>
          </w:p>
        </w:tc>
        <w:tc>
          <w:tcPr>
            <w:tcW w:w="494" w:type="pct"/>
            <w:shd w:val="clear" w:color="auto" w:fill="auto"/>
          </w:tcPr>
          <w:p w14:paraId="68FB7F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362FD9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7A872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14:paraId="744E212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45B99D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79295C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42C1A4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050DB33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42A92DBA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No tiešā investora saņemtie ilgtermiņa (pēc sākotnējā termiņa) aizņēmumi, t.sk. finanšu līzings</w:t>
            </w:r>
          </w:p>
        </w:tc>
        <w:tc>
          <w:tcPr>
            <w:tcW w:w="361" w:type="pct"/>
            <w:shd w:val="clear" w:color="auto" w:fill="auto"/>
          </w:tcPr>
          <w:p w14:paraId="6F4C18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458D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864F6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4442E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10</w:t>
            </w:r>
          </w:p>
        </w:tc>
        <w:tc>
          <w:tcPr>
            <w:tcW w:w="494" w:type="pct"/>
            <w:shd w:val="clear" w:color="auto" w:fill="auto"/>
          </w:tcPr>
          <w:p w14:paraId="46C459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75A099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D2DDE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3CFF3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BAC89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1B21D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0CED0B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CD52B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18FF49D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4C0B7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46C6CF6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78F6133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134BD6B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F79B52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5B275E4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057A93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1</w:t>
            </w:r>
          </w:p>
        </w:tc>
        <w:tc>
          <w:tcPr>
            <w:tcW w:w="494" w:type="pct"/>
            <w:shd w:val="clear" w:color="auto" w:fill="auto"/>
          </w:tcPr>
          <w:p w14:paraId="0E03BF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0DF42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005F81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100C80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AB4F8A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1BB41E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681122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BB4A28D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E9D0DF4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6A2D3BC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45A4D8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1</w:t>
            </w:r>
          </w:p>
        </w:tc>
        <w:tc>
          <w:tcPr>
            <w:tcW w:w="494" w:type="pct"/>
            <w:shd w:val="clear" w:color="auto" w:fill="auto"/>
          </w:tcPr>
          <w:p w14:paraId="775D1B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A03F09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431A6F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4FDE86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6E64E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C4EF6F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2C6437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DEDB61C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BCCABC6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75E6BFB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056BC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1</w:t>
            </w:r>
          </w:p>
        </w:tc>
        <w:tc>
          <w:tcPr>
            <w:tcW w:w="494" w:type="pct"/>
            <w:shd w:val="clear" w:color="auto" w:fill="auto"/>
          </w:tcPr>
          <w:p w14:paraId="0A94252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70616E3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4CDAD7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4184695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FCA613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20115D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5EAF80D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253712B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736FFE06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2A7132A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3B1F27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1</w:t>
            </w:r>
          </w:p>
        </w:tc>
        <w:tc>
          <w:tcPr>
            <w:tcW w:w="494" w:type="pct"/>
            <w:shd w:val="clear" w:color="auto" w:fill="auto"/>
          </w:tcPr>
          <w:p w14:paraId="6CB05E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52664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CE7F3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1987AF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555B79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4470DD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38E849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EA6E9CC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1629462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o tiešā investora saņemtie īstermiņa (pēc sākotnējā termiņa) aizņēmumi, t.sk. finanšu līzings</w:t>
            </w:r>
          </w:p>
        </w:tc>
        <w:tc>
          <w:tcPr>
            <w:tcW w:w="361" w:type="pct"/>
            <w:shd w:val="clear" w:color="auto" w:fill="auto"/>
          </w:tcPr>
          <w:p w14:paraId="4876181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8732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9DB4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1FBAF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20</w:t>
            </w:r>
          </w:p>
        </w:tc>
        <w:tc>
          <w:tcPr>
            <w:tcW w:w="494" w:type="pct"/>
            <w:shd w:val="clear" w:color="auto" w:fill="auto"/>
          </w:tcPr>
          <w:p w14:paraId="5355BD1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B43661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03B007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329EFF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E7B2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5AFBF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325B7C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AD6F3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23398D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71F1A7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59523DC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4464148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4E7505B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7A6A1D6A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53F7721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6E04B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2</w:t>
            </w:r>
          </w:p>
        </w:tc>
        <w:tc>
          <w:tcPr>
            <w:tcW w:w="494" w:type="pct"/>
            <w:shd w:val="clear" w:color="auto" w:fill="auto"/>
          </w:tcPr>
          <w:p w14:paraId="75C8A57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2D8127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4ED0FA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422F6B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038A4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07F9E8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946361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BAEB3EC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358D882A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11AD738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63695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2</w:t>
            </w:r>
          </w:p>
        </w:tc>
        <w:tc>
          <w:tcPr>
            <w:tcW w:w="494" w:type="pct"/>
            <w:shd w:val="clear" w:color="auto" w:fill="auto"/>
          </w:tcPr>
          <w:p w14:paraId="371FBDC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57C0AF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62AAE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7E6CD2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FC32B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D5620A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C30801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A80C187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483915B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5103C58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8BEC6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2</w:t>
            </w:r>
          </w:p>
        </w:tc>
        <w:tc>
          <w:tcPr>
            <w:tcW w:w="494" w:type="pct"/>
            <w:shd w:val="clear" w:color="auto" w:fill="auto"/>
          </w:tcPr>
          <w:p w14:paraId="69E08D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66B309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D8467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5B7380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912895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572CEF0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71DBDB8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74E4FC3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588D0D9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36503B5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F025E3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2</w:t>
            </w:r>
          </w:p>
        </w:tc>
        <w:tc>
          <w:tcPr>
            <w:tcW w:w="494" w:type="pct"/>
            <w:shd w:val="clear" w:color="auto" w:fill="auto"/>
          </w:tcPr>
          <w:p w14:paraId="58E622E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0FD4C79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0FA9C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59533C8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947143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6E03D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439BB3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C32ACEF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2256C8D4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No pircēja (tiešā investora) saņemtie avansa maksājumi</w:t>
            </w:r>
          </w:p>
        </w:tc>
        <w:tc>
          <w:tcPr>
            <w:tcW w:w="361" w:type="pct"/>
            <w:shd w:val="clear" w:color="auto" w:fill="auto"/>
          </w:tcPr>
          <w:p w14:paraId="766330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64697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30</w:t>
            </w:r>
          </w:p>
        </w:tc>
        <w:tc>
          <w:tcPr>
            <w:tcW w:w="494" w:type="pct"/>
            <w:shd w:val="clear" w:color="auto" w:fill="auto"/>
          </w:tcPr>
          <w:p w14:paraId="6D3E30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05DAE92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3A2E233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094C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5ACF20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57227D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13C25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5B77563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221857B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0F210E7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0234A33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3865CFA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34DC9B6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E43A04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3</w:t>
            </w:r>
          </w:p>
        </w:tc>
        <w:tc>
          <w:tcPr>
            <w:tcW w:w="494" w:type="pct"/>
            <w:shd w:val="clear" w:color="auto" w:fill="auto"/>
          </w:tcPr>
          <w:p w14:paraId="5369A5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70E796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153CF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2749DA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5760646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27F8A7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092B6D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923F5BB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3B0A9840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207F9D8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ACBFC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3</w:t>
            </w:r>
          </w:p>
        </w:tc>
        <w:tc>
          <w:tcPr>
            <w:tcW w:w="494" w:type="pct"/>
            <w:shd w:val="clear" w:color="auto" w:fill="auto"/>
          </w:tcPr>
          <w:p w14:paraId="5EB397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2AD241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F340C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6AD623B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424A3B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7CA91F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7F1F26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FB805D5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2396FF58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72CEA8D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D2FF9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3</w:t>
            </w:r>
          </w:p>
        </w:tc>
        <w:tc>
          <w:tcPr>
            <w:tcW w:w="494" w:type="pct"/>
            <w:shd w:val="clear" w:color="auto" w:fill="auto"/>
          </w:tcPr>
          <w:p w14:paraId="348C22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7F0B98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AF35FE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65B2D4B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89677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5F8368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4F50F4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9BEECDB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1C4A582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700E19B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7FD18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3</w:t>
            </w:r>
          </w:p>
        </w:tc>
        <w:tc>
          <w:tcPr>
            <w:tcW w:w="494" w:type="pct"/>
            <w:shd w:val="clear" w:color="auto" w:fill="auto"/>
          </w:tcPr>
          <w:p w14:paraId="739E55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C30C21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591B57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11EB14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28172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3B03C8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B2FF4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17959C2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4C914933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Parādi piegādātājam un darbuzņēmējam (tiešajam investoram)</w:t>
            </w:r>
          </w:p>
        </w:tc>
        <w:tc>
          <w:tcPr>
            <w:tcW w:w="361" w:type="pct"/>
            <w:shd w:val="clear" w:color="auto" w:fill="auto"/>
          </w:tcPr>
          <w:p w14:paraId="7CB219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9658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DBBAF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40</w:t>
            </w:r>
          </w:p>
        </w:tc>
        <w:tc>
          <w:tcPr>
            <w:tcW w:w="494" w:type="pct"/>
            <w:shd w:val="clear" w:color="auto" w:fill="auto"/>
          </w:tcPr>
          <w:p w14:paraId="643679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8CD16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0EF5235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D5A99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FA0D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1D8AFE5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84C81C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2A1BD39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0891EE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54CD34A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07754CB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3A0C7E7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C5B81D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2D91690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E7618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494" w:type="pct"/>
            <w:shd w:val="clear" w:color="auto" w:fill="auto"/>
          </w:tcPr>
          <w:p w14:paraId="53A6A2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3ABF50A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885345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0936A1A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FE3B97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2E4FD0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47117F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FD038DF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F52611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4663E42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134B7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494" w:type="pct"/>
            <w:shd w:val="clear" w:color="auto" w:fill="auto"/>
          </w:tcPr>
          <w:p w14:paraId="5E8036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77AEB9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05141C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6F889C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6E3B5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48BDFE5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3BD46F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3351BC5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5222A33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15DC7DE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6D5CE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494" w:type="pct"/>
            <w:shd w:val="clear" w:color="auto" w:fill="auto"/>
          </w:tcPr>
          <w:p w14:paraId="13693D1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75995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2B779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63CB46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862BB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4EC9A65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28FF3F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DC84E69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7774CD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06CB28F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AEEB4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494" w:type="pct"/>
            <w:shd w:val="clear" w:color="auto" w:fill="auto"/>
          </w:tcPr>
          <w:p w14:paraId="728195F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706299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1A467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6B1EAF0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32E9C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7E35DF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73D92E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269BAC8" w14:textId="77777777" w:rsidTr="00FA7641">
        <w:trPr>
          <w:cantSplit/>
        </w:trPr>
        <w:tc>
          <w:tcPr>
            <w:tcW w:w="1342" w:type="pct"/>
            <w:gridSpan w:val="2"/>
            <w:shd w:val="clear" w:color="auto" w:fill="auto"/>
          </w:tcPr>
          <w:p w14:paraId="3874FA12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  <w:highlight w:val="green"/>
              </w:rPr>
            </w:pPr>
            <w:r w:rsidRPr="00EF4AD0">
              <w:rPr>
                <w:b w:val="0"/>
                <w:sz w:val="16"/>
                <w:szCs w:val="16"/>
              </w:rPr>
              <w:t>Pārējās saistības pret tiešo investoru</w:t>
            </w:r>
          </w:p>
        </w:tc>
        <w:tc>
          <w:tcPr>
            <w:tcW w:w="361" w:type="pct"/>
            <w:shd w:val="clear" w:color="auto" w:fill="auto"/>
          </w:tcPr>
          <w:p w14:paraId="7AAA5B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9785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50</w:t>
            </w:r>
          </w:p>
        </w:tc>
        <w:tc>
          <w:tcPr>
            <w:tcW w:w="494" w:type="pct"/>
            <w:shd w:val="clear" w:color="auto" w:fill="auto"/>
          </w:tcPr>
          <w:p w14:paraId="73D807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1AB94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E792A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96C1DF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03C673C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F53A9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77ABAC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0FFC70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C51D2A" w14:textId="77777777" w:rsidTr="00FA7641">
        <w:trPr>
          <w:cantSplit/>
        </w:trPr>
        <w:tc>
          <w:tcPr>
            <w:tcW w:w="661" w:type="pct"/>
            <w:vMerge w:val="restart"/>
            <w:shd w:val="clear" w:color="auto" w:fill="auto"/>
          </w:tcPr>
          <w:p w14:paraId="0D2F6B7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F3A81C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3291AF6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81" w:type="pct"/>
            <w:shd w:val="clear" w:color="auto" w:fill="auto"/>
          </w:tcPr>
          <w:p w14:paraId="1A038D1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54870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5</w:t>
            </w:r>
          </w:p>
        </w:tc>
        <w:tc>
          <w:tcPr>
            <w:tcW w:w="494" w:type="pct"/>
            <w:shd w:val="clear" w:color="auto" w:fill="auto"/>
          </w:tcPr>
          <w:p w14:paraId="170E64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E3877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74A1D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7157214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6A5975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09AC7F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3997207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923C37F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25FCCD5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6E5E70D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81B2FE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5</w:t>
            </w:r>
          </w:p>
        </w:tc>
        <w:tc>
          <w:tcPr>
            <w:tcW w:w="494" w:type="pct"/>
            <w:shd w:val="clear" w:color="auto" w:fill="auto"/>
          </w:tcPr>
          <w:p w14:paraId="0609CE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414F10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1414DE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1156F9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50AE88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52A931A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3FE2C1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22AFD0D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6C0FC8D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3499852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095EB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5</w:t>
            </w:r>
          </w:p>
        </w:tc>
        <w:tc>
          <w:tcPr>
            <w:tcW w:w="494" w:type="pct"/>
            <w:shd w:val="clear" w:color="auto" w:fill="auto"/>
          </w:tcPr>
          <w:p w14:paraId="1288DD3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279BFD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64A67B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0F78AFD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3FE34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6A3FDA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2EC1216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DDE09CA" w14:textId="77777777" w:rsidTr="00FA7641">
        <w:trPr>
          <w:cantSplit/>
        </w:trPr>
        <w:tc>
          <w:tcPr>
            <w:tcW w:w="661" w:type="pct"/>
            <w:vMerge/>
            <w:shd w:val="clear" w:color="auto" w:fill="auto"/>
          </w:tcPr>
          <w:p w14:paraId="063AC20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</w:tcPr>
          <w:p w14:paraId="1731518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A1114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215</w:t>
            </w:r>
          </w:p>
        </w:tc>
        <w:tc>
          <w:tcPr>
            <w:tcW w:w="494" w:type="pct"/>
            <w:shd w:val="clear" w:color="auto" w:fill="auto"/>
          </w:tcPr>
          <w:p w14:paraId="5C57491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14:paraId="1B9B20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93B2DC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8" w:type="pct"/>
            <w:shd w:val="clear" w:color="auto" w:fill="auto"/>
          </w:tcPr>
          <w:p w14:paraId="5E585C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EF2A3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14:paraId="3D75766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5E4D12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A2A65B8" w14:textId="77777777" w:rsidR="0090467C" w:rsidRPr="00E65756" w:rsidRDefault="0090467C" w:rsidP="0090467C">
      <w:r w:rsidRPr="00AC2995">
        <w:rPr>
          <w:b/>
          <w:sz w:val="17"/>
        </w:rPr>
        <w:br w:type="page"/>
      </w:r>
      <w:r w:rsidRPr="00E65756">
        <w:lastRenderedPageBreak/>
        <w:t>3. ĀRVALSTU MĀSAS UZŅĒMUMI</w:t>
      </w:r>
    </w:p>
    <w:p w14:paraId="278D2DCB" w14:textId="77777777" w:rsidR="0090467C" w:rsidRPr="00E65756" w:rsidRDefault="0090467C" w:rsidP="0090467C">
      <w:r w:rsidRPr="00E65756">
        <w:rPr>
          <w:sz w:val="17"/>
        </w:rPr>
        <w:t xml:space="preserve">INFORMĀCIJA PAR </w:t>
      </w:r>
      <w:r>
        <w:rPr>
          <w:sz w:val="17"/>
        </w:rPr>
        <w:t>STATISTISKO DATU SNIEZĒJA</w:t>
      </w:r>
      <w:r w:rsidRPr="00E65756">
        <w:rPr>
          <w:sz w:val="17"/>
        </w:rPr>
        <w:t xml:space="preserve"> ĀRĒJIEM AKTĪVIEM UN SAISTĪBĀM AR ĀRVALSTU MĀSAS UZŅĒMUMIEM</w:t>
      </w:r>
    </w:p>
    <w:p w14:paraId="6E229870" w14:textId="77777777" w:rsidR="0090467C" w:rsidRDefault="0090467C" w:rsidP="0090467C">
      <w:pPr>
        <w:tabs>
          <w:tab w:val="left" w:pos="364"/>
        </w:tabs>
        <w:spacing w:before="120" w:after="40"/>
        <w:rPr>
          <w:szCs w:val="24"/>
          <w:lang w:val="de-DE"/>
        </w:rPr>
      </w:pPr>
      <w:r w:rsidRPr="00E65756">
        <w:rPr>
          <w:szCs w:val="24"/>
          <w:lang w:val="de-DE"/>
        </w:rPr>
        <w:t>3.1. AKTĪVI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301"/>
        <w:gridCol w:w="713"/>
        <w:gridCol w:w="951"/>
        <w:gridCol w:w="904"/>
        <w:gridCol w:w="898"/>
        <w:gridCol w:w="879"/>
        <w:gridCol w:w="912"/>
        <w:gridCol w:w="835"/>
        <w:gridCol w:w="970"/>
      </w:tblGrid>
      <w:tr w:rsidR="0090467C" w:rsidRPr="00EF4AD0" w14:paraId="1BFFBED4" w14:textId="77777777" w:rsidTr="00FA7641">
        <w:trPr>
          <w:cantSplit/>
        </w:trPr>
        <w:tc>
          <w:tcPr>
            <w:tcW w:w="1337" w:type="pct"/>
            <w:gridSpan w:val="2"/>
            <w:vMerge w:val="restart"/>
            <w:shd w:val="clear" w:color="auto" w:fill="auto"/>
          </w:tcPr>
          <w:p w14:paraId="403EFCC5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EF4AD0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4B73E39D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493" w:type="pct"/>
            <w:vMerge w:val="restart"/>
            <w:shd w:val="clear" w:color="auto" w:fill="auto"/>
          </w:tcPr>
          <w:p w14:paraId="37EFD3E7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63" w:type="pct"/>
            <w:gridSpan w:val="4"/>
            <w:shd w:val="clear" w:color="auto" w:fill="auto"/>
          </w:tcPr>
          <w:p w14:paraId="06A124E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maiņas pārskata ceturksnī</w:t>
            </w:r>
          </w:p>
          <w:p w14:paraId="6F117F8B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0D56D83B" w14:textId="77777777" w:rsidR="0090467C" w:rsidRPr="00EF4AD0" w:rsidRDefault="0090467C" w:rsidP="00FA7641">
            <w:pPr>
              <w:ind w:right="-114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šņa beigās</w:t>
            </w:r>
          </w:p>
          <w:p w14:paraId="57B21617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1+2+3++4+5)</w:t>
            </w:r>
          </w:p>
        </w:tc>
        <w:tc>
          <w:tcPr>
            <w:tcW w:w="505" w:type="pct"/>
            <w:vMerge w:val="restart"/>
            <w:shd w:val="clear" w:color="auto" w:fill="auto"/>
          </w:tcPr>
          <w:p w14:paraId="66065535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EF4AD0" w14:paraId="27409438" w14:textId="77777777" w:rsidTr="00FA7641">
        <w:trPr>
          <w:cantSplit/>
        </w:trPr>
        <w:tc>
          <w:tcPr>
            <w:tcW w:w="1337" w:type="pct"/>
            <w:gridSpan w:val="2"/>
            <w:vMerge/>
            <w:shd w:val="clear" w:color="auto" w:fill="auto"/>
          </w:tcPr>
          <w:p w14:paraId="3D48860F" w14:textId="77777777" w:rsidR="0090467C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224BCC63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14:paraId="50ECAAC3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auto"/>
          </w:tcPr>
          <w:p w14:paraId="225FC88B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shd w:val="clear" w:color="auto" w:fill="auto"/>
          </w:tcPr>
          <w:p w14:paraId="4F9D3DD5" w14:textId="77777777" w:rsidR="0090467C" w:rsidRPr="00EF4AD0" w:rsidRDefault="0090467C" w:rsidP="00FA7641">
            <w:pPr>
              <w:ind w:right="-18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enu pārmaiņas</w:t>
            </w:r>
          </w:p>
        </w:tc>
        <w:tc>
          <w:tcPr>
            <w:tcW w:w="456" w:type="pct"/>
            <w:shd w:val="clear" w:color="auto" w:fill="auto"/>
          </w:tcPr>
          <w:p w14:paraId="5E59FD34" w14:textId="77777777" w:rsidR="0090467C" w:rsidRPr="00EF4AD0" w:rsidRDefault="0090467C" w:rsidP="00FA7641">
            <w:pPr>
              <w:ind w:right="-95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73" w:type="pct"/>
            <w:shd w:val="clear" w:color="auto" w:fill="auto"/>
          </w:tcPr>
          <w:p w14:paraId="3D539227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itas pārmaiņas</w:t>
            </w:r>
          </w:p>
        </w:tc>
        <w:tc>
          <w:tcPr>
            <w:tcW w:w="433" w:type="pct"/>
            <w:vMerge/>
            <w:shd w:val="clear" w:color="auto" w:fill="auto"/>
          </w:tcPr>
          <w:p w14:paraId="4A1AA8F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7BD14B3E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EF4AD0" w14:paraId="696ACCC5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7382E435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79CA79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E5982A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AF66D3A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AC9303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34ADE1B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A379A09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21D182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6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342B3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7</w:t>
            </w:r>
          </w:p>
        </w:tc>
      </w:tr>
      <w:tr w:rsidR="0090467C" w:rsidRPr="00EF4AD0" w14:paraId="15DDC92C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413EA21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Ieguldījums ārvalstu māsas uzņēmuma pašu kapitālā (</w:t>
            </w:r>
            <w:r w:rsidRPr="00EF4AD0">
              <w:rPr>
                <w:rFonts w:cs="Times New Roman"/>
                <w:bCs/>
                <w:sz w:val="16"/>
                <w:szCs w:val="16"/>
              </w:rPr>
              <w:t>mazāk par 10%)</w:t>
            </w:r>
          </w:p>
        </w:tc>
        <w:tc>
          <w:tcPr>
            <w:tcW w:w="370" w:type="pct"/>
            <w:shd w:val="clear" w:color="auto" w:fill="auto"/>
          </w:tcPr>
          <w:p w14:paraId="1ADC53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84A91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9588D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0</w:t>
            </w:r>
          </w:p>
        </w:tc>
        <w:tc>
          <w:tcPr>
            <w:tcW w:w="493" w:type="pct"/>
            <w:shd w:val="clear" w:color="auto" w:fill="auto"/>
          </w:tcPr>
          <w:p w14:paraId="453001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5DA370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20CE5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23BDF1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8DD50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D667B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FA707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1230BB8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787B4A3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CDBFB4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E4382A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4EF8DCF2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70" w:type="pct"/>
            <w:shd w:val="clear" w:color="auto" w:fill="auto"/>
          </w:tcPr>
          <w:p w14:paraId="3C410F4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493" w:type="pct"/>
            <w:shd w:val="clear" w:color="auto" w:fill="auto"/>
          </w:tcPr>
          <w:p w14:paraId="26F4B93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5724E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D33635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17782D9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8790FC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75E578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950859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EDB851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88534FC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694E88A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4DD638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493" w:type="pct"/>
            <w:shd w:val="clear" w:color="auto" w:fill="auto"/>
          </w:tcPr>
          <w:p w14:paraId="3C4126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A63C77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0E84F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7B3883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207E69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425B4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594F72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A5F81DF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68D940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075A8B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2CD54C6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493" w:type="pct"/>
            <w:shd w:val="clear" w:color="auto" w:fill="auto"/>
          </w:tcPr>
          <w:p w14:paraId="0DE16E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C5CD9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11479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797D898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60131AF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7FDBA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BECE6D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9B52267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D06065B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B2E895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35745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493" w:type="pct"/>
            <w:shd w:val="clear" w:color="auto" w:fill="auto"/>
          </w:tcPr>
          <w:p w14:paraId="46053A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519FE74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E77792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486FFDD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0B6A53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9184E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486FD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2ED2AB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4F5A129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E347046" w14:textId="77777777" w:rsidR="0090467C" w:rsidRPr="00EF4AD0" w:rsidRDefault="0090467C" w:rsidP="00FA7641">
            <w:pPr>
              <w:pStyle w:val="Komentrateksts"/>
              <w:rPr>
                <w:sz w:val="16"/>
                <w:szCs w:val="16"/>
                <w:lang w:val="lv-LV"/>
              </w:rPr>
            </w:pPr>
          </w:p>
        </w:tc>
        <w:tc>
          <w:tcPr>
            <w:tcW w:w="370" w:type="pct"/>
            <w:shd w:val="clear" w:color="auto" w:fill="auto"/>
          </w:tcPr>
          <w:p w14:paraId="5CC3E0C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493" w:type="pct"/>
            <w:shd w:val="clear" w:color="auto" w:fill="auto"/>
          </w:tcPr>
          <w:p w14:paraId="619236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4136974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6553F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6F7A95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CC105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40EFE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E49DE9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9297944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7F8D4D14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EF4AD0">
              <w:rPr>
                <w:b w:val="0"/>
                <w:sz w:val="16"/>
                <w:szCs w:val="16"/>
              </w:rPr>
              <w:t>Ārvalstu māsas uzņēmuma emitētie parāda vērtspapīri</w:t>
            </w:r>
          </w:p>
        </w:tc>
        <w:tc>
          <w:tcPr>
            <w:tcW w:w="370" w:type="pct"/>
            <w:shd w:val="clear" w:color="auto" w:fill="auto"/>
          </w:tcPr>
          <w:p w14:paraId="6AD2EFD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94854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0</w:t>
            </w:r>
          </w:p>
        </w:tc>
        <w:tc>
          <w:tcPr>
            <w:tcW w:w="493" w:type="pct"/>
            <w:shd w:val="clear" w:color="auto" w:fill="auto"/>
          </w:tcPr>
          <w:p w14:paraId="26D0A9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E0CAE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78F1B2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08105E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6F5519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C472C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16FCD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76ADEB2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71DD9E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F3E4A1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43AD2AE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65538B9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11F68D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493" w:type="pct"/>
            <w:shd w:val="clear" w:color="auto" w:fill="auto"/>
          </w:tcPr>
          <w:p w14:paraId="3D04D3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D346F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FA5C8C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7614675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07CC4CE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3AF99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2A963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CBCBF54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9EE58EF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7D6B5D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730B04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493" w:type="pct"/>
            <w:shd w:val="clear" w:color="auto" w:fill="auto"/>
          </w:tcPr>
          <w:p w14:paraId="08B1AA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2E16C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D1BBF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6C9AB6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065182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00BBF3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DB2503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58DD3C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004BD1B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0D7622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1DCD4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493" w:type="pct"/>
            <w:shd w:val="clear" w:color="auto" w:fill="auto"/>
          </w:tcPr>
          <w:p w14:paraId="0FDC682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5949C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140EC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32AC268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114FF7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3C918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4BBD9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94C02A2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D02EFE2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64B9827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BCF3FD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493" w:type="pct"/>
            <w:shd w:val="clear" w:color="auto" w:fill="auto"/>
          </w:tcPr>
          <w:p w14:paraId="18D0D37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E4CD3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456A3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0AD509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29E1985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E9D9DD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FBE0E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733BF54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40DC0F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EB1965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DE10E5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2</w:t>
            </w:r>
          </w:p>
        </w:tc>
        <w:tc>
          <w:tcPr>
            <w:tcW w:w="493" w:type="pct"/>
            <w:shd w:val="clear" w:color="auto" w:fill="auto"/>
          </w:tcPr>
          <w:p w14:paraId="1DF053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7C080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F13C1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14:paraId="5404BE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550F0C4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D57C11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A973E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A9E94D7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273FCE1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Ilgtermiņa (pēc sākotnējā termiņa) aizdevumi (t.sk. finanšu līzings) ārvalstu māsas uzņēmumam</w:t>
            </w:r>
          </w:p>
        </w:tc>
        <w:tc>
          <w:tcPr>
            <w:tcW w:w="370" w:type="pct"/>
            <w:shd w:val="clear" w:color="auto" w:fill="auto"/>
          </w:tcPr>
          <w:p w14:paraId="55D2E4C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69FB9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8AE863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A5E95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0</w:t>
            </w:r>
          </w:p>
        </w:tc>
        <w:tc>
          <w:tcPr>
            <w:tcW w:w="493" w:type="pct"/>
            <w:shd w:val="clear" w:color="auto" w:fill="auto"/>
          </w:tcPr>
          <w:p w14:paraId="098D28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076311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E9C504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BFA2C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D5A6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70E59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C251E3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2703D7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977CE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43C5B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86AEF35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30C0F9D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763D58C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2A84134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27E35E6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8A8B1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493" w:type="pct"/>
            <w:shd w:val="clear" w:color="auto" w:fill="auto"/>
          </w:tcPr>
          <w:p w14:paraId="5AA170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E6F3D1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C8725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37B55A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35E3F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1B0A7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11F4A1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409683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967B8B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B25427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6F743CE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493" w:type="pct"/>
            <w:shd w:val="clear" w:color="auto" w:fill="auto"/>
          </w:tcPr>
          <w:p w14:paraId="59514A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E92B0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C8498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5E9D9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742A95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367D2F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115FF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0E2F28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7EFFCB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CBFDB0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742FC8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493" w:type="pct"/>
            <w:shd w:val="clear" w:color="auto" w:fill="auto"/>
          </w:tcPr>
          <w:p w14:paraId="2FDF98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FFC439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BB9444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0D7E3F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3F5214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4AD7155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85A079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E4C3C9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D7F968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32BEF01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620D98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493" w:type="pct"/>
            <w:shd w:val="clear" w:color="auto" w:fill="auto"/>
          </w:tcPr>
          <w:p w14:paraId="3EAF4A4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65C2664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DD9B63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43107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806C0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61804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25F54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BE5BDB2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DBD15B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9F600E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D8DF4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493" w:type="pct"/>
            <w:shd w:val="clear" w:color="auto" w:fill="auto"/>
          </w:tcPr>
          <w:p w14:paraId="19DBC8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FA670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F3E32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036AA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6C3C244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A495A9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B252A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67C2A95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67AB4D79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Īstermiņa (pēc sākotnējā termiņa) aizdevumi (t.sk. finanšu līzings) ārvalstu māsas uzņēmumam</w:t>
            </w:r>
          </w:p>
        </w:tc>
        <w:tc>
          <w:tcPr>
            <w:tcW w:w="370" w:type="pct"/>
            <w:shd w:val="clear" w:color="auto" w:fill="auto"/>
          </w:tcPr>
          <w:p w14:paraId="31C805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1966A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278AC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6FD1D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0</w:t>
            </w:r>
          </w:p>
        </w:tc>
        <w:tc>
          <w:tcPr>
            <w:tcW w:w="493" w:type="pct"/>
            <w:shd w:val="clear" w:color="auto" w:fill="auto"/>
          </w:tcPr>
          <w:p w14:paraId="3ED10D6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4FAFC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BB6D3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D838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03627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DE682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F2BEC3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310BC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418F3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C3774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355CA34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47A943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3D95903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2DCBA18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78013778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61B9FE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</w:t>
            </w:r>
          </w:p>
        </w:tc>
        <w:tc>
          <w:tcPr>
            <w:tcW w:w="493" w:type="pct"/>
            <w:shd w:val="clear" w:color="auto" w:fill="auto"/>
          </w:tcPr>
          <w:p w14:paraId="377713A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6E3B052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94093A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D6E928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5F89C8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D9A1C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C5350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54D863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D3B08C0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CCBA21D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0B170F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</w:t>
            </w:r>
          </w:p>
        </w:tc>
        <w:tc>
          <w:tcPr>
            <w:tcW w:w="493" w:type="pct"/>
            <w:shd w:val="clear" w:color="auto" w:fill="auto"/>
          </w:tcPr>
          <w:p w14:paraId="0EC6CA9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B572B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A21E2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106BC3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5A6EAF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34898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30F842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52AADE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A23A34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443CDCAC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6DEA9DB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</w:t>
            </w:r>
          </w:p>
        </w:tc>
        <w:tc>
          <w:tcPr>
            <w:tcW w:w="493" w:type="pct"/>
            <w:shd w:val="clear" w:color="auto" w:fill="auto"/>
          </w:tcPr>
          <w:p w14:paraId="5CB0FF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0D52F7D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2FA40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57644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53C14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CECFE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AFC89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A88998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15E333C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75E0671A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CE0364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</w:t>
            </w:r>
          </w:p>
        </w:tc>
        <w:tc>
          <w:tcPr>
            <w:tcW w:w="493" w:type="pct"/>
            <w:shd w:val="clear" w:color="auto" w:fill="auto"/>
          </w:tcPr>
          <w:p w14:paraId="008EEF9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0689B3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BBAA15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71CD2A0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66D26D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1B2D2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44733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A78CAA7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57751A5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D841336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2EE1EA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4</w:t>
            </w:r>
          </w:p>
        </w:tc>
        <w:tc>
          <w:tcPr>
            <w:tcW w:w="493" w:type="pct"/>
            <w:shd w:val="clear" w:color="auto" w:fill="auto"/>
          </w:tcPr>
          <w:p w14:paraId="2BEE93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A8A91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0F85EC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357D93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1C3521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D588A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8D124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F19C448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67033F4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Avansa maksājumi ārvalstu māsas uzņēmumam par precēm, t.sk. par pamatlīdzekļiem un pakalpojumiem</w:t>
            </w:r>
          </w:p>
        </w:tc>
        <w:tc>
          <w:tcPr>
            <w:tcW w:w="370" w:type="pct"/>
            <w:shd w:val="clear" w:color="auto" w:fill="auto"/>
          </w:tcPr>
          <w:p w14:paraId="029FAC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2A7F5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879F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DFBD2F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0</w:t>
            </w:r>
          </w:p>
        </w:tc>
        <w:tc>
          <w:tcPr>
            <w:tcW w:w="493" w:type="pct"/>
            <w:shd w:val="clear" w:color="auto" w:fill="auto"/>
          </w:tcPr>
          <w:p w14:paraId="30D93AA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8ACDC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A9CE2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FAEF52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FFE1F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48D745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1B3ECE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E93B9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44ABD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25C04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3284195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4A8C015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781CDBF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6309A9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11A8058D" w14:textId="77777777" w:rsidR="0090467C" w:rsidRPr="00EF4AD0" w:rsidRDefault="0090467C" w:rsidP="00FA7641">
            <w:pPr>
              <w:pStyle w:val="Virsraksts6"/>
              <w:spacing w:line="240" w:lineRule="auto"/>
              <w:rPr>
                <w:rFonts w:eastAsiaTheme="minorEastAsia"/>
                <w:b w:val="0"/>
                <w:sz w:val="16"/>
                <w:szCs w:val="16"/>
                <w:lang w:eastAsia="lv-LV"/>
              </w:rPr>
            </w:pPr>
          </w:p>
        </w:tc>
        <w:tc>
          <w:tcPr>
            <w:tcW w:w="370" w:type="pct"/>
            <w:shd w:val="clear" w:color="auto" w:fill="auto"/>
          </w:tcPr>
          <w:p w14:paraId="75E9B2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493" w:type="pct"/>
            <w:shd w:val="clear" w:color="auto" w:fill="auto"/>
          </w:tcPr>
          <w:p w14:paraId="21721F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323288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7B6C2A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955E0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0E9ED0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DC1D88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109BC6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A527DC9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A68C74B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0B2841B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7B82BD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493" w:type="pct"/>
            <w:shd w:val="clear" w:color="auto" w:fill="auto"/>
          </w:tcPr>
          <w:p w14:paraId="619A78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E08FB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9B77E6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F786A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599745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1B45423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B0AD9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97A18B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9B092F0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601D20A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EE37C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493" w:type="pct"/>
            <w:shd w:val="clear" w:color="auto" w:fill="auto"/>
          </w:tcPr>
          <w:p w14:paraId="58350D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065362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7F2FC2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4FBF81B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00E009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DD53F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8E6B41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6DBA8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51D4915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F898092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91647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493" w:type="pct"/>
            <w:shd w:val="clear" w:color="auto" w:fill="auto"/>
          </w:tcPr>
          <w:p w14:paraId="26D4A4C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46C247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639FD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9BE20F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2E036F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4E9F3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E25A6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94A249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D9A73BD" w14:textId="77777777" w:rsidR="0090467C" w:rsidRPr="00EF4AD0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7956DC45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144D2F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493" w:type="pct"/>
            <w:shd w:val="clear" w:color="auto" w:fill="auto"/>
          </w:tcPr>
          <w:p w14:paraId="701B02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5732DE3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584CD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62DE1D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E14F3A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4D3E1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F7151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BE7118F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3C6B62BE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Pircēja un pasūtītāja (ārvalstu māsas uzņēmuma) parādi</w:t>
            </w:r>
          </w:p>
        </w:tc>
        <w:tc>
          <w:tcPr>
            <w:tcW w:w="370" w:type="pct"/>
            <w:shd w:val="clear" w:color="auto" w:fill="auto"/>
          </w:tcPr>
          <w:p w14:paraId="7EB7E65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00C97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0</w:t>
            </w:r>
          </w:p>
        </w:tc>
        <w:tc>
          <w:tcPr>
            <w:tcW w:w="493" w:type="pct"/>
            <w:shd w:val="clear" w:color="auto" w:fill="auto"/>
          </w:tcPr>
          <w:p w14:paraId="2E11B2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80C223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489B2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19C86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CF353B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DDEF8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DE7BE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E82D3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2571677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5A99563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478D6FD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18079E1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774880D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382AF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</w:t>
            </w:r>
          </w:p>
        </w:tc>
        <w:tc>
          <w:tcPr>
            <w:tcW w:w="493" w:type="pct"/>
            <w:shd w:val="clear" w:color="auto" w:fill="auto"/>
          </w:tcPr>
          <w:p w14:paraId="3782CA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F9630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FDBE93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28FBA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EE540B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BF0581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E7039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6C48C95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20571E0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05EE836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2A330B6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</w:t>
            </w:r>
          </w:p>
        </w:tc>
        <w:tc>
          <w:tcPr>
            <w:tcW w:w="493" w:type="pct"/>
            <w:shd w:val="clear" w:color="auto" w:fill="auto"/>
          </w:tcPr>
          <w:p w14:paraId="0348A51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4F137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4E41CD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3E32F2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438501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608C144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78F414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46F57EF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D520E9C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00778B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49B01DD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</w:t>
            </w:r>
          </w:p>
        </w:tc>
        <w:tc>
          <w:tcPr>
            <w:tcW w:w="493" w:type="pct"/>
            <w:shd w:val="clear" w:color="auto" w:fill="auto"/>
          </w:tcPr>
          <w:p w14:paraId="04749A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084563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8F583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DCE0B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548A67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5CC3F0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3FBF83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D0F5FE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E8D5DDD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2056D2A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DDC5C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</w:t>
            </w:r>
          </w:p>
        </w:tc>
        <w:tc>
          <w:tcPr>
            <w:tcW w:w="493" w:type="pct"/>
            <w:shd w:val="clear" w:color="auto" w:fill="auto"/>
          </w:tcPr>
          <w:p w14:paraId="49C399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6FE150A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1E0B6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4B967D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27D0686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1415E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43E396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9D3682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1DF8AC5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17DB7D9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A6DAB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6</w:t>
            </w:r>
          </w:p>
        </w:tc>
        <w:tc>
          <w:tcPr>
            <w:tcW w:w="493" w:type="pct"/>
            <w:shd w:val="clear" w:color="auto" w:fill="auto"/>
          </w:tcPr>
          <w:p w14:paraId="3C47D71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B1408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A8EE4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16EBCE0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6F4CE38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3C16F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5EED1F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CBA9E4E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4E4FA4F1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Pārējie ar ārvalstu māsas uzņēmumu saistītie aktīvi</w:t>
            </w:r>
          </w:p>
        </w:tc>
        <w:tc>
          <w:tcPr>
            <w:tcW w:w="370" w:type="pct"/>
            <w:shd w:val="clear" w:color="auto" w:fill="auto"/>
          </w:tcPr>
          <w:p w14:paraId="607786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7D5C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0</w:t>
            </w:r>
          </w:p>
        </w:tc>
        <w:tc>
          <w:tcPr>
            <w:tcW w:w="493" w:type="pct"/>
            <w:shd w:val="clear" w:color="auto" w:fill="auto"/>
          </w:tcPr>
          <w:p w14:paraId="7E81B1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508FC6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6C922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D33AA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2231DA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6D9889D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0FECC41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92A744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C0A93FE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5E57F51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6F63777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5EBA5F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5" w:type="pct"/>
            <w:shd w:val="clear" w:color="auto" w:fill="auto"/>
          </w:tcPr>
          <w:p w14:paraId="4C4BC1F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115BE4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493" w:type="pct"/>
            <w:shd w:val="clear" w:color="auto" w:fill="auto"/>
          </w:tcPr>
          <w:p w14:paraId="0D6004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3794E7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67030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78FD4A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2817CA2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33B423B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20CA4D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BD39CD1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CDC2EE0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75FEF24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50A29D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493" w:type="pct"/>
            <w:shd w:val="clear" w:color="auto" w:fill="auto"/>
          </w:tcPr>
          <w:p w14:paraId="09854C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59D4BA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10CE8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77447D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198F15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149062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97D02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3B8EBB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033C9C1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7DCFC40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26A150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493" w:type="pct"/>
            <w:shd w:val="clear" w:color="auto" w:fill="auto"/>
          </w:tcPr>
          <w:p w14:paraId="158EFC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297FBF7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4E099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7769D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C94BA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0C7804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309232F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02DFC9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838A79A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0826ED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36E271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493" w:type="pct"/>
            <w:shd w:val="clear" w:color="auto" w:fill="auto"/>
          </w:tcPr>
          <w:p w14:paraId="281A44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12D2CD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C34CB2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062A7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3BFED6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250277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6AC0C4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00FDB8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F400CD6" w14:textId="77777777" w:rsidR="0090467C" w:rsidRPr="00EF4AD0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</w:tcPr>
          <w:p w14:paraId="573961B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14:paraId="4F6732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7</w:t>
            </w:r>
          </w:p>
        </w:tc>
        <w:tc>
          <w:tcPr>
            <w:tcW w:w="493" w:type="pct"/>
            <w:shd w:val="clear" w:color="auto" w:fill="auto"/>
          </w:tcPr>
          <w:p w14:paraId="44F804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auto"/>
          </w:tcPr>
          <w:p w14:paraId="79DFCB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986750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shd w:val="clear" w:color="auto" w:fill="auto"/>
          </w:tcPr>
          <w:p w14:paraId="564563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3EF939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3" w:type="pct"/>
            <w:shd w:val="clear" w:color="auto" w:fill="auto"/>
          </w:tcPr>
          <w:p w14:paraId="7A28E3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auto"/>
          </w:tcPr>
          <w:p w14:paraId="0DAA79D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B65C85F" w14:textId="77777777" w:rsidR="0090467C" w:rsidRDefault="0090467C" w:rsidP="0090467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AC4C7CA" w14:textId="77777777" w:rsidR="0090467C" w:rsidRDefault="0090467C" w:rsidP="0090467C">
      <w:pPr>
        <w:spacing w:after="40"/>
        <w:ind w:firstLine="11"/>
      </w:pPr>
      <w:r w:rsidRPr="00E65756">
        <w:lastRenderedPageBreak/>
        <w:t>3.2. SAISTĪBAS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97"/>
        <w:gridCol w:w="729"/>
        <w:gridCol w:w="974"/>
        <w:gridCol w:w="891"/>
        <w:gridCol w:w="897"/>
        <w:gridCol w:w="882"/>
        <w:gridCol w:w="883"/>
        <w:gridCol w:w="832"/>
        <w:gridCol w:w="962"/>
      </w:tblGrid>
      <w:tr w:rsidR="0090467C" w:rsidRPr="00EF4AD0" w14:paraId="538DEBCD" w14:textId="77777777" w:rsidTr="00FA7641">
        <w:trPr>
          <w:cantSplit/>
        </w:trPr>
        <w:tc>
          <w:tcPr>
            <w:tcW w:w="1337" w:type="pct"/>
            <w:gridSpan w:val="2"/>
            <w:vMerge w:val="restart"/>
            <w:shd w:val="clear" w:color="auto" w:fill="auto"/>
          </w:tcPr>
          <w:p w14:paraId="1A318413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EF4AD0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78A491C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506" w:type="pct"/>
            <w:vMerge w:val="restart"/>
            <w:shd w:val="clear" w:color="auto" w:fill="auto"/>
          </w:tcPr>
          <w:p w14:paraId="5C78BCE8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46" w:type="pct"/>
            <w:gridSpan w:val="4"/>
            <w:shd w:val="clear" w:color="auto" w:fill="auto"/>
          </w:tcPr>
          <w:p w14:paraId="1EF3ECD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maiņas pārskata ceturksnī</w:t>
            </w:r>
          </w:p>
          <w:p w14:paraId="0ED0F44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2" w:type="pct"/>
            <w:vMerge w:val="restart"/>
            <w:shd w:val="clear" w:color="auto" w:fill="auto"/>
          </w:tcPr>
          <w:p w14:paraId="01382648" w14:textId="77777777" w:rsidR="0090467C" w:rsidRPr="00EF4AD0" w:rsidRDefault="0090467C" w:rsidP="00FA7641">
            <w:pPr>
              <w:ind w:right="-122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šņa beigās</w:t>
            </w:r>
          </w:p>
          <w:p w14:paraId="62214D81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1+2+3++4+5)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32A7344B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EF4AD0" w14:paraId="795A3B9B" w14:textId="77777777" w:rsidTr="00FA7641">
        <w:trPr>
          <w:cantSplit/>
        </w:trPr>
        <w:tc>
          <w:tcPr>
            <w:tcW w:w="1337" w:type="pct"/>
            <w:gridSpan w:val="2"/>
            <w:vMerge/>
            <w:shd w:val="clear" w:color="auto" w:fill="auto"/>
          </w:tcPr>
          <w:p w14:paraId="069BE70D" w14:textId="77777777" w:rsidR="0090467C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14:paraId="25FB8D74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3E6E69AA" w14:textId="77777777" w:rsidR="0090467C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pct"/>
            <w:shd w:val="clear" w:color="auto" w:fill="auto"/>
          </w:tcPr>
          <w:p w14:paraId="2CD88663" w14:textId="77777777" w:rsidR="0090467C" w:rsidRPr="00EF4AD0" w:rsidRDefault="0090467C" w:rsidP="00FA7641">
            <w:pPr>
              <w:ind w:right="-83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66" w:type="pct"/>
            <w:shd w:val="clear" w:color="auto" w:fill="auto"/>
          </w:tcPr>
          <w:p w14:paraId="09A83F76" w14:textId="77777777" w:rsidR="0090467C" w:rsidRPr="00EF4AD0" w:rsidRDefault="0090467C" w:rsidP="00FA7641">
            <w:pPr>
              <w:ind w:right="-8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enu pārmaiņas</w:t>
            </w:r>
          </w:p>
        </w:tc>
        <w:tc>
          <w:tcPr>
            <w:tcW w:w="458" w:type="pct"/>
            <w:shd w:val="clear" w:color="auto" w:fill="auto"/>
          </w:tcPr>
          <w:p w14:paraId="16974DE3" w14:textId="77777777" w:rsidR="0090467C" w:rsidRPr="00EF4AD0" w:rsidRDefault="0090467C" w:rsidP="00FA7641">
            <w:pPr>
              <w:ind w:right="-70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59" w:type="pct"/>
            <w:shd w:val="clear" w:color="auto" w:fill="auto"/>
          </w:tcPr>
          <w:p w14:paraId="4593C3E6" w14:textId="77777777" w:rsidR="0090467C" w:rsidRPr="00EF4AD0" w:rsidRDefault="0090467C" w:rsidP="00FA7641">
            <w:pPr>
              <w:ind w:right="-146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itas pārmaiņas</w:t>
            </w:r>
          </w:p>
        </w:tc>
        <w:tc>
          <w:tcPr>
            <w:tcW w:w="432" w:type="pct"/>
            <w:vMerge/>
            <w:shd w:val="clear" w:color="auto" w:fill="auto"/>
          </w:tcPr>
          <w:p w14:paraId="50CF1E81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D20D6F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EF4AD0" w14:paraId="0549DD98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15AD92CF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E5DF73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BA06DD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2A5F5B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3D07ED8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9EE6A1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B02973D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D70D674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CDFEB13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7</w:t>
            </w:r>
          </w:p>
        </w:tc>
      </w:tr>
      <w:tr w:rsidR="0090467C" w:rsidRPr="00EF4AD0" w14:paraId="673F8EC5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7DC6D1B4" w14:textId="77777777" w:rsidR="0090467C" w:rsidRPr="00EF4AD0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EF4AD0">
              <w:rPr>
                <w:rFonts w:cs="Times New Roman"/>
                <w:bCs/>
                <w:sz w:val="16"/>
                <w:szCs w:val="16"/>
              </w:rPr>
              <w:t>Statistisko datu sniedzēja</w:t>
            </w:r>
            <w:r w:rsidRPr="00EF4AD0">
              <w:rPr>
                <w:rFonts w:cs="Times New Roman"/>
                <w:sz w:val="16"/>
                <w:szCs w:val="16"/>
              </w:rPr>
              <w:t xml:space="preserve"> emitētie parāda vērtspapīri ārvalstu māsas uzņēmuma īpašumā</w:t>
            </w:r>
          </w:p>
        </w:tc>
        <w:tc>
          <w:tcPr>
            <w:tcW w:w="379" w:type="pct"/>
            <w:shd w:val="clear" w:color="auto" w:fill="auto"/>
          </w:tcPr>
          <w:p w14:paraId="4F67DD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9BF74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06993D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0</w:t>
            </w:r>
          </w:p>
        </w:tc>
        <w:tc>
          <w:tcPr>
            <w:tcW w:w="506" w:type="pct"/>
            <w:shd w:val="clear" w:color="auto" w:fill="auto"/>
          </w:tcPr>
          <w:p w14:paraId="0D5A6C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111088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57FF8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97BBC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AFCA3B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9219C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97D4EA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9898D3B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0C55128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36B5962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6F4DEAF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1B3D258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13D4C33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</w:t>
            </w:r>
          </w:p>
        </w:tc>
        <w:tc>
          <w:tcPr>
            <w:tcW w:w="506" w:type="pct"/>
            <w:shd w:val="clear" w:color="auto" w:fill="auto"/>
          </w:tcPr>
          <w:p w14:paraId="645210C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B59E56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2C17A3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37AE18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C2BE04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A48C1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42279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D426D15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2CFBF72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5945BAE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632130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</w:t>
            </w:r>
          </w:p>
        </w:tc>
        <w:tc>
          <w:tcPr>
            <w:tcW w:w="506" w:type="pct"/>
            <w:shd w:val="clear" w:color="auto" w:fill="auto"/>
          </w:tcPr>
          <w:p w14:paraId="0B5DCBB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85DBF8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F890B1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77B268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A82EE1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5BF43C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3C5906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04BC218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485F7D0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124CF49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2D5077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</w:t>
            </w:r>
          </w:p>
        </w:tc>
        <w:tc>
          <w:tcPr>
            <w:tcW w:w="506" w:type="pct"/>
            <w:shd w:val="clear" w:color="auto" w:fill="auto"/>
          </w:tcPr>
          <w:p w14:paraId="02F64B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DC4279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93094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7B7CA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0DDF5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E275A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6C0DF8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10EDE1B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7561BED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41E38A8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5145993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</w:t>
            </w:r>
          </w:p>
        </w:tc>
        <w:tc>
          <w:tcPr>
            <w:tcW w:w="506" w:type="pct"/>
            <w:shd w:val="clear" w:color="auto" w:fill="auto"/>
          </w:tcPr>
          <w:p w14:paraId="76145D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066234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07FB3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E14DAB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11742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34711B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225D9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653EC30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226B780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0FE812D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552860D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8</w:t>
            </w:r>
          </w:p>
        </w:tc>
        <w:tc>
          <w:tcPr>
            <w:tcW w:w="506" w:type="pct"/>
            <w:shd w:val="clear" w:color="auto" w:fill="auto"/>
          </w:tcPr>
          <w:p w14:paraId="091890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0E74B0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DA5AC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7CBE2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CFE2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92478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73AD0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BDA3245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5C98A51C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o ārvalstu māsas uzņēmuma saņemtie ilgtermiņa (pēc sākotnējā termiņa) aizņēmumi, t.sk. finanšu līzings</w:t>
            </w:r>
          </w:p>
        </w:tc>
        <w:tc>
          <w:tcPr>
            <w:tcW w:w="379" w:type="pct"/>
            <w:shd w:val="clear" w:color="auto" w:fill="auto"/>
          </w:tcPr>
          <w:p w14:paraId="6702FB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874D0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6EBB8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1CF06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0</w:t>
            </w:r>
          </w:p>
        </w:tc>
        <w:tc>
          <w:tcPr>
            <w:tcW w:w="506" w:type="pct"/>
            <w:shd w:val="clear" w:color="auto" w:fill="auto"/>
          </w:tcPr>
          <w:p w14:paraId="4C3F68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794E7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68B6A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D79AC4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D2918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C26E12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A989C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BC982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C91BE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E4303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EEDF91C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1CC73B7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23FFE4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0C0A7AF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091BACF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05C787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</w:t>
            </w:r>
          </w:p>
        </w:tc>
        <w:tc>
          <w:tcPr>
            <w:tcW w:w="506" w:type="pct"/>
            <w:shd w:val="clear" w:color="auto" w:fill="auto"/>
          </w:tcPr>
          <w:p w14:paraId="5297B91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1A4280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1A086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765DAD3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2CC004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733C5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82F055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BAD1C76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1A7A7AB8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67C2AC9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326550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</w:t>
            </w:r>
          </w:p>
        </w:tc>
        <w:tc>
          <w:tcPr>
            <w:tcW w:w="506" w:type="pct"/>
            <w:shd w:val="clear" w:color="auto" w:fill="auto"/>
          </w:tcPr>
          <w:p w14:paraId="73CAC7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5592C2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8FFA4B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525EE4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D6E5C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DCC587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36BDA9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D726A5E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2B29934A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75044F1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415B94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</w:t>
            </w:r>
          </w:p>
        </w:tc>
        <w:tc>
          <w:tcPr>
            <w:tcW w:w="506" w:type="pct"/>
            <w:shd w:val="clear" w:color="auto" w:fill="auto"/>
          </w:tcPr>
          <w:p w14:paraId="716670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020152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7D106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78ED08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87E59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243C8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D6316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1BCD63D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696778CE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41925CD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26FF79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</w:t>
            </w:r>
          </w:p>
        </w:tc>
        <w:tc>
          <w:tcPr>
            <w:tcW w:w="506" w:type="pct"/>
            <w:shd w:val="clear" w:color="auto" w:fill="auto"/>
          </w:tcPr>
          <w:p w14:paraId="31E79FF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1DF1B7D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D2610B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85C080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DAC12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D419C2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90FE47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C7B111F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0473CBAA" w14:textId="77777777" w:rsidR="0090467C" w:rsidRPr="00EF4AD0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6958E2A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11FB9C0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09</w:t>
            </w:r>
          </w:p>
        </w:tc>
        <w:tc>
          <w:tcPr>
            <w:tcW w:w="506" w:type="pct"/>
            <w:shd w:val="clear" w:color="auto" w:fill="auto"/>
          </w:tcPr>
          <w:p w14:paraId="7C9D61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CC49E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E0DA0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4BD1448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3EC65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14B9C2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CB310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8A0B232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084CA2D0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o ārvalstu māsas uzņēmuma saņemtie īstermiņa (pēc sākotnējā termiņa) aizņēmumi, t.sk. finanšu līzings</w:t>
            </w:r>
          </w:p>
        </w:tc>
        <w:tc>
          <w:tcPr>
            <w:tcW w:w="379" w:type="pct"/>
            <w:shd w:val="clear" w:color="auto" w:fill="auto"/>
          </w:tcPr>
          <w:p w14:paraId="7F0EC3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6194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980F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A85D41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0</w:t>
            </w:r>
          </w:p>
        </w:tc>
        <w:tc>
          <w:tcPr>
            <w:tcW w:w="506" w:type="pct"/>
            <w:shd w:val="clear" w:color="auto" w:fill="auto"/>
          </w:tcPr>
          <w:p w14:paraId="4B2742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C2C9D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6ABB6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8ABC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95FC57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A27DF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6C2307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2CB03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1617C4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33E87A1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F003D3A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47E1334E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57A1D0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8B7E89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22629CE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3C2B398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506" w:type="pct"/>
            <w:shd w:val="clear" w:color="auto" w:fill="auto"/>
          </w:tcPr>
          <w:p w14:paraId="614A5B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CAE32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1E2DE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376D33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4B3DA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8890CA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2CB74C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C20802A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17398D8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15F8058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66F90BC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506" w:type="pct"/>
            <w:shd w:val="clear" w:color="auto" w:fill="auto"/>
          </w:tcPr>
          <w:p w14:paraId="7B465F5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55C431F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2BECFB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4D327AC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49D67C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45A339A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21E869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E100031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35E1ACB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2DACB4A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559AB33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506" w:type="pct"/>
            <w:shd w:val="clear" w:color="auto" w:fill="auto"/>
          </w:tcPr>
          <w:p w14:paraId="2ADA5B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15FB46F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63DDA8F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49A84A5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83915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104ED7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516282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40187B0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56E43A55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0C9EA34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3CE995F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506" w:type="pct"/>
            <w:shd w:val="clear" w:color="auto" w:fill="auto"/>
          </w:tcPr>
          <w:p w14:paraId="682AAB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7FB68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2E0AAF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500C332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F1436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458C7D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39A898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4FB304C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19BF2EC0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56713DF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5163DC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506" w:type="pct"/>
            <w:shd w:val="clear" w:color="auto" w:fill="auto"/>
          </w:tcPr>
          <w:p w14:paraId="7F05EF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1D02F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4AC1EED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CF3A22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9A00D3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C28553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25A15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103539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4378C9C6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o pircēja (ārvalstu māsas uzņēmuma) saņemtie avansa maksājumi</w:t>
            </w:r>
          </w:p>
        </w:tc>
        <w:tc>
          <w:tcPr>
            <w:tcW w:w="379" w:type="pct"/>
            <w:shd w:val="clear" w:color="auto" w:fill="auto"/>
          </w:tcPr>
          <w:p w14:paraId="0BE18C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6DA762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F2DF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0</w:t>
            </w:r>
          </w:p>
        </w:tc>
        <w:tc>
          <w:tcPr>
            <w:tcW w:w="506" w:type="pct"/>
            <w:shd w:val="clear" w:color="auto" w:fill="auto"/>
          </w:tcPr>
          <w:p w14:paraId="31855E5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4800D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F8E5F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3E4A93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63B90B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62BCD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9763A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37A68C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B73D0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15219C9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09D6B21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0C79C81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36FDB74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3E6CFCF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7631E9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</w:t>
            </w:r>
          </w:p>
        </w:tc>
        <w:tc>
          <w:tcPr>
            <w:tcW w:w="506" w:type="pct"/>
            <w:shd w:val="clear" w:color="auto" w:fill="auto"/>
          </w:tcPr>
          <w:p w14:paraId="73C55B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55CD2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508244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24658D6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6EE12F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565B4F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80D4D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F4CEF0F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45B3E59F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217CE80C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4FDEC6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</w:t>
            </w:r>
          </w:p>
        </w:tc>
        <w:tc>
          <w:tcPr>
            <w:tcW w:w="506" w:type="pct"/>
            <w:shd w:val="clear" w:color="auto" w:fill="auto"/>
          </w:tcPr>
          <w:p w14:paraId="307CF03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418A7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0DBEF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090C73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D3875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19FDF57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3EBF633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39A8F3D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557BE0AC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0C67189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6A2797E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</w:t>
            </w:r>
          </w:p>
        </w:tc>
        <w:tc>
          <w:tcPr>
            <w:tcW w:w="506" w:type="pct"/>
            <w:shd w:val="clear" w:color="auto" w:fill="auto"/>
          </w:tcPr>
          <w:p w14:paraId="0BFC199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16F96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0FD8B0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69CAE38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787B26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1BD3AC4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2285D7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D36181B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5B75DBD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5380C32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0DCB20B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</w:t>
            </w:r>
          </w:p>
        </w:tc>
        <w:tc>
          <w:tcPr>
            <w:tcW w:w="506" w:type="pct"/>
            <w:shd w:val="clear" w:color="auto" w:fill="auto"/>
          </w:tcPr>
          <w:p w14:paraId="44B2976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1267D1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3E25E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E4BE5B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0B7761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93A32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8ADC3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CF33135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5F4794F4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582A49F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6964E6E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2</w:t>
            </w:r>
          </w:p>
        </w:tc>
        <w:tc>
          <w:tcPr>
            <w:tcW w:w="506" w:type="pct"/>
            <w:shd w:val="clear" w:color="auto" w:fill="auto"/>
          </w:tcPr>
          <w:p w14:paraId="5EFAA85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5118366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8EC7E8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3BF3B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A5BFA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5B6D9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2BA379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EA8DB2F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48B3B59D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Parādi piegādātājam un darbuzņēmējam (ārvalstu māsas uzņēmumam)</w:t>
            </w:r>
          </w:p>
        </w:tc>
        <w:tc>
          <w:tcPr>
            <w:tcW w:w="379" w:type="pct"/>
            <w:shd w:val="clear" w:color="auto" w:fill="auto"/>
          </w:tcPr>
          <w:p w14:paraId="314B2F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C6A88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E03CD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0</w:t>
            </w:r>
          </w:p>
        </w:tc>
        <w:tc>
          <w:tcPr>
            <w:tcW w:w="506" w:type="pct"/>
            <w:shd w:val="clear" w:color="auto" w:fill="auto"/>
          </w:tcPr>
          <w:p w14:paraId="42FCE9E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BA533B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BBE625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1CFF33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1B304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BCB71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6CE3D9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11D16D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401A87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67E806B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0EED8C5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4A2DBF8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81929F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586B714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2CE5590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506" w:type="pct"/>
            <w:shd w:val="clear" w:color="auto" w:fill="auto"/>
          </w:tcPr>
          <w:p w14:paraId="7595502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C302C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F261A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53D79C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1A08AA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56F505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0F0872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E1EC87B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6E11761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2EED307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5C684D4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506" w:type="pct"/>
            <w:shd w:val="clear" w:color="auto" w:fill="auto"/>
          </w:tcPr>
          <w:p w14:paraId="286931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6960E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25A9AF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79B3513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F3F26A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4BA00A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EB8AF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3264E72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1DFDC79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2BDF9CF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3C957B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506" w:type="pct"/>
            <w:shd w:val="clear" w:color="auto" w:fill="auto"/>
          </w:tcPr>
          <w:p w14:paraId="4DBA8F8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09203EA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350F562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286891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E8F72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7023FB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2F643A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4988F59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5F9C397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0756549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15F7F91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506" w:type="pct"/>
            <w:shd w:val="clear" w:color="auto" w:fill="auto"/>
          </w:tcPr>
          <w:p w14:paraId="651B2E0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5EC1EAD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05AC5D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4565C3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C03DDC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B613C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C4956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1A228D9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1BC02D9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36A1AED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73BCE4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506" w:type="pct"/>
            <w:shd w:val="clear" w:color="auto" w:fill="auto"/>
          </w:tcPr>
          <w:p w14:paraId="30A8AB6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51C54A6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8C3B75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275D7CB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8658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50AFA3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12DB5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E119366" w14:textId="77777777" w:rsidTr="00FA7641">
        <w:trPr>
          <w:cantSplit/>
        </w:trPr>
        <w:tc>
          <w:tcPr>
            <w:tcW w:w="1337" w:type="pct"/>
            <w:gridSpan w:val="2"/>
            <w:shd w:val="clear" w:color="auto" w:fill="auto"/>
          </w:tcPr>
          <w:p w14:paraId="4505B2D2" w14:textId="77777777" w:rsidR="0090467C" w:rsidRPr="00EF4AD0" w:rsidRDefault="0090467C" w:rsidP="00FA7641">
            <w:pPr>
              <w:rPr>
                <w:rFonts w:cs="Times New Roman"/>
                <w:b/>
                <w:sz w:val="16"/>
                <w:szCs w:val="16"/>
                <w:highlight w:val="green"/>
              </w:rPr>
            </w:pPr>
            <w:r w:rsidRPr="00EF4AD0">
              <w:rPr>
                <w:rFonts w:cs="Times New Roman"/>
                <w:sz w:val="16"/>
                <w:szCs w:val="16"/>
              </w:rPr>
              <w:t>Pārējās saistības pret ārvalstu māsas uzņēmumu</w:t>
            </w:r>
          </w:p>
        </w:tc>
        <w:tc>
          <w:tcPr>
            <w:tcW w:w="379" w:type="pct"/>
            <w:shd w:val="clear" w:color="auto" w:fill="auto"/>
          </w:tcPr>
          <w:p w14:paraId="06A9FFA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2C175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0</w:t>
            </w:r>
          </w:p>
        </w:tc>
        <w:tc>
          <w:tcPr>
            <w:tcW w:w="506" w:type="pct"/>
            <w:shd w:val="clear" w:color="auto" w:fill="auto"/>
          </w:tcPr>
          <w:p w14:paraId="12B41CD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2C3F3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24FE6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E379B9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1659BB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B77A22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793B6E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8DCEA3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8DAB21D" w14:textId="77777777" w:rsidTr="00FA7641">
        <w:trPr>
          <w:cantSplit/>
        </w:trPr>
        <w:tc>
          <w:tcPr>
            <w:tcW w:w="663" w:type="pct"/>
            <w:vMerge w:val="restart"/>
            <w:shd w:val="clear" w:color="auto" w:fill="auto"/>
          </w:tcPr>
          <w:p w14:paraId="635086F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356CCE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53FFC0F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674" w:type="pct"/>
            <w:shd w:val="clear" w:color="auto" w:fill="auto"/>
          </w:tcPr>
          <w:p w14:paraId="15999D2B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412F36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</w:t>
            </w:r>
          </w:p>
        </w:tc>
        <w:tc>
          <w:tcPr>
            <w:tcW w:w="506" w:type="pct"/>
            <w:shd w:val="clear" w:color="auto" w:fill="auto"/>
          </w:tcPr>
          <w:p w14:paraId="4B4198A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E8A49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0A35D03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4D80B35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D6C7AF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5B5A98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5354D1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AC8FFA6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68EFBEB3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5073D3C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068FA7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</w:t>
            </w:r>
          </w:p>
        </w:tc>
        <w:tc>
          <w:tcPr>
            <w:tcW w:w="506" w:type="pct"/>
            <w:shd w:val="clear" w:color="auto" w:fill="auto"/>
          </w:tcPr>
          <w:p w14:paraId="501B792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904B2F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451FA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6814507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E5F63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5C81E4D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E35A35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73E6049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3C046DA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10EE89B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2A26DFB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</w:t>
            </w:r>
          </w:p>
        </w:tc>
        <w:tc>
          <w:tcPr>
            <w:tcW w:w="506" w:type="pct"/>
            <w:shd w:val="clear" w:color="auto" w:fill="auto"/>
          </w:tcPr>
          <w:p w14:paraId="30624BD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603A2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1475B3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26295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B1797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7322B92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6257D2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7D913CD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6F00AFA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086073E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774B996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</w:t>
            </w:r>
          </w:p>
        </w:tc>
        <w:tc>
          <w:tcPr>
            <w:tcW w:w="506" w:type="pct"/>
            <w:shd w:val="clear" w:color="auto" w:fill="auto"/>
          </w:tcPr>
          <w:p w14:paraId="2A498D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2CC8CE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5C461AB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087C8D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D4FC36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680804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69186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8E0E529" w14:textId="77777777" w:rsidTr="00FA7641">
        <w:trPr>
          <w:cantSplit/>
        </w:trPr>
        <w:tc>
          <w:tcPr>
            <w:tcW w:w="663" w:type="pct"/>
            <w:vMerge/>
            <w:shd w:val="clear" w:color="auto" w:fill="auto"/>
          </w:tcPr>
          <w:p w14:paraId="0DD9A0A7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</w:tcPr>
          <w:p w14:paraId="70F4DFD6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14:paraId="7D3C054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314</w:t>
            </w:r>
          </w:p>
        </w:tc>
        <w:tc>
          <w:tcPr>
            <w:tcW w:w="506" w:type="pct"/>
            <w:shd w:val="clear" w:color="auto" w:fill="auto"/>
          </w:tcPr>
          <w:p w14:paraId="02A394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588EF5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</w:tcPr>
          <w:p w14:paraId="7F6EED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14:paraId="5D9E137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45CE8D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4B5D2D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09C57C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6C40447" w14:textId="77777777" w:rsidR="0090467C" w:rsidRDefault="0090467C" w:rsidP="0090467C">
      <w:pPr>
        <w:spacing w:after="200" w:line="276" w:lineRule="auto"/>
      </w:pPr>
      <w:r>
        <w:br w:type="page"/>
      </w:r>
    </w:p>
    <w:p w14:paraId="28E4DBFB" w14:textId="77777777" w:rsidR="0090467C" w:rsidRPr="00E65756" w:rsidRDefault="0090467C" w:rsidP="0090467C">
      <w:pPr>
        <w:jc w:val="both"/>
      </w:pPr>
      <w:r w:rsidRPr="00E65756">
        <w:lastRenderedPageBreak/>
        <w:t xml:space="preserve">4. </w:t>
      </w:r>
      <w:r w:rsidRPr="00E65756">
        <w:rPr>
          <w:caps/>
        </w:rPr>
        <w:t>Tiešās investīcijas</w:t>
      </w:r>
      <w:r w:rsidRPr="00E65756">
        <w:t xml:space="preserve"> ĀRVALSTĪS</w:t>
      </w:r>
    </w:p>
    <w:p w14:paraId="6ED7EAE5" w14:textId="77777777" w:rsidR="0090467C" w:rsidRPr="00E65756" w:rsidRDefault="0090467C" w:rsidP="0090467C">
      <w:pPr>
        <w:rPr>
          <w:sz w:val="17"/>
        </w:rPr>
      </w:pPr>
      <w:r w:rsidRPr="00E65756">
        <w:rPr>
          <w:sz w:val="17"/>
        </w:rPr>
        <w:t xml:space="preserve">INFORMĀCIJA PAR </w:t>
      </w:r>
      <w:r>
        <w:rPr>
          <w:sz w:val="17"/>
        </w:rPr>
        <w:t>STATISTISKO DATU SNIEDZĒJA</w:t>
      </w:r>
      <w:r w:rsidRPr="00E65756">
        <w:rPr>
          <w:sz w:val="17"/>
        </w:rPr>
        <w:t xml:space="preserve"> ĀRĒJIEM AKTĪVIEM UN SAISTĪBĀM AR TIEŠO INVESTĪCIJU UZŅĒMUMU ĀRVALSTĪS</w:t>
      </w:r>
    </w:p>
    <w:p w14:paraId="6C5B54AA" w14:textId="77777777" w:rsidR="0090467C" w:rsidRDefault="0090467C" w:rsidP="0090467C">
      <w:pPr>
        <w:spacing w:before="120" w:after="40"/>
        <w:jc w:val="both"/>
        <w:rPr>
          <w:szCs w:val="24"/>
        </w:rPr>
      </w:pPr>
      <w:r w:rsidRPr="00E65756">
        <w:rPr>
          <w:bCs/>
          <w:szCs w:val="24"/>
        </w:rPr>
        <w:t>4.1.</w:t>
      </w:r>
      <w:r w:rsidRPr="00F75F44">
        <w:rPr>
          <w:szCs w:val="24"/>
        </w:rPr>
        <w:t xml:space="preserve"> INFORMĀCIJA PAR TIEŠO INVESTĪCIJU UZŅĒMU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757"/>
        <w:gridCol w:w="845"/>
        <w:gridCol w:w="1583"/>
        <w:gridCol w:w="1583"/>
        <w:gridCol w:w="1585"/>
      </w:tblGrid>
      <w:tr w:rsidR="0090467C" w:rsidRPr="00EF4AD0" w14:paraId="4B85BE51" w14:textId="77777777" w:rsidTr="00FA7641">
        <w:trPr>
          <w:trHeight w:val="160"/>
        </w:trPr>
        <w:tc>
          <w:tcPr>
            <w:tcW w:w="2094" w:type="pct"/>
            <w:gridSpan w:val="2"/>
            <w:vMerge w:val="restart"/>
            <w:shd w:val="clear" w:color="auto" w:fill="auto"/>
          </w:tcPr>
          <w:p w14:paraId="06CBF92B" w14:textId="77777777" w:rsidR="0090467C" w:rsidRPr="00EF4AD0" w:rsidRDefault="0090467C" w:rsidP="00FA7641">
            <w:pPr>
              <w:pStyle w:val="Komentrateksts"/>
              <w:rPr>
                <w:sz w:val="14"/>
                <w:szCs w:val="14"/>
                <w:lang w:val="lv-LV"/>
              </w:rPr>
            </w:pPr>
            <w:r w:rsidRPr="00EF4AD0">
              <w:rPr>
                <w:sz w:val="14"/>
                <w:szCs w:val="14"/>
                <w:lang w:val="lv-LV"/>
              </w:rPr>
              <w:t>Pozīcijas nosaukums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A22A064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2467" w:type="pct"/>
            <w:gridSpan w:val="3"/>
            <w:shd w:val="clear" w:color="auto" w:fill="auto"/>
          </w:tcPr>
          <w:p w14:paraId="7D6FF7E3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Īpatsvars (%)</w:t>
            </w:r>
          </w:p>
        </w:tc>
      </w:tr>
      <w:tr w:rsidR="0090467C" w:rsidRPr="00EF4AD0" w14:paraId="1EAEB9E9" w14:textId="77777777" w:rsidTr="00FA7641">
        <w:trPr>
          <w:trHeight w:val="170"/>
        </w:trPr>
        <w:tc>
          <w:tcPr>
            <w:tcW w:w="2094" w:type="pct"/>
            <w:gridSpan w:val="2"/>
            <w:vMerge/>
            <w:shd w:val="clear" w:color="auto" w:fill="auto"/>
          </w:tcPr>
          <w:p w14:paraId="64E31732" w14:textId="77777777" w:rsidR="0090467C" w:rsidRPr="00EF4AD0" w:rsidRDefault="0090467C" w:rsidP="00FA7641">
            <w:pPr>
              <w:pStyle w:val="Komentrateksts"/>
              <w:rPr>
                <w:sz w:val="14"/>
                <w:szCs w:val="14"/>
                <w:lang w:val="lv-LV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76FDB6F9" w14:textId="77777777" w:rsidR="0090467C" w:rsidRPr="00EF4AD0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822" w:type="pct"/>
            <w:shd w:val="clear" w:color="auto" w:fill="auto"/>
          </w:tcPr>
          <w:p w14:paraId="7E61582D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bCs/>
                <w:sz w:val="14"/>
                <w:szCs w:val="14"/>
              </w:rPr>
              <w:t>Biržā kotētās akcijas</w:t>
            </w:r>
          </w:p>
        </w:tc>
        <w:tc>
          <w:tcPr>
            <w:tcW w:w="822" w:type="pct"/>
            <w:shd w:val="clear" w:color="auto" w:fill="auto"/>
          </w:tcPr>
          <w:p w14:paraId="7780C1F0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bCs/>
                <w:sz w:val="14"/>
                <w:szCs w:val="14"/>
              </w:rPr>
              <w:t>Biržā nekotētās akcijas</w:t>
            </w:r>
          </w:p>
        </w:tc>
        <w:tc>
          <w:tcPr>
            <w:tcW w:w="823" w:type="pct"/>
            <w:shd w:val="clear" w:color="auto" w:fill="auto"/>
          </w:tcPr>
          <w:p w14:paraId="219CFD50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bCs/>
                <w:sz w:val="14"/>
                <w:szCs w:val="14"/>
              </w:rPr>
              <w:t>Kapitāla daļas</w:t>
            </w:r>
          </w:p>
        </w:tc>
      </w:tr>
      <w:tr w:rsidR="0090467C" w:rsidRPr="00EF4AD0" w14:paraId="77594951" w14:textId="77777777" w:rsidTr="00FA7641">
        <w:trPr>
          <w:trHeight w:hRule="exact" w:val="227"/>
        </w:trPr>
        <w:tc>
          <w:tcPr>
            <w:tcW w:w="2094" w:type="pct"/>
            <w:gridSpan w:val="2"/>
            <w:shd w:val="clear" w:color="auto" w:fill="auto"/>
            <w:vAlign w:val="center"/>
          </w:tcPr>
          <w:p w14:paraId="301EDCF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B0EACFE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D0F62E3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2519DC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01E596C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3</w:t>
            </w:r>
          </w:p>
        </w:tc>
      </w:tr>
      <w:tr w:rsidR="0090467C" w:rsidRPr="00EF4AD0" w14:paraId="617EE63F" w14:textId="77777777" w:rsidTr="00FA7641">
        <w:trPr>
          <w:trHeight w:val="391"/>
        </w:trPr>
        <w:tc>
          <w:tcPr>
            <w:tcW w:w="2094" w:type="pct"/>
            <w:gridSpan w:val="2"/>
            <w:shd w:val="clear" w:color="auto" w:fill="auto"/>
          </w:tcPr>
          <w:p w14:paraId="375EAB67" w14:textId="77777777" w:rsidR="0090467C" w:rsidRPr="00EF4AD0" w:rsidRDefault="0090467C" w:rsidP="00FA7641">
            <w:pPr>
              <w:spacing w:line="0" w:lineRule="atLeast"/>
              <w:rPr>
                <w:sz w:val="16"/>
                <w:szCs w:val="16"/>
              </w:rPr>
            </w:pPr>
            <w:r w:rsidRPr="00EF4AD0">
              <w:rPr>
                <w:bCs/>
                <w:sz w:val="16"/>
                <w:szCs w:val="16"/>
              </w:rPr>
              <w:t>Statistisko datu sniedzēja tiešā veidā iegūtā</w:t>
            </w:r>
            <w:r w:rsidRPr="00EF4AD0">
              <w:rPr>
                <w:sz w:val="16"/>
                <w:szCs w:val="16"/>
              </w:rPr>
              <w:t xml:space="preserve"> līdzdalība tiešo investīciju uzņēmuma pamatkapitālā pārskata perioda beigās (vairāk par 10%)</w:t>
            </w:r>
          </w:p>
        </w:tc>
        <w:tc>
          <w:tcPr>
            <w:tcW w:w="439" w:type="pct"/>
            <w:shd w:val="clear" w:color="auto" w:fill="auto"/>
          </w:tcPr>
          <w:p w14:paraId="45E25560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467" w:type="pct"/>
            <w:gridSpan w:val="3"/>
            <w:shd w:val="clear" w:color="auto" w:fill="auto"/>
          </w:tcPr>
          <w:p w14:paraId="16F21E3E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20359EF1" w14:textId="77777777" w:rsidTr="00FA7641">
        <w:trPr>
          <w:trHeight w:hRule="exact" w:val="227"/>
        </w:trPr>
        <w:tc>
          <w:tcPr>
            <w:tcW w:w="662" w:type="pct"/>
            <w:vMerge w:val="restart"/>
            <w:shd w:val="clear" w:color="auto" w:fill="auto"/>
          </w:tcPr>
          <w:p w14:paraId="5C53E1CA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Nerezidenta</w:t>
            </w:r>
          </w:p>
          <w:p w14:paraId="1909F999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valsts</w:t>
            </w:r>
          </w:p>
          <w:p w14:paraId="2EB915AF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kods</w:t>
            </w:r>
          </w:p>
        </w:tc>
        <w:tc>
          <w:tcPr>
            <w:tcW w:w="1432" w:type="pct"/>
            <w:shd w:val="clear" w:color="auto" w:fill="auto"/>
          </w:tcPr>
          <w:p w14:paraId="0D81AFC5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1)</w:t>
            </w:r>
          </w:p>
        </w:tc>
        <w:tc>
          <w:tcPr>
            <w:tcW w:w="439" w:type="pct"/>
            <w:shd w:val="clear" w:color="auto" w:fill="auto"/>
          </w:tcPr>
          <w:p w14:paraId="4340E033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shd w:val="clear" w:color="auto" w:fill="auto"/>
          </w:tcPr>
          <w:p w14:paraId="2AE5D0E2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</w:tcPr>
          <w:p w14:paraId="4D8B2519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</w:tcPr>
          <w:p w14:paraId="6E1B165B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54007490" w14:textId="77777777" w:rsidTr="00FA7641">
        <w:trPr>
          <w:trHeight w:hRule="exact" w:val="227"/>
        </w:trPr>
        <w:tc>
          <w:tcPr>
            <w:tcW w:w="662" w:type="pct"/>
            <w:vMerge/>
            <w:shd w:val="clear" w:color="auto" w:fill="auto"/>
          </w:tcPr>
          <w:p w14:paraId="441F3D05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1432" w:type="pct"/>
            <w:shd w:val="clear" w:color="auto" w:fill="auto"/>
          </w:tcPr>
          <w:p w14:paraId="7D74CEDE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2)</w:t>
            </w:r>
          </w:p>
        </w:tc>
        <w:tc>
          <w:tcPr>
            <w:tcW w:w="439" w:type="pct"/>
            <w:shd w:val="clear" w:color="auto" w:fill="auto"/>
          </w:tcPr>
          <w:p w14:paraId="053103A0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shd w:val="clear" w:color="auto" w:fill="auto"/>
          </w:tcPr>
          <w:p w14:paraId="4464D708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</w:tcPr>
          <w:p w14:paraId="6B9A39CD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</w:tcPr>
          <w:p w14:paraId="16A85CE5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586D506F" w14:textId="77777777" w:rsidTr="00FA7641">
        <w:trPr>
          <w:trHeight w:hRule="exact" w:val="227"/>
        </w:trPr>
        <w:tc>
          <w:tcPr>
            <w:tcW w:w="662" w:type="pct"/>
            <w:vMerge/>
            <w:shd w:val="clear" w:color="auto" w:fill="auto"/>
          </w:tcPr>
          <w:p w14:paraId="30849B12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1432" w:type="pct"/>
            <w:shd w:val="clear" w:color="auto" w:fill="auto"/>
          </w:tcPr>
          <w:p w14:paraId="6A3DC473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3)</w:t>
            </w:r>
          </w:p>
        </w:tc>
        <w:tc>
          <w:tcPr>
            <w:tcW w:w="439" w:type="pct"/>
            <w:shd w:val="clear" w:color="auto" w:fill="auto"/>
          </w:tcPr>
          <w:p w14:paraId="5EA6517B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shd w:val="clear" w:color="auto" w:fill="auto"/>
          </w:tcPr>
          <w:p w14:paraId="2D90D67E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</w:tcPr>
          <w:p w14:paraId="28816E73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</w:tcPr>
          <w:p w14:paraId="087700FB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68617A1B" w14:textId="77777777" w:rsidTr="00FA7641">
        <w:trPr>
          <w:trHeight w:hRule="exact" w:val="227"/>
        </w:trPr>
        <w:tc>
          <w:tcPr>
            <w:tcW w:w="662" w:type="pct"/>
            <w:vMerge/>
            <w:shd w:val="clear" w:color="auto" w:fill="auto"/>
          </w:tcPr>
          <w:p w14:paraId="74B39574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1432" w:type="pct"/>
            <w:shd w:val="clear" w:color="auto" w:fill="auto"/>
          </w:tcPr>
          <w:p w14:paraId="287968E5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4)</w:t>
            </w:r>
          </w:p>
        </w:tc>
        <w:tc>
          <w:tcPr>
            <w:tcW w:w="439" w:type="pct"/>
            <w:shd w:val="clear" w:color="auto" w:fill="auto"/>
          </w:tcPr>
          <w:p w14:paraId="54B9E671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shd w:val="clear" w:color="auto" w:fill="auto"/>
          </w:tcPr>
          <w:p w14:paraId="7ACA614D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</w:tcPr>
          <w:p w14:paraId="4103C886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</w:tcPr>
          <w:p w14:paraId="493098C4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4BFB42BE" w14:textId="77777777" w:rsidTr="00FA7641">
        <w:trPr>
          <w:trHeight w:hRule="exact" w:val="227"/>
        </w:trPr>
        <w:tc>
          <w:tcPr>
            <w:tcW w:w="662" w:type="pct"/>
            <w:vMerge/>
            <w:shd w:val="clear" w:color="auto" w:fill="auto"/>
          </w:tcPr>
          <w:p w14:paraId="7E965504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1432" w:type="pct"/>
            <w:shd w:val="clear" w:color="auto" w:fill="auto"/>
          </w:tcPr>
          <w:p w14:paraId="68487A47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5)</w:t>
            </w:r>
          </w:p>
        </w:tc>
        <w:tc>
          <w:tcPr>
            <w:tcW w:w="439" w:type="pct"/>
            <w:shd w:val="clear" w:color="auto" w:fill="auto"/>
          </w:tcPr>
          <w:p w14:paraId="3F87F180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1</w:t>
            </w:r>
          </w:p>
        </w:tc>
        <w:tc>
          <w:tcPr>
            <w:tcW w:w="822" w:type="pct"/>
            <w:shd w:val="clear" w:color="auto" w:fill="auto"/>
          </w:tcPr>
          <w:p w14:paraId="5D489111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</w:tcPr>
          <w:p w14:paraId="43F223A6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</w:tcPr>
          <w:p w14:paraId="3B4E756A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13C47B2" w14:textId="77777777" w:rsidR="0090467C" w:rsidRDefault="0090467C" w:rsidP="0090467C">
      <w:pPr>
        <w:spacing w:before="120" w:after="40"/>
        <w:rPr>
          <w:szCs w:val="24"/>
        </w:rPr>
      </w:pPr>
      <w:r w:rsidRPr="00E65756">
        <w:rPr>
          <w:szCs w:val="24"/>
        </w:rPr>
        <w:t>4.2. INFORMĀCIJA PAR IEPRIEKŠĒJĀ GADA NESADALĪTO PEĻŅ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029"/>
        <w:gridCol w:w="738"/>
        <w:gridCol w:w="1587"/>
      </w:tblGrid>
      <w:tr w:rsidR="0090467C" w:rsidRPr="00EF4AD0" w14:paraId="3E0ED6EA" w14:textId="77777777" w:rsidTr="00FA7641">
        <w:trPr>
          <w:cantSplit/>
        </w:trPr>
        <w:tc>
          <w:tcPr>
            <w:tcW w:w="3793" w:type="pct"/>
            <w:gridSpan w:val="2"/>
            <w:shd w:val="clear" w:color="auto" w:fill="auto"/>
          </w:tcPr>
          <w:p w14:paraId="009734E2" w14:textId="77777777" w:rsidR="0090467C" w:rsidRPr="00EF4AD0" w:rsidRDefault="0090467C" w:rsidP="00FA7641">
            <w:pPr>
              <w:rPr>
                <w:bCs/>
                <w:sz w:val="14"/>
                <w:szCs w:val="14"/>
              </w:rPr>
            </w:pPr>
            <w:r w:rsidRPr="00EF4AD0">
              <w:rPr>
                <w:bCs/>
                <w:sz w:val="14"/>
                <w:szCs w:val="14"/>
              </w:rPr>
              <w:t>Tiešo investīciju uzņēmuma iepriekšējā gada nesadalītā peļņa vai zaudējumi (–)</w:t>
            </w:r>
          </w:p>
        </w:tc>
        <w:tc>
          <w:tcPr>
            <w:tcW w:w="383" w:type="pct"/>
            <w:shd w:val="clear" w:color="auto" w:fill="auto"/>
          </w:tcPr>
          <w:p w14:paraId="43D484F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824" w:type="pct"/>
            <w:shd w:val="clear" w:color="auto" w:fill="auto"/>
          </w:tcPr>
          <w:p w14:paraId="4AFCD16D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 xml:space="preserve">Norāda, sagatavojot pārskatu par </w:t>
            </w:r>
          </w:p>
          <w:p w14:paraId="5FFB12D8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. ceturksni</w:t>
            </w:r>
          </w:p>
        </w:tc>
      </w:tr>
      <w:tr w:rsidR="0090467C" w:rsidRPr="00EF4AD0" w14:paraId="32B614BE" w14:textId="77777777" w:rsidTr="00FA7641">
        <w:trPr>
          <w:cantSplit/>
        </w:trPr>
        <w:tc>
          <w:tcPr>
            <w:tcW w:w="3793" w:type="pct"/>
            <w:gridSpan w:val="2"/>
            <w:shd w:val="clear" w:color="auto" w:fill="auto"/>
            <w:vAlign w:val="center"/>
          </w:tcPr>
          <w:p w14:paraId="5A579ECE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742FD5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A5BE6E7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</w:tr>
      <w:tr w:rsidR="0090467C" w:rsidRPr="00EF4AD0" w14:paraId="40F95D18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0E469B5D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Nerezidenta</w:t>
            </w:r>
          </w:p>
          <w:p w14:paraId="45C2E633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valsts</w:t>
            </w:r>
          </w:p>
          <w:p w14:paraId="6105FAD5" w14:textId="77777777" w:rsidR="0090467C" w:rsidRPr="00EF4AD0" w:rsidRDefault="0090467C" w:rsidP="00FA7641">
            <w:pPr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kods</w:t>
            </w:r>
          </w:p>
        </w:tc>
        <w:tc>
          <w:tcPr>
            <w:tcW w:w="3131" w:type="pct"/>
            <w:shd w:val="clear" w:color="auto" w:fill="auto"/>
          </w:tcPr>
          <w:p w14:paraId="3D74A215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1)</w:t>
            </w:r>
          </w:p>
        </w:tc>
        <w:tc>
          <w:tcPr>
            <w:tcW w:w="383" w:type="pct"/>
            <w:shd w:val="clear" w:color="auto" w:fill="auto"/>
          </w:tcPr>
          <w:p w14:paraId="3E7ADE44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shd w:val="clear" w:color="auto" w:fill="auto"/>
          </w:tcPr>
          <w:p w14:paraId="0AAD99FE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1B0B4755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97547EC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3131" w:type="pct"/>
            <w:shd w:val="clear" w:color="auto" w:fill="auto"/>
          </w:tcPr>
          <w:p w14:paraId="6354F948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2)</w:t>
            </w:r>
          </w:p>
        </w:tc>
        <w:tc>
          <w:tcPr>
            <w:tcW w:w="383" w:type="pct"/>
            <w:shd w:val="clear" w:color="auto" w:fill="auto"/>
          </w:tcPr>
          <w:p w14:paraId="4DEC231C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shd w:val="clear" w:color="auto" w:fill="auto"/>
          </w:tcPr>
          <w:p w14:paraId="770BCED9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05C91BF2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ABC3BF5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3131" w:type="pct"/>
            <w:shd w:val="clear" w:color="auto" w:fill="auto"/>
          </w:tcPr>
          <w:p w14:paraId="4254E2B2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3)</w:t>
            </w:r>
          </w:p>
        </w:tc>
        <w:tc>
          <w:tcPr>
            <w:tcW w:w="383" w:type="pct"/>
            <w:shd w:val="clear" w:color="auto" w:fill="auto"/>
          </w:tcPr>
          <w:p w14:paraId="4D89A573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shd w:val="clear" w:color="auto" w:fill="auto"/>
          </w:tcPr>
          <w:p w14:paraId="349CFE00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724CBBE9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F41D381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3131" w:type="pct"/>
            <w:shd w:val="clear" w:color="auto" w:fill="auto"/>
          </w:tcPr>
          <w:p w14:paraId="6B5BC55E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4)</w:t>
            </w:r>
          </w:p>
        </w:tc>
        <w:tc>
          <w:tcPr>
            <w:tcW w:w="383" w:type="pct"/>
            <w:shd w:val="clear" w:color="auto" w:fill="auto"/>
          </w:tcPr>
          <w:p w14:paraId="3AAF8842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shd w:val="clear" w:color="auto" w:fill="auto"/>
          </w:tcPr>
          <w:p w14:paraId="7B0B0F09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  <w:tr w:rsidR="0090467C" w:rsidRPr="00EF4AD0" w14:paraId="58281962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4D1CC5D" w14:textId="77777777" w:rsidR="0090467C" w:rsidRPr="00EF4AD0" w:rsidRDefault="0090467C" w:rsidP="00FA7641">
            <w:pPr>
              <w:rPr>
                <w:sz w:val="16"/>
                <w:szCs w:val="16"/>
              </w:rPr>
            </w:pPr>
          </w:p>
        </w:tc>
        <w:tc>
          <w:tcPr>
            <w:tcW w:w="3131" w:type="pct"/>
            <w:shd w:val="clear" w:color="auto" w:fill="auto"/>
          </w:tcPr>
          <w:p w14:paraId="7F99C2DB" w14:textId="77777777" w:rsidR="0090467C" w:rsidRPr="00EF4AD0" w:rsidRDefault="0090467C" w:rsidP="00FA7641">
            <w:pPr>
              <w:jc w:val="right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(5)</w:t>
            </w:r>
          </w:p>
        </w:tc>
        <w:tc>
          <w:tcPr>
            <w:tcW w:w="383" w:type="pct"/>
            <w:shd w:val="clear" w:color="auto" w:fill="auto"/>
          </w:tcPr>
          <w:p w14:paraId="48D538CE" w14:textId="77777777" w:rsidR="0090467C" w:rsidRPr="00EF4AD0" w:rsidRDefault="0090467C" w:rsidP="00FA7641">
            <w:pPr>
              <w:ind w:left="113"/>
              <w:rPr>
                <w:sz w:val="16"/>
                <w:szCs w:val="16"/>
              </w:rPr>
            </w:pPr>
            <w:r w:rsidRPr="00EF4AD0">
              <w:rPr>
                <w:sz w:val="16"/>
                <w:szCs w:val="16"/>
              </w:rPr>
              <w:t>402</w:t>
            </w:r>
          </w:p>
        </w:tc>
        <w:tc>
          <w:tcPr>
            <w:tcW w:w="824" w:type="pct"/>
            <w:shd w:val="clear" w:color="auto" w:fill="auto"/>
          </w:tcPr>
          <w:p w14:paraId="36F10A62" w14:textId="77777777" w:rsidR="0090467C" w:rsidRPr="00EF4AD0" w:rsidRDefault="0090467C" w:rsidP="00FA76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629EE5" w14:textId="77777777" w:rsidR="0090467C" w:rsidRDefault="0090467C" w:rsidP="0090467C">
      <w:pPr>
        <w:spacing w:before="120" w:after="40"/>
        <w:rPr>
          <w:b/>
          <w:szCs w:val="24"/>
        </w:rPr>
      </w:pPr>
      <w:r w:rsidRPr="00E65756">
        <w:rPr>
          <w:szCs w:val="24"/>
        </w:rPr>
        <w:t>4.3. AKTĪVI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462"/>
        <w:gridCol w:w="693"/>
        <w:gridCol w:w="981"/>
        <w:gridCol w:w="875"/>
        <w:gridCol w:w="837"/>
        <w:gridCol w:w="856"/>
        <w:gridCol w:w="904"/>
        <w:gridCol w:w="804"/>
        <w:gridCol w:w="945"/>
      </w:tblGrid>
      <w:tr w:rsidR="0090467C" w:rsidRPr="00EF4AD0" w14:paraId="79F120AD" w14:textId="77777777" w:rsidTr="00FA7641">
        <w:trPr>
          <w:cantSplit/>
        </w:trPr>
        <w:tc>
          <w:tcPr>
            <w:tcW w:w="1416" w:type="pct"/>
            <w:gridSpan w:val="2"/>
            <w:vMerge w:val="restart"/>
            <w:shd w:val="clear" w:color="auto" w:fill="auto"/>
          </w:tcPr>
          <w:p w14:paraId="037665F3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EF4AD0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7031DBF0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Rindas kods</w:t>
            </w:r>
          </w:p>
        </w:tc>
        <w:tc>
          <w:tcPr>
            <w:tcW w:w="510" w:type="pct"/>
            <w:vMerge w:val="restart"/>
            <w:shd w:val="clear" w:color="auto" w:fill="auto"/>
          </w:tcPr>
          <w:p w14:paraId="43CF7D06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05" w:type="pct"/>
            <w:gridSpan w:val="4"/>
            <w:shd w:val="clear" w:color="auto" w:fill="auto"/>
          </w:tcPr>
          <w:p w14:paraId="09FC2C5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maiņas pārskata ceturksnī</w:t>
            </w:r>
          </w:p>
          <w:p w14:paraId="2A3CF0CD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7EEEA5FC" w14:textId="77777777" w:rsidR="0090467C" w:rsidRPr="00EF4AD0" w:rsidRDefault="0090467C" w:rsidP="00FA7641">
            <w:pPr>
              <w:ind w:right="-106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šņa beigās</w:t>
            </w:r>
          </w:p>
          <w:p w14:paraId="2462B99F" w14:textId="77777777" w:rsidR="0090467C" w:rsidRPr="00EF4AD0" w:rsidRDefault="0090467C" w:rsidP="00FA7641">
            <w:pPr>
              <w:ind w:right="-104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(1+2+3+</w:t>
            </w:r>
          </w:p>
          <w:p w14:paraId="7A77D303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+4+5)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61E71A84" w14:textId="77777777" w:rsidR="0090467C" w:rsidRPr="00EF4AD0" w:rsidRDefault="0090467C" w:rsidP="00FA7641">
            <w:pPr>
              <w:ind w:right="-123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EF4AD0" w14:paraId="1E5C02F5" w14:textId="77777777" w:rsidTr="00FA7641">
        <w:trPr>
          <w:cantSplit/>
        </w:trPr>
        <w:tc>
          <w:tcPr>
            <w:tcW w:w="1416" w:type="pct"/>
            <w:gridSpan w:val="2"/>
            <w:vMerge/>
            <w:shd w:val="clear" w:color="auto" w:fill="auto"/>
          </w:tcPr>
          <w:p w14:paraId="327F8E2D" w14:textId="77777777" w:rsidR="0090467C" w:rsidRPr="00EF4AD0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627E1B9A" w14:textId="77777777" w:rsidR="0090467C" w:rsidRPr="00EF4AD0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14:paraId="1AF5D92F" w14:textId="77777777" w:rsidR="0090467C" w:rsidRPr="00EF4AD0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55" w:type="pct"/>
            <w:shd w:val="clear" w:color="auto" w:fill="auto"/>
          </w:tcPr>
          <w:p w14:paraId="6499ABAD" w14:textId="77777777" w:rsidR="0090467C" w:rsidRPr="00EF4AD0" w:rsidRDefault="0090467C" w:rsidP="00FA7641">
            <w:pPr>
              <w:ind w:right="-125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35" w:type="pct"/>
            <w:shd w:val="clear" w:color="auto" w:fill="auto"/>
          </w:tcPr>
          <w:p w14:paraId="765BF040" w14:textId="77777777" w:rsidR="0090467C" w:rsidRPr="00EF4AD0" w:rsidRDefault="0090467C" w:rsidP="00FA7641">
            <w:pPr>
              <w:ind w:right="-102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enu pārmaiņas</w:t>
            </w:r>
          </w:p>
        </w:tc>
        <w:tc>
          <w:tcPr>
            <w:tcW w:w="445" w:type="pct"/>
            <w:shd w:val="clear" w:color="auto" w:fill="auto"/>
          </w:tcPr>
          <w:p w14:paraId="401CB060" w14:textId="77777777" w:rsidR="0090467C" w:rsidRPr="00EF4AD0" w:rsidRDefault="0090467C" w:rsidP="00FA7641">
            <w:pPr>
              <w:ind w:right="-53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70" w:type="pct"/>
            <w:shd w:val="clear" w:color="auto" w:fill="auto"/>
          </w:tcPr>
          <w:p w14:paraId="27A726B9" w14:textId="77777777" w:rsidR="0090467C" w:rsidRPr="00EF4AD0" w:rsidRDefault="0090467C" w:rsidP="00FA7641">
            <w:pPr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Citas pārmaiņas</w:t>
            </w:r>
          </w:p>
        </w:tc>
        <w:tc>
          <w:tcPr>
            <w:tcW w:w="418" w:type="pct"/>
            <w:vMerge/>
            <w:shd w:val="clear" w:color="auto" w:fill="auto"/>
          </w:tcPr>
          <w:p w14:paraId="5285447F" w14:textId="77777777" w:rsidR="0090467C" w:rsidRPr="00EF4AD0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14:paraId="5DA1AC4E" w14:textId="77777777" w:rsidR="0090467C" w:rsidRPr="00EF4AD0" w:rsidRDefault="0090467C" w:rsidP="00FA7641">
            <w:pPr>
              <w:rPr>
                <w:sz w:val="14"/>
                <w:szCs w:val="14"/>
              </w:rPr>
            </w:pPr>
          </w:p>
        </w:tc>
      </w:tr>
      <w:tr w:rsidR="0090467C" w:rsidRPr="00EF4AD0" w14:paraId="6A569707" w14:textId="77777777" w:rsidTr="00FA7641">
        <w:trPr>
          <w:cantSplit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AEA2395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A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363D5E9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B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81209C2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70D4791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37F7BB1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CB8EBFF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D428667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C2B056C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97BB836" w14:textId="77777777" w:rsidR="0090467C" w:rsidRPr="00EF4AD0" w:rsidRDefault="0090467C" w:rsidP="00FA7641">
            <w:pPr>
              <w:jc w:val="center"/>
              <w:rPr>
                <w:sz w:val="14"/>
                <w:szCs w:val="14"/>
              </w:rPr>
            </w:pPr>
            <w:r w:rsidRPr="00EF4AD0">
              <w:rPr>
                <w:sz w:val="14"/>
                <w:szCs w:val="14"/>
              </w:rPr>
              <w:t>7</w:t>
            </w:r>
          </w:p>
        </w:tc>
      </w:tr>
      <w:tr w:rsidR="0090467C" w:rsidRPr="00EF4AD0" w14:paraId="774F5B1E" w14:textId="77777777" w:rsidTr="00FA7641">
        <w:trPr>
          <w:cantSplit/>
        </w:trPr>
        <w:tc>
          <w:tcPr>
            <w:tcW w:w="1416" w:type="pct"/>
            <w:gridSpan w:val="2"/>
            <w:shd w:val="clear" w:color="auto" w:fill="auto"/>
          </w:tcPr>
          <w:p w14:paraId="16ECD637" w14:textId="77777777" w:rsidR="0090467C" w:rsidRPr="00EF4AD0" w:rsidRDefault="0090467C" w:rsidP="00FA7641">
            <w:pPr>
              <w:rPr>
                <w:rFonts w:cs="Times New Roman"/>
                <w:bCs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 xml:space="preserve">Ieguldījums tiešo investīciju uzņēmuma pašu kapitālā </w:t>
            </w:r>
            <w:r w:rsidRPr="00EF4AD0">
              <w:rPr>
                <w:rFonts w:cs="Times New Roman"/>
                <w:bCs/>
                <w:sz w:val="16"/>
                <w:szCs w:val="16"/>
              </w:rPr>
              <w:t>(ja negatīvs, norādīt ar "–" zīmi)</w:t>
            </w:r>
          </w:p>
        </w:tc>
        <w:tc>
          <w:tcPr>
            <w:tcW w:w="360" w:type="pct"/>
            <w:shd w:val="clear" w:color="auto" w:fill="auto"/>
          </w:tcPr>
          <w:p w14:paraId="16E2BA5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312BA6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86AA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0</w:t>
            </w:r>
          </w:p>
        </w:tc>
        <w:tc>
          <w:tcPr>
            <w:tcW w:w="510" w:type="pct"/>
            <w:shd w:val="clear" w:color="auto" w:fill="auto"/>
          </w:tcPr>
          <w:p w14:paraId="59567E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6379CB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7E8435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10F111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2A0E9F0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0DF6BD7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DCE1D8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0E536EC" w14:textId="77777777" w:rsidTr="00FA7641">
        <w:trPr>
          <w:cantSplit/>
        </w:trPr>
        <w:tc>
          <w:tcPr>
            <w:tcW w:w="656" w:type="pct"/>
            <w:vMerge w:val="restart"/>
            <w:shd w:val="clear" w:color="auto" w:fill="auto"/>
          </w:tcPr>
          <w:p w14:paraId="3A678C0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3172D0D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1CC19C3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0" w:type="pct"/>
            <w:shd w:val="clear" w:color="auto" w:fill="auto"/>
          </w:tcPr>
          <w:p w14:paraId="4A92F652" w14:textId="77777777" w:rsidR="0090467C" w:rsidRPr="00EF4AD0" w:rsidRDefault="0090467C" w:rsidP="00FA7641">
            <w:pPr>
              <w:jc w:val="right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(1)</w:t>
            </w:r>
          </w:p>
        </w:tc>
        <w:tc>
          <w:tcPr>
            <w:tcW w:w="360" w:type="pct"/>
            <w:shd w:val="clear" w:color="auto" w:fill="auto"/>
          </w:tcPr>
          <w:p w14:paraId="030089C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510" w:type="pct"/>
            <w:shd w:val="clear" w:color="auto" w:fill="auto"/>
          </w:tcPr>
          <w:p w14:paraId="46B321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108475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15A6C8D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A7415A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126FAC4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613180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30A658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53E24FE2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7478B786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56258DEF" w14:textId="77777777" w:rsidR="0090467C" w:rsidRPr="00EF4AD0" w:rsidRDefault="0090467C" w:rsidP="00FA7641">
            <w:pPr>
              <w:jc w:val="right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(2)</w:t>
            </w:r>
          </w:p>
        </w:tc>
        <w:tc>
          <w:tcPr>
            <w:tcW w:w="360" w:type="pct"/>
            <w:shd w:val="clear" w:color="auto" w:fill="auto"/>
          </w:tcPr>
          <w:p w14:paraId="79C2F1B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510" w:type="pct"/>
            <w:shd w:val="clear" w:color="auto" w:fill="auto"/>
          </w:tcPr>
          <w:p w14:paraId="46C12A1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B7992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020723C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66F48FC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4F3D13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75331A6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488EC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7287BA2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2C1F85D7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505E62CB" w14:textId="77777777" w:rsidR="0090467C" w:rsidRPr="00EF4AD0" w:rsidRDefault="0090467C" w:rsidP="00FA7641">
            <w:pPr>
              <w:jc w:val="right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(3)</w:t>
            </w:r>
          </w:p>
        </w:tc>
        <w:tc>
          <w:tcPr>
            <w:tcW w:w="360" w:type="pct"/>
            <w:shd w:val="clear" w:color="auto" w:fill="auto"/>
          </w:tcPr>
          <w:p w14:paraId="5000EF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510" w:type="pct"/>
            <w:shd w:val="clear" w:color="auto" w:fill="auto"/>
          </w:tcPr>
          <w:p w14:paraId="4EFE13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42F99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3130C5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716C13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7EFFD19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37179F6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04B632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6CC3DC3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371BB7D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3D697419" w14:textId="77777777" w:rsidR="0090467C" w:rsidRPr="00EF4AD0" w:rsidRDefault="0090467C" w:rsidP="00FA7641">
            <w:pPr>
              <w:jc w:val="right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(4)</w:t>
            </w:r>
          </w:p>
        </w:tc>
        <w:tc>
          <w:tcPr>
            <w:tcW w:w="360" w:type="pct"/>
            <w:shd w:val="clear" w:color="auto" w:fill="auto"/>
          </w:tcPr>
          <w:p w14:paraId="1197C2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510" w:type="pct"/>
            <w:shd w:val="clear" w:color="auto" w:fill="auto"/>
          </w:tcPr>
          <w:p w14:paraId="0611F19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96D8DD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7AE81B9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5786F6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6857087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6DEC26E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79D40D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B2729F4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646A1F47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563EE4E5" w14:textId="77777777" w:rsidR="0090467C" w:rsidRPr="00EF4AD0" w:rsidRDefault="0090467C" w:rsidP="00FA7641">
            <w:pPr>
              <w:jc w:val="right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(5)</w:t>
            </w:r>
          </w:p>
        </w:tc>
        <w:tc>
          <w:tcPr>
            <w:tcW w:w="360" w:type="pct"/>
            <w:shd w:val="clear" w:color="auto" w:fill="auto"/>
          </w:tcPr>
          <w:p w14:paraId="45E019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3</w:t>
            </w:r>
          </w:p>
        </w:tc>
        <w:tc>
          <w:tcPr>
            <w:tcW w:w="510" w:type="pct"/>
            <w:shd w:val="clear" w:color="auto" w:fill="auto"/>
          </w:tcPr>
          <w:p w14:paraId="414F992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5B330E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6667EF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C5DC1B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73DCC2D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772AE77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43FF107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C1868F7" w14:textId="77777777" w:rsidTr="00FA7641">
        <w:trPr>
          <w:cantSplit/>
        </w:trPr>
        <w:tc>
          <w:tcPr>
            <w:tcW w:w="1416" w:type="pct"/>
            <w:gridSpan w:val="2"/>
            <w:shd w:val="clear" w:color="auto" w:fill="auto"/>
          </w:tcPr>
          <w:p w14:paraId="18813A2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Tiešo investīciju uzņēmuma emitētie parāda vērtspapīri</w:t>
            </w:r>
          </w:p>
        </w:tc>
        <w:tc>
          <w:tcPr>
            <w:tcW w:w="360" w:type="pct"/>
            <w:shd w:val="clear" w:color="auto" w:fill="auto"/>
          </w:tcPr>
          <w:p w14:paraId="309FB83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A6AE09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40</w:t>
            </w:r>
          </w:p>
        </w:tc>
        <w:tc>
          <w:tcPr>
            <w:tcW w:w="510" w:type="pct"/>
            <w:shd w:val="clear" w:color="auto" w:fill="auto"/>
          </w:tcPr>
          <w:p w14:paraId="7137973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CB0EB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2A3541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81E191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15B4BE6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51F845D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C9CF2B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6F32FF2" w14:textId="77777777" w:rsidTr="00FA7641">
        <w:trPr>
          <w:cantSplit/>
        </w:trPr>
        <w:tc>
          <w:tcPr>
            <w:tcW w:w="656" w:type="pct"/>
            <w:vMerge w:val="restart"/>
            <w:shd w:val="clear" w:color="auto" w:fill="auto"/>
          </w:tcPr>
          <w:p w14:paraId="7F7FA9B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5F9DBCB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415ED64F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0" w:type="pct"/>
            <w:shd w:val="clear" w:color="auto" w:fill="auto"/>
          </w:tcPr>
          <w:p w14:paraId="6E507641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1FD5887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4</w:t>
            </w:r>
          </w:p>
        </w:tc>
        <w:tc>
          <w:tcPr>
            <w:tcW w:w="510" w:type="pct"/>
            <w:shd w:val="clear" w:color="auto" w:fill="auto"/>
          </w:tcPr>
          <w:p w14:paraId="5DE1D40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B90590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2BB5244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5F3CDE5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3D2A1B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135AAAB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1853EE8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BFF11F4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1A8354DF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3B5BAF73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4766B0B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4</w:t>
            </w:r>
          </w:p>
        </w:tc>
        <w:tc>
          <w:tcPr>
            <w:tcW w:w="510" w:type="pct"/>
            <w:shd w:val="clear" w:color="auto" w:fill="auto"/>
          </w:tcPr>
          <w:p w14:paraId="4995F91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982431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3555CC9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379665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1FC2512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7CB0F05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B01B81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696E78E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0360BD2C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3145FA75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64A61A3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4</w:t>
            </w:r>
          </w:p>
        </w:tc>
        <w:tc>
          <w:tcPr>
            <w:tcW w:w="510" w:type="pct"/>
            <w:shd w:val="clear" w:color="auto" w:fill="auto"/>
          </w:tcPr>
          <w:p w14:paraId="5347B2C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0A242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6BCFAA8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14:paraId="18CED6C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5211DFA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12BE5B0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2BB695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247FEF54" w14:textId="77777777" w:rsidTr="00FA7641">
        <w:trPr>
          <w:cantSplit/>
        </w:trPr>
        <w:tc>
          <w:tcPr>
            <w:tcW w:w="1416" w:type="pct"/>
            <w:gridSpan w:val="2"/>
            <w:shd w:val="clear" w:color="auto" w:fill="auto"/>
          </w:tcPr>
          <w:p w14:paraId="363DF08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Ilgtermiņa (pēc sākotnējā termiņa) aizdevumi (t.sk. finanšu līzings) tiešo investīciju uzņēmumam</w:t>
            </w:r>
          </w:p>
        </w:tc>
        <w:tc>
          <w:tcPr>
            <w:tcW w:w="360" w:type="pct"/>
            <w:shd w:val="clear" w:color="auto" w:fill="auto"/>
          </w:tcPr>
          <w:p w14:paraId="0142336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3B9E82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E0B164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6364E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50</w:t>
            </w:r>
          </w:p>
        </w:tc>
        <w:tc>
          <w:tcPr>
            <w:tcW w:w="510" w:type="pct"/>
            <w:shd w:val="clear" w:color="auto" w:fill="auto"/>
          </w:tcPr>
          <w:p w14:paraId="122214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089DEB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04317CF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99457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AF2F9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6635BF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0CCBF53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0789FF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5428A6E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698F1C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62883AF6" w14:textId="77777777" w:rsidTr="00FA7641">
        <w:trPr>
          <w:cantSplit/>
        </w:trPr>
        <w:tc>
          <w:tcPr>
            <w:tcW w:w="656" w:type="pct"/>
            <w:vMerge w:val="restart"/>
            <w:shd w:val="clear" w:color="auto" w:fill="auto"/>
          </w:tcPr>
          <w:p w14:paraId="5B0D3E68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26201445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37B6518A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0" w:type="pct"/>
            <w:shd w:val="clear" w:color="auto" w:fill="auto"/>
          </w:tcPr>
          <w:p w14:paraId="6862F6F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37AA62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5</w:t>
            </w:r>
          </w:p>
        </w:tc>
        <w:tc>
          <w:tcPr>
            <w:tcW w:w="510" w:type="pct"/>
            <w:shd w:val="clear" w:color="auto" w:fill="auto"/>
          </w:tcPr>
          <w:p w14:paraId="1E96E4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DC601F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504533F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09E6AA0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711488B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3BCE59C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65629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0A0C0387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1F4AED2D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187989DA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09AA340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5</w:t>
            </w:r>
          </w:p>
        </w:tc>
        <w:tc>
          <w:tcPr>
            <w:tcW w:w="510" w:type="pct"/>
            <w:shd w:val="clear" w:color="auto" w:fill="auto"/>
          </w:tcPr>
          <w:p w14:paraId="6199F2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A0AB71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381E9A2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090D089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540E44D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4273E5B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3406FC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10D84AE3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09EFFF61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5724DB98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3C092844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5</w:t>
            </w:r>
          </w:p>
        </w:tc>
        <w:tc>
          <w:tcPr>
            <w:tcW w:w="510" w:type="pct"/>
            <w:shd w:val="clear" w:color="auto" w:fill="auto"/>
          </w:tcPr>
          <w:p w14:paraId="465A8E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B1C570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29434EC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1633159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40CF489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6B21D9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CA77FA3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5D6DB4B" w14:textId="77777777" w:rsidTr="00FA7641">
        <w:trPr>
          <w:cantSplit/>
        </w:trPr>
        <w:tc>
          <w:tcPr>
            <w:tcW w:w="1416" w:type="pct"/>
            <w:gridSpan w:val="2"/>
            <w:shd w:val="clear" w:color="auto" w:fill="auto"/>
          </w:tcPr>
          <w:p w14:paraId="54BDA28E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Īstermiņa (pēc sākotnējā termiņa) aizdevumi (t.sk. finanšu līzings) tiešo investīciju uzņēmumam</w:t>
            </w:r>
          </w:p>
        </w:tc>
        <w:tc>
          <w:tcPr>
            <w:tcW w:w="360" w:type="pct"/>
            <w:shd w:val="clear" w:color="auto" w:fill="auto"/>
          </w:tcPr>
          <w:p w14:paraId="0A12155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2C9E98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108CA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60</w:t>
            </w:r>
          </w:p>
        </w:tc>
        <w:tc>
          <w:tcPr>
            <w:tcW w:w="510" w:type="pct"/>
            <w:shd w:val="clear" w:color="auto" w:fill="auto"/>
          </w:tcPr>
          <w:p w14:paraId="60EFB2F6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6B1633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3E389C6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CD62B8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F50FF1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4157B4E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5CC4ED8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09D9DA9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05A3BEA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718D3F57" w14:textId="77777777" w:rsidTr="00FA7641">
        <w:trPr>
          <w:cantSplit/>
        </w:trPr>
        <w:tc>
          <w:tcPr>
            <w:tcW w:w="656" w:type="pct"/>
            <w:vMerge w:val="restart"/>
            <w:shd w:val="clear" w:color="auto" w:fill="auto"/>
          </w:tcPr>
          <w:p w14:paraId="4EA7D464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Nerezidenta</w:t>
            </w:r>
          </w:p>
          <w:p w14:paraId="178BDBD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valsts</w:t>
            </w:r>
          </w:p>
          <w:p w14:paraId="6B7CB272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0" w:type="pct"/>
            <w:shd w:val="clear" w:color="auto" w:fill="auto"/>
          </w:tcPr>
          <w:p w14:paraId="29D6B13B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2C59FAFA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6</w:t>
            </w:r>
          </w:p>
        </w:tc>
        <w:tc>
          <w:tcPr>
            <w:tcW w:w="510" w:type="pct"/>
            <w:shd w:val="clear" w:color="auto" w:fill="auto"/>
          </w:tcPr>
          <w:p w14:paraId="12FE1AC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956ACA5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4D2A1A0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63360B9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2B6843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5A02B64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3517EA88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305DE84B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52C3E7F0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40A5BB6D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31142B40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6</w:t>
            </w:r>
          </w:p>
        </w:tc>
        <w:tc>
          <w:tcPr>
            <w:tcW w:w="510" w:type="pct"/>
            <w:shd w:val="clear" w:color="auto" w:fill="auto"/>
          </w:tcPr>
          <w:p w14:paraId="6DCC0A3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7B1DE1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0DA2E67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3D70143C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0FC513B2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16915B99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6173BE71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EF4AD0" w14:paraId="4265D4DC" w14:textId="77777777" w:rsidTr="00FA7641">
        <w:trPr>
          <w:cantSplit/>
        </w:trPr>
        <w:tc>
          <w:tcPr>
            <w:tcW w:w="656" w:type="pct"/>
            <w:vMerge/>
            <w:shd w:val="clear" w:color="auto" w:fill="auto"/>
          </w:tcPr>
          <w:p w14:paraId="1DA546A9" w14:textId="77777777" w:rsidR="0090467C" w:rsidRPr="00EF4AD0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auto"/>
          </w:tcPr>
          <w:p w14:paraId="68948AD2" w14:textId="77777777" w:rsidR="0090467C" w:rsidRPr="00EF4AD0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259E9AC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406</w:t>
            </w:r>
          </w:p>
        </w:tc>
        <w:tc>
          <w:tcPr>
            <w:tcW w:w="510" w:type="pct"/>
            <w:shd w:val="clear" w:color="auto" w:fill="auto"/>
          </w:tcPr>
          <w:p w14:paraId="50A524E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A86875D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14:paraId="4603F0DF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4AD0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5" w:type="pct"/>
            <w:shd w:val="clear" w:color="auto" w:fill="auto"/>
          </w:tcPr>
          <w:p w14:paraId="203C7F0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14:paraId="4BE28F47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14:paraId="4D9F7F2B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</w:tcPr>
          <w:p w14:paraId="7ADE6F6E" w14:textId="77777777" w:rsidR="0090467C" w:rsidRPr="00EF4AD0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7A3C62D" w14:textId="77777777" w:rsidR="0090467C" w:rsidRDefault="0090467C" w:rsidP="0090467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68669" w14:textId="77777777" w:rsidR="0090467C" w:rsidRPr="00B74B86" w:rsidRDefault="0090467C" w:rsidP="0090467C">
      <w:pPr>
        <w:spacing w:after="40"/>
        <w:jc w:val="right"/>
        <w:rPr>
          <w:sz w:val="20"/>
          <w:szCs w:val="20"/>
        </w:rPr>
      </w:pPr>
      <w:r w:rsidRPr="008E38A1">
        <w:rPr>
          <w:sz w:val="20"/>
          <w:szCs w:val="20"/>
        </w:rPr>
        <w:lastRenderedPageBreak/>
        <w:t>(4.3. AKTĪVI; turpinājums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506"/>
        <w:gridCol w:w="758"/>
        <w:gridCol w:w="925"/>
        <w:gridCol w:w="893"/>
        <w:gridCol w:w="804"/>
        <w:gridCol w:w="974"/>
        <w:gridCol w:w="796"/>
        <w:gridCol w:w="844"/>
        <w:gridCol w:w="925"/>
      </w:tblGrid>
      <w:tr w:rsidR="0090467C" w:rsidRPr="00B024D8" w14:paraId="49CDBF8A" w14:textId="77777777" w:rsidTr="00FA7641">
        <w:trPr>
          <w:cantSplit/>
        </w:trPr>
        <w:tc>
          <w:tcPr>
            <w:tcW w:w="1411" w:type="pct"/>
            <w:gridSpan w:val="2"/>
            <w:vMerge w:val="restart"/>
            <w:shd w:val="clear" w:color="auto" w:fill="auto"/>
          </w:tcPr>
          <w:p w14:paraId="4C8F50B9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B024D8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3118963C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Rindas kods</w:t>
            </w:r>
          </w:p>
        </w:tc>
        <w:tc>
          <w:tcPr>
            <w:tcW w:w="480" w:type="pct"/>
            <w:vMerge w:val="restart"/>
            <w:shd w:val="clear" w:color="auto" w:fill="auto"/>
          </w:tcPr>
          <w:p w14:paraId="17484B26" w14:textId="77777777" w:rsidR="0090467C" w:rsidRPr="00B024D8" w:rsidRDefault="0090467C" w:rsidP="00FA7641">
            <w:pPr>
              <w:ind w:right="-44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798" w:type="pct"/>
            <w:gridSpan w:val="4"/>
            <w:shd w:val="clear" w:color="auto" w:fill="auto"/>
          </w:tcPr>
          <w:p w14:paraId="4B77B1FE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maiņas pārskata ceturksnī</w:t>
            </w:r>
          </w:p>
          <w:p w14:paraId="49F4382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391B6366" w14:textId="77777777" w:rsidR="0090467C" w:rsidRPr="00B024D8" w:rsidRDefault="0090467C" w:rsidP="00FA7641">
            <w:pPr>
              <w:ind w:right="-72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šņa beigās</w:t>
            </w:r>
          </w:p>
          <w:p w14:paraId="6AC1061C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1+2+3++4+5)</w:t>
            </w:r>
          </w:p>
        </w:tc>
        <w:tc>
          <w:tcPr>
            <w:tcW w:w="480" w:type="pct"/>
            <w:vMerge w:val="restart"/>
            <w:shd w:val="clear" w:color="auto" w:fill="auto"/>
          </w:tcPr>
          <w:p w14:paraId="0A145A02" w14:textId="77777777" w:rsidR="0090467C" w:rsidRPr="00B024D8" w:rsidRDefault="0090467C" w:rsidP="00FA7641">
            <w:pPr>
              <w:ind w:right="-106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 xml:space="preserve">Pārskata ceturksnī aprēķinātie procenti </w:t>
            </w:r>
          </w:p>
        </w:tc>
      </w:tr>
      <w:tr w:rsidR="0090467C" w:rsidRPr="00B024D8" w14:paraId="6308751C" w14:textId="77777777" w:rsidTr="00FA7641">
        <w:trPr>
          <w:cantSplit/>
        </w:trPr>
        <w:tc>
          <w:tcPr>
            <w:tcW w:w="1411" w:type="pct"/>
            <w:gridSpan w:val="2"/>
            <w:vMerge/>
            <w:shd w:val="clear" w:color="auto" w:fill="auto"/>
          </w:tcPr>
          <w:p w14:paraId="7539EF8A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AA77C3D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14:paraId="16561AC9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63" w:type="pct"/>
            <w:shd w:val="clear" w:color="auto" w:fill="auto"/>
          </w:tcPr>
          <w:p w14:paraId="004E56B5" w14:textId="77777777" w:rsidR="0090467C" w:rsidRPr="00B024D8" w:rsidRDefault="0090467C" w:rsidP="00FA7641">
            <w:pPr>
              <w:ind w:right="-63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17" w:type="pct"/>
            <w:shd w:val="clear" w:color="auto" w:fill="auto"/>
          </w:tcPr>
          <w:p w14:paraId="58610E62" w14:textId="77777777" w:rsidR="0090467C" w:rsidRPr="00B024D8" w:rsidRDefault="0090467C" w:rsidP="00FA7641">
            <w:pPr>
              <w:ind w:left="-57" w:right="-110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enu pārmaiņas</w:t>
            </w:r>
          </w:p>
        </w:tc>
        <w:tc>
          <w:tcPr>
            <w:tcW w:w="505" w:type="pct"/>
            <w:shd w:val="clear" w:color="auto" w:fill="auto"/>
          </w:tcPr>
          <w:p w14:paraId="1E719B06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13" w:type="pct"/>
            <w:shd w:val="clear" w:color="auto" w:fill="auto"/>
          </w:tcPr>
          <w:p w14:paraId="0754F9BE" w14:textId="77777777" w:rsidR="0090467C" w:rsidRPr="00B024D8" w:rsidRDefault="0090467C" w:rsidP="00FA7641">
            <w:pPr>
              <w:ind w:left="-57" w:right="-113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itas pārmaiņas</w:t>
            </w:r>
          </w:p>
        </w:tc>
        <w:tc>
          <w:tcPr>
            <w:tcW w:w="438" w:type="pct"/>
            <w:vMerge/>
            <w:shd w:val="clear" w:color="auto" w:fill="auto"/>
          </w:tcPr>
          <w:p w14:paraId="61FDA937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14:paraId="5B518FDA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</w:tr>
      <w:tr w:rsidR="0090467C" w:rsidRPr="00B024D8" w14:paraId="4404FABC" w14:textId="77777777" w:rsidTr="00FA7641">
        <w:trPr>
          <w:cantSplit/>
        </w:trPr>
        <w:tc>
          <w:tcPr>
            <w:tcW w:w="1411" w:type="pct"/>
            <w:gridSpan w:val="2"/>
            <w:shd w:val="clear" w:color="auto" w:fill="auto"/>
            <w:vAlign w:val="center"/>
          </w:tcPr>
          <w:p w14:paraId="5681A7FC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A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7164F3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B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DE963DE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DA91DA8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BE37FFD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1B1CB1B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CC97525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79FD7F8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2D3988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7</w:t>
            </w:r>
          </w:p>
        </w:tc>
      </w:tr>
      <w:tr w:rsidR="0090467C" w:rsidRPr="00B024D8" w14:paraId="0D639185" w14:textId="77777777" w:rsidTr="00FA7641">
        <w:trPr>
          <w:cantSplit/>
          <w:trHeight w:val="599"/>
        </w:trPr>
        <w:tc>
          <w:tcPr>
            <w:tcW w:w="1411" w:type="pct"/>
            <w:gridSpan w:val="2"/>
            <w:shd w:val="clear" w:color="auto" w:fill="auto"/>
          </w:tcPr>
          <w:p w14:paraId="0E13E07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br w:type="page"/>
              <w:t>Avansa maksājumi tiešo investīciju uzņēmumam par precēm, t.sk. par pamatlīdzekļiem un pakalpojumiem</w:t>
            </w:r>
          </w:p>
        </w:tc>
        <w:tc>
          <w:tcPr>
            <w:tcW w:w="393" w:type="pct"/>
            <w:shd w:val="clear" w:color="auto" w:fill="auto"/>
          </w:tcPr>
          <w:p w14:paraId="2B969A0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A0013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5B92C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81B3A3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70</w:t>
            </w:r>
          </w:p>
        </w:tc>
        <w:tc>
          <w:tcPr>
            <w:tcW w:w="480" w:type="pct"/>
            <w:shd w:val="clear" w:color="auto" w:fill="auto"/>
          </w:tcPr>
          <w:p w14:paraId="2795C40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78DE4C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598FAFB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855DDF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324E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1FBC1F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424C5B7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65EF74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440EDA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49E911F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340BA0B" w14:textId="77777777" w:rsidTr="00FA7641">
        <w:trPr>
          <w:cantSplit/>
          <w:trHeight w:hRule="exact" w:val="227"/>
        </w:trPr>
        <w:tc>
          <w:tcPr>
            <w:tcW w:w="630" w:type="pct"/>
            <w:vMerge w:val="restart"/>
            <w:shd w:val="clear" w:color="auto" w:fill="auto"/>
          </w:tcPr>
          <w:p w14:paraId="3FD24BC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1B2989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3B94BDA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1" w:type="pct"/>
            <w:shd w:val="clear" w:color="auto" w:fill="auto"/>
          </w:tcPr>
          <w:p w14:paraId="543BD575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678BF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7</w:t>
            </w:r>
          </w:p>
        </w:tc>
        <w:tc>
          <w:tcPr>
            <w:tcW w:w="480" w:type="pct"/>
            <w:shd w:val="clear" w:color="auto" w:fill="auto"/>
          </w:tcPr>
          <w:p w14:paraId="315DFEF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E0BA0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1F1272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21BAF8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1CDD7E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785B3E2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F6C929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15C40FA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</w:tcPr>
          <w:p w14:paraId="452E1642" w14:textId="77777777" w:rsidR="0090467C" w:rsidRPr="00B024D8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</w:tcPr>
          <w:p w14:paraId="1418A8C9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10FF37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7</w:t>
            </w:r>
          </w:p>
        </w:tc>
        <w:tc>
          <w:tcPr>
            <w:tcW w:w="480" w:type="pct"/>
            <w:shd w:val="clear" w:color="auto" w:fill="auto"/>
          </w:tcPr>
          <w:p w14:paraId="2BFB40B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0EF9B2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63210B9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05C6EF4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BD588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9DF821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E8E3A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DC19B9B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</w:tcPr>
          <w:p w14:paraId="1B356700" w14:textId="77777777" w:rsidR="0090467C" w:rsidRPr="00B024D8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</w:tcPr>
          <w:p w14:paraId="6ABD3CF8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78D8EB5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7</w:t>
            </w:r>
          </w:p>
        </w:tc>
        <w:tc>
          <w:tcPr>
            <w:tcW w:w="480" w:type="pct"/>
            <w:shd w:val="clear" w:color="auto" w:fill="auto"/>
          </w:tcPr>
          <w:p w14:paraId="34C9E62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408FA6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61F3AD7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5C5322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7C6DA10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4C73F1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3ACD36F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21BA999" w14:textId="77777777" w:rsidTr="00FA7641">
        <w:trPr>
          <w:cantSplit/>
          <w:trHeight w:val="393"/>
        </w:trPr>
        <w:tc>
          <w:tcPr>
            <w:tcW w:w="1411" w:type="pct"/>
            <w:gridSpan w:val="2"/>
            <w:shd w:val="clear" w:color="auto" w:fill="auto"/>
          </w:tcPr>
          <w:p w14:paraId="377B8444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ircēja un pasūtītāja (tiešo investīciju uzņēmuma) parādi</w:t>
            </w:r>
          </w:p>
        </w:tc>
        <w:tc>
          <w:tcPr>
            <w:tcW w:w="393" w:type="pct"/>
            <w:shd w:val="clear" w:color="auto" w:fill="auto"/>
          </w:tcPr>
          <w:p w14:paraId="188E016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AD827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80</w:t>
            </w:r>
          </w:p>
        </w:tc>
        <w:tc>
          <w:tcPr>
            <w:tcW w:w="480" w:type="pct"/>
            <w:shd w:val="clear" w:color="auto" w:fill="auto"/>
          </w:tcPr>
          <w:p w14:paraId="7166BED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0DB4B40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686B03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6C5D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145A2D7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628F3F5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2C7ECCC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178270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05D547C" w14:textId="77777777" w:rsidTr="00FA7641">
        <w:trPr>
          <w:cantSplit/>
          <w:trHeight w:hRule="exact" w:val="227"/>
        </w:trPr>
        <w:tc>
          <w:tcPr>
            <w:tcW w:w="630" w:type="pct"/>
            <w:vMerge w:val="restart"/>
            <w:shd w:val="clear" w:color="auto" w:fill="auto"/>
          </w:tcPr>
          <w:p w14:paraId="7A4601B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6ABC869F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D857B1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1" w:type="pct"/>
            <w:shd w:val="clear" w:color="auto" w:fill="auto"/>
          </w:tcPr>
          <w:p w14:paraId="64CF3E4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7D95E4D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8</w:t>
            </w:r>
          </w:p>
        </w:tc>
        <w:tc>
          <w:tcPr>
            <w:tcW w:w="480" w:type="pct"/>
            <w:shd w:val="clear" w:color="auto" w:fill="auto"/>
          </w:tcPr>
          <w:p w14:paraId="7A79EAC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230646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05889F5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65563B0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82354A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E72A391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4EF9CDE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D3CAAF3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</w:tcPr>
          <w:p w14:paraId="777F0803" w14:textId="77777777" w:rsidR="0090467C" w:rsidRPr="00B024D8" w:rsidRDefault="0090467C" w:rsidP="00FA7641">
            <w:pPr>
              <w:pStyle w:val="Pamatteksts3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</w:tcPr>
          <w:p w14:paraId="5F635BA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01C07D4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8</w:t>
            </w:r>
          </w:p>
        </w:tc>
        <w:tc>
          <w:tcPr>
            <w:tcW w:w="480" w:type="pct"/>
            <w:shd w:val="clear" w:color="auto" w:fill="auto"/>
          </w:tcPr>
          <w:p w14:paraId="5092AB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25BF2D1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32314FC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28CE544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0E839FC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6A955E6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7F5439D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61B142B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</w:tcPr>
          <w:p w14:paraId="7B771A32" w14:textId="77777777" w:rsidR="0090467C" w:rsidRPr="00B024D8" w:rsidRDefault="0090467C" w:rsidP="00FA7641">
            <w:pPr>
              <w:pStyle w:val="Pamatteksts3"/>
              <w:spacing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</w:tcPr>
          <w:p w14:paraId="2334DBE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3DE55B4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8</w:t>
            </w:r>
          </w:p>
        </w:tc>
        <w:tc>
          <w:tcPr>
            <w:tcW w:w="480" w:type="pct"/>
            <w:shd w:val="clear" w:color="auto" w:fill="auto"/>
          </w:tcPr>
          <w:p w14:paraId="22EB804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3FA4A9D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2B15521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6BFBD94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37CC7D1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3AE6FF9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4AE74A5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BC87C90" w14:textId="77777777" w:rsidTr="00FA7641">
        <w:trPr>
          <w:cantSplit/>
          <w:trHeight w:val="365"/>
        </w:trPr>
        <w:tc>
          <w:tcPr>
            <w:tcW w:w="1411" w:type="pct"/>
            <w:gridSpan w:val="2"/>
            <w:shd w:val="clear" w:color="auto" w:fill="auto"/>
          </w:tcPr>
          <w:p w14:paraId="77E16A1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ārējie ar tiešo investīciju uzņēmumu saistītie aktīvi</w:t>
            </w:r>
          </w:p>
        </w:tc>
        <w:tc>
          <w:tcPr>
            <w:tcW w:w="393" w:type="pct"/>
            <w:shd w:val="clear" w:color="auto" w:fill="auto"/>
          </w:tcPr>
          <w:p w14:paraId="1DAF141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0A1E7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90</w:t>
            </w:r>
          </w:p>
        </w:tc>
        <w:tc>
          <w:tcPr>
            <w:tcW w:w="480" w:type="pct"/>
            <w:shd w:val="clear" w:color="auto" w:fill="auto"/>
          </w:tcPr>
          <w:p w14:paraId="3E2DC39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7CB584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5AB453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2E6351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648E8E5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4BF860A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2A18CF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AAA8BF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1AF5CF5" w14:textId="77777777" w:rsidTr="00FA7641">
        <w:trPr>
          <w:cantSplit/>
          <w:trHeight w:hRule="exact" w:val="227"/>
        </w:trPr>
        <w:tc>
          <w:tcPr>
            <w:tcW w:w="630" w:type="pct"/>
            <w:vMerge w:val="restart"/>
            <w:shd w:val="clear" w:color="auto" w:fill="auto"/>
          </w:tcPr>
          <w:p w14:paraId="355F877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2CDDA4D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4E08E10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1" w:type="pct"/>
            <w:shd w:val="clear" w:color="auto" w:fill="auto"/>
          </w:tcPr>
          <w:p w14:paraId="45ADDA74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39A2793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9</w:t>
            </w:r>
          </w:p>
        </w:tc>
        <w:tc>
          <w:tcPr>
            <w:tcW w:w="480" w:type="pct"/>
            <w:shd w:val="clear" w:color="auto" w:fill="auto"/>
          </w:tcPr>
          <w:p w14:paraId="2911347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1416418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34DD77E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2F4E46F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69054E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0B9B4C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FE2FA7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454ED67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</w:tcPr>
          <w:p w14:paraId="5F8DDF8B" w14:textId="77777777" w:rsidR="0090467C" w:rsidRPr="00B024D8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</w:tcPr>
          <w:p w14:paraId="60C5CEB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1F97CF3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9</w:t>
            </w:r>
          </w:p>
        </w:tc>
        <w:tc>
          <w:tcPr>
            <w:tcW w:w="480" w:type="pct"/>
            <w:shd w:val="clear" w:color="auto" w:fill="auto"/>
          </w:tcPr>
          <w:p w14:paraId="1DF56C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14:paraId="6B51B1C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</w:tcPr>
          <w:p w14:paraId="381D788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</w:tcPr>
          <w:p w14:paraId="5DA6BD0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60AE560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14:paraId="1B28773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7A720C7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B22E110" w14:textId="77777777" w:rsidTr="00FA7641">
        <w:trPr>
          <w:cantSplit/>
          <w:trHeight w:hRule="exact" w:val="227"/>
        </w:trPr>
        <w:tc>
          <w:tcPr>
            <w:tcW w:w="630" w:type="pct"/>
            <w:vMerge/>
            <w:shd w:val="clear" w:color="auto" w:fill="auto"/>
            <w:vAlign w:val="bottom"/>
          </w:tcPr>
          <w:p w14:paraId="49243680" w14:textId="77777777" w:rsidR="0090467C" w:rsidRPr="00B024D8" w:rsidRDefault="0090467C" w:rsidP="00FA764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  <w:vAlign w:val="bottom"/>
          </w:tcPr>
          <w:p w14:paraId="0D4B9B2E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288CDC8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09</w:t>
            </w:r>
          </w:p>
        </w:tc>
        <w:tc>
          <w:tcPr>
            <w:tcW w:w="480" w:type="pct"/>
            <w:shd w:val="clear" w:color="auto" w:fill="auto"/>
            <w:vAlign w:val="bottom"/>
          </w:tcPr>
          <w:p w14:paraId="3EF5C07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vAlign w:val="bottom"/>
          </w:tcPr>
          <w:p w14:paraId="74E5C51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14:paraId="2DC6C2B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3D29E6A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0B81DF7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vAlign w:val="bottom"/>
          </w:tcPr>
          <w:p w14:paraId="1066D9C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14:paraId="54BDA9A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420D16B" w14:textId="77777777" w:rsidR="0090467C" w:rsidRDefault="0090467C" w:rsidP="0090467C">
      <w:pPr>
        <w:spacing w:before="120" w:after="40"/>
        <w:rPr>
          <w:bCs/>
        </w:rPr>
      </w:pPr>
      <w:r w:rsidRPr="00897C86">
        <w:rPr>
          <w:bCs/>
        </w:rPr>
        <w:t>4.4. SAIST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56"/>
        <w:gridCol w:w="1450"/>
        <w:gridCol w:w="709"/>
        <w:gridCol w:w="893"/>
        <w:gridCol w:w="893"/>
        <w:gridCol w:w="872"/>
        <w:gridCol w:w="957"/>
        <w:gridCol w:w="788"/>
        <w:gridCol w:w="828"/>
        <w:gridCol w:w="963"/>
      </w:tblGrid>
      <w:tr w:rsidR="0090467C" w:rsidRPr="00B024D8" w14:paraId="35CAE426" w14:textId="77777777" w:rsidTr="00FA7641">
        <w:trPr>
          <w:cantSplit/>
        </w:trPr>
        <w:tc>
          <w:tcPr>
            <w:tcW w:w="1415" w:type="pct"/>
            <w:gridSpan w:val="3"/>
            <w:vMerge w:val="restart"/>
            <w:shd w:val="clear" w:color="auto" w:fill="auto"/>
          </w:tcPr>
          <w:p w14:paraId="0A0ECEF7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B024D8">
              <w:rPr>
                <w:b w:val="0"/>
                <w:sz w:val="14"/>
                <w:szCs w:val="14"/>
              </w:rPr>
              <w:t>Pozīcijas nosaukums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268C1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Rindas kods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62D8DDDD" w14:textId="77777777" w:rsidR="0090467C" w:rsidRPr="00B024D8" w:rsidRDefault="0090467C" w:rsidP="00FA7641">
            <w:pPr>
              <w:ind w:right="-108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23" w:type="pct"/>
            <w:gridSpan w:val="4"/>
            <w:shd w:val="clear" w:color="auto" w:fill="auto"/>
          </w:tcPr>
          <w:p w14:paraId="34C4583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maiņas pārskata ceturksnī</w:t>
            </w:r>
          </w:p>
          <w:p w14:paraId="6B789276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0B97B554" w14:textId="77777777" w:rsidR="0090467C" w:rsidRPr="00B024D8" w:rsidRDefault="0090467C" w:rsidP="00FA7641">
            <w:pPr>
              <w:ind w:right="-114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šņa beigās</w:t>
            </w:r>
          </w:p>
          <w:p w14:paraId="5613FFC0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1+2+3+</w:t>
            </w:r>
          </w:p>
          <w:p w14:paraId="58475758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+4+5)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43EEA8B4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B024D8" w14:paraId="0BD696C5" w14:textId="77777777" w:rsidTr="00FA7641">
        <w:trPr>
          <w:cantSplit/>
        </w:trPr>
        <w:tc>
          <w:tcPr>
            <w:tcW w:w="1415" w:type="pct"/>
            <w:gridSpan w:val="3"/>
            <w:vMerge/>
            <w:shd w:val="clear" w:color="auto" w:fill="auto"/>
          </w:tcPr>
          <w:p w14:paraId="439F48B7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0B57630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5C83E3E1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464" w:type="pct"/>
            <w:shd w:val="clear" w:color="auto" w:fill="auto"/>
          </w:tcPr>
          <w:p w14:paraId="4ACA23C7" w14:textId="77777777" w:rsidR="0090467C" w:rsidRPr="00B024D8" w:rsidRDefault="0090467C" w:rsidP="00FA7641">
            <w:pPr>
              <w:ind w:left="-8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3" w:type="pct"/>
            <w:shd w:val="clear" w:color="auto" w:fill="auto"/>
          </w:tcPr>
          <w:p w14:paraId="47CB587E" w14:textId="77777777" w:rsidR="0090467C" w:rsidRPr="00B024D8" w:rsidRDefault="0090467C" w:rsidP="00FA7641">
            <w:pPr>
              <w:ind w:left="-57"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enu pārmaiņas</w:t>
            </w:r>
          </w:p>
        </w:tc>
        <w:tc>
          <w:tcPr>
            <w:tcW w:w="497" w:type="pct"/>
            <w:shd w:val="clear" w:color="auto" w:fill="auto"/>
          </w:tcPr>
          <w:p w14:paraId="5F0EB363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08" w:type="pct"/>
            <w:shd w:val="clear" w:color="auto" w:fill="auto"/>
          </w:tcPr>
          <w:p w14:paraId="5204C018" w14:textId="77777777" w:rsidR="0090467C" w:rsidRPr="00B024D8" w:rsidRDefault="0090467C" w:rsidP="00FA7641">
            <w:pPr>
              <w:ind w:left="-57"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itas pārmaiņas</w:t>
            </w:r>
          </w:p>
        </w:tc>
        <w:tc>
          <w:tcPr>
            <w:tcW w:w="430" w:type="pct"/>
            <w:vMerge/>
            <w:shd w:val="clear" w:color="auto" w:fill="auto"/>
          </w:tcPr>
          <w:p w14:paraId="1B4A3E79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A4B7510" w14:textId="77777777" w:rsidR="0090467C" w:rsidRPr="00B024D8" w:rsidRDefault="0090467C" w:rsidP="00FA7641">
            <w:pPr>
              <w:rPr>
                <w:sz w:val="14"/>
                <w:szCs w:val="14"/>
              </w:rPr>
            </w:pPr>
          </w:p>
        </w:tc>
      </w:tr>
      <w:tr w:rsidR="0090467C" w:rsidRPr="00B024D8" w14:paraId="3B9F79E6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  <w:vAlign w:val="center"/>
          </w:tcPr>
          <w:p w14:paraId="4262C0A2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84E21D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B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1E3558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95480C5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9DCDAE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8C6F237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346EC17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DC0C78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ED71077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7</w:t>
            </w:r>
          </w:p>
        </w:tc>
      </w:tr>
      <w:tr w:rsidR="0090467C" w:rsidRPr="00B024D8" w14:paraId="47F9FA45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70145022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Statistisko datu sniedzēja emitētie parāda vērtspapīri tiešo investīciju uzņēmuma īpašumā</w:t>
            </w:r>
          </w:p>
        </w:tc>
        <w:tc>
          <w:tcPr>
            <w:tcW w:w="368" w:type="pct"/>
            <w:shd w:val="clear" w:color="auto" w:fill="auto"/>
          </w:tcPr>
          <w:p w14:paraId="5653118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D528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913DE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10</w:t>
            </w:r>
          </w:p>
        </w:tc>
        <w:tc>
          <w:tcPr>
            <w:tcW w:w="464" w:type="pct"/>
            <w:shd w:val="clear" w:color="auto" w:fill="auto"/>
          </w:tcPr>
          <w:p w14:paraId="1E01C82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56746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6028C3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</w:tcPr>
          <w:p w14:paraId="4AC8EEB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1979F3A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768581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AD13C0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229EBC4" w14:textId="77777777" w:rsidTr="00FA7641">
        <w:trPr>
          <w:cantSplit/>
        </w:trPr>
        <w:tc>
          <w:tcPr>
            <w:tcW w:w="662" w:type="pct"/>
            <w:gridSpan w:val="2"/>
            <w:vMerge w:val="restart"/>
            <w:shd w:val="clear" w:color="auto" w:fill="auto"/>
          </w:tcPr>
          <w:p w14:paraId="5C02F56B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788DE73B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76ECA8B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kods</w:t>
            </w:r>
          </w:p>
        </w:tc>
        <w:tc>
          <w:tcPr>
            <w:tcW w:w="753" w:type="pct"/>
            <w:shd w:val="clear" w:color="auto" w:fill="auto"/>
          </w:tcPr>
          <w:p w14:paraId="701125B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CE077A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1</w:t>
            </w:r>
          </w:p>
        </w:tc>
        <w:tc>
          <w:tcPr>
            <w:tcW w:w="464" w:type="pct"/>
            <w:shd w:val="clear" w:color="auto" w:fill="auto"/>
          </w:tcPr>
          <w:p w14:paraId="2A5A447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4014F1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142FD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</w:tcPr>
          <w:p w14:paraId="220D2F3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6ED894C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05D1CEE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CFA1C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423A9B1" w14:textId="77777777" w:rsidTr="00FA7641">
        <w:trPr>
          <w:cantSplit/>
        </w:trPr>
        <w:tc>
          <w:tcPr>
            <w:tcW w:w="662" w:type="pct"/>
            <w:gridSpan w:val="2"/>
            <w:vMerge/>
            <w:shd w:val="clear" w:color="auto" w:fill="auto"/>
          </w:tcPr>
          <w:p w14:paraId="1D46816B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34DF96BA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00A638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1</w:t>
            </w:r>
          </w:p>
        </w:tc>
        <w:tc>
          <w:tcPr>
            <w:tcW w:w="464" w:type="pct"/>
            <w:shd w:val="clear" w:color="auto" w:fill="auto"/>
          </w:tcPr>
          <w:p w14:paraId="03D3A6E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9B5C7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DBA173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</w:tcPr>
          <w:p w14:paraId="671877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309F465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695B570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026309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8E34717" w14:textId="77777777" w:rsidTr="00FA7641">
        <w:trPr>
          <w:cantSplit/>
        </w:trPr>
        <w:tc>
          <w:tcPr>
            <w:tcW w:w="662" w:type="pct"/>
            <w:gridSpan w:val="2"/>
            <w:vMerge/>
            <w:shd w:val="clear" w:color="auto" w:fill="auto"/>
          </w:tcPr>
          <w:p w14:paraId="673196AF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</w:tcPr>
          <w:p w14:paraId="746E97EE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1C775E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1</w:t>
            </w:r>
          </w:p>
        </w:tc>
        <w:tc>
          <w:tcPr>
            <w:tcW w:w="464" w:type="pct"/>
            <w:shd w:val="clear" w:color="auto" w:fill="auto"/>
          </w:tcPr>
          <w:p w14:paraId="6C03F7A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F41042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C4A473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</w:tcPr>
          <w:p w14:paraId="389B794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3F88604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6DE2423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C12D0D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EE7E179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622AF58D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No tiešo investīciju uzņēmuma saņemtie ilgtermiņa (pēc sākotnējā termiņa) aizņēmumi, t.sk. finanšu līzings</w:t>
            </w:r>
          </w:p>
        </w:tc>
        <w:tc>
          <w:tcPr>
            <w:tcW w:w="368" w:type="pct"/>
            <w:shd w:val="clear" w:color="auto" w:fill="auto"/>
          </w:tcPr>
          <w:p w14:paraId="251B04E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897F43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88114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AFD9FD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20</w:t>
            </w:r>
          </w:p>
        </w:tc>
        <w:tc>
          <w:tcPr>
            <w:tcW w:w="464" w:type="pct"/>
            <w:shd w:val="clear" w:color="auto" w:fill="auto"/>
          </w:tcPr>
          <w:p w14:paraId="5EE9CD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A75E6C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823380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A297FA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12B6A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9F528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5D22E41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1E966D1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0BE4513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10D86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B8F428E" w14:textId="77777777" w:rsidTr="00FA7641">
        <w:trPr>
          <w:cantSplit/>
        </w:trPr>
        <w:tc>
          <w:tcPr>
            <w:tcW w:w="633" w:type="pct"/>
            <w:vMerge w:val="restart"/>
            <w:shd w:val="clear" w:color="auto" w:fill="auto"/>
          </w:tcPr>
          <w:p w14:paraId="70C189F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4BD6AC9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05A8BB7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352C48B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EEEDD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2</w:t>
            </w:r>
          </w:p>
        </w:tc>
        <w:tc>
          <w:tcPr>
            <w:tcW w:w="464" w:type="pct"/>
            <w:shd w:val="clear" w:color="auto" w:fill="auto"/>
          </w:tcPr>
          <w:p w14:paraId="2CB4D18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FD78B2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B021FD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1B8CA90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7E3CC88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7CE6E21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07BE1B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7A64A25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71F9454F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02E4CE21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EC487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2</w:t>
            </w:r>
          </w:p>
        </w:tc>
        <w:tc>
          <w:tcPr>
            <w:tcW w:w="464" w:type="pct"/>
            <w:shd w:val="clear" w:color="auto" w:fill="auto"/>
          </w:tcPr>
          <w:p w14:paraId="7481C1B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0F1F64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4D80F4D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673E35D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58A499D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3DAE25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CD7A37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1330ED2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21773F57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76C5B48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19ABD3F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2</w:t>
            </w:r>
          </w:p>
        </w:tc>
        <w:tc>
          <w:tcPr>
            <w:tcW w:w="464" w:type="pct"/>
            <w:shd w:val="clear" w:color="auto" w:fill="auto"/>
          </w:tcPr>
          <w:p w14:paraId="6FF0AA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ECD2B3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2000889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4F85FD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626B2F7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45097F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866F7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5B9F6EF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5ECC7623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No tiešo investīciju uzņēmuma saņemtie īstermiņa (pēc sākotnējā termiņa) aizņēmumi, t.sk. finanšu līzings</w:t>
            </w:r>
          </w:p>
        </w:tc>
        <w:tc>
          <w:tcPr>
            <w:tcW w:w="368" w:type="pct"/>
            <w:shd w:val="clear" w:color="auto" w:fill="auto"/>
          </w:tcPr>
          <w:p w14:paraId="64DD137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04105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976A22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37EAA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30</w:t>
            </w:r>
          </w:p>
        </w:tc>
        <w:tc>
          <w:tcPr>
            <w:tcW w:w="464" w:type="pct"/>
            <w:shd w:val="clear" w:color="auto" w:fill="auto"/>
          </w:tcPr>
          <w:p w14:paraId="4731770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FB1605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2CA37B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C8F56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27A21B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26B578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7B09808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369494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7D12149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39ABFA9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4AC07B0" w14:textId="77777777" w:rsidTr="00FA7641">
        <w:trPr>
          <w:cantSplit/>
        </w:trPr>
        <w:tc>
          <w:tcPr>
            <w:tcW w:w="633" w:type="pct"/>
            <w:vMerge w:val="restart"/>
            <w:shd w:val="clear" w:color="auto" w:fill="auto"/>
          </w:tcPr>
          <w:p w14:paraId="1A42F483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15AAF63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AB497C3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5D2EF06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CC8793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3</w:t>
            </w:r>
          </w:p>
        </w:tc>
        <w:tc>
          <w:tcPr>
            <w:tcW w:w="464" w:type="pct"/>
            <w:shd w:val="clear" w:color="auto" w:fill="auto"/>
          </w:tcPr>
          <w:p w14:paraId="61DF848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56ED175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0A684E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6F45999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5C22F40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43F7876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A13623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134020D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76AFC2C0" w14:textId="77777777" w:rsidR="0090467C" w:rsidRPr="00B024D8" w:rsidRDefault="0090467C" w:rsidP="00FA7641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4FCF3B7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5C28CD2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3</w:t>
            </w:r>
          </w:p>
        </w:tc>
        <w:tc>
          <w:tcPr>
            <w:tcW w:w="464" w:type="pct"/>
            <w:shd w:val="clear" w:color="auto" w:fill="auto"/>
          </w:tcPr>
          <w:p w14:paraId="2452F5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DAFB91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95C86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6DB282E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7453C0C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4C17D12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48BEF7C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BE5340C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233FA37C" w14:textId="77777777" w:rsidR="0090467C" w:rsidRPr="00B024D8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5B6FA21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4A92DB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3</w:t>
            </w:r>
          </w:p>
        </w:tc>
        <w:tc>
          <w:tcPr>
            <w:tcW w:w="464" w:type="pct"/>
            <w:shd w:val="clear" w:color="auto" w:fill="auto"/>
          </w:tcPr>
          <w:p w14:paraId="494C4AA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0ED9D6B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60E2A3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7875E7E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5E4F63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26AA631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1A8983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75377B1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530AB31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No pircēja (tiešo investīciju uzņēmuma) saņemtie avansa maksājumi</w:t>
            </w:r>
          </w:p>
        </w:tc>
        <w:tc>
          <w:tcPr>
            <w:tcW w:w="368" w:type="pct"/>
            <w:shd w:val="clear" w:color="auto" w:fill="auto"/>
          </w:tcPr>
          <w:p w14:paraId="5C8611A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606E1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46C3F3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40</w:t>
            </w:r>
          </w:p>
        </w:tc>
        <w:tc>
          <w:tcPr>
            <w:tcW w:w="464" w:type="pct"/>
            <w:shd w:val="clear" w:color="auto" w:fill="auto"/>
          </w:tcPr>
          <w:p w14:paraId="77C14F0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E00E4A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350CE4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06846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B128B5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117817E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473961C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7F68712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4CA7E1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4741F52" w14:textId="77777777" w:rsidTr="00FA7641">
        <w:trPr>
          <w:cantSplit/>
        </w:trPr>
        <w:tc>
          <w:tcPr>
            <w:tcW w:w="633" w:type="pct"/>
            <w:vMerge w:val="restart"/>
            <w:shd w:val="clear" w:color="auto" w:fill="auto"/>
          </w:tcPr>
          <w:p w14:paraId="6823A481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3A6AD59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2F90A47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5B028CA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0BDA9C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4</w:t>
            </w:r>
          </w:p>
        </w:tc>
        <w:tc>
          <w:tcPr>
            <w:tcW w:w="464" w:type="pct"/>
            <w:shd w:val="clear" w:color="auto" w:fill="auto"/>
          </w:tcPr>
          <w:p w14:paraId="5CA7B0A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830421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E6372B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835EAC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377D4CA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5CF38E5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6A9A0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DEDBBF4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65E24F40" w14:textId="77777777" w:rsidR="0090467C" w:rsidRPr="00B024D8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36072883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4BA9F06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4</w:t>
            </w:r>
          </w:p>
        </w:tc>
        <w:tc>
          <w:tcPr>
            <w:tcW w:w="464" w:type="pct"/>
            <w:shd w:val="clear" w:color="auto" w:fill="auto"/>
          </w:tcPr>
          <w:p w14:paraId="5178457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0E0E640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91FA93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EACADC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3193879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03C616C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163D4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0A1CE35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345070A2" w14:textId="77777777" w:rsidR="0090467C" w:rsidRPr="00B024D8" w:rsidRDefault="0090467C" w:rsidP="00FA7641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0CFDCD6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7FBD6DA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4</w:t>
            </w:r>
          </w:p>
        </w:tc>
        <w:tc>
          <w:tcPr>
            <w:tcW w:w="464" w:type="pct"/>
            <w:shd w:val="clear" w:color="auto" w:fill="auto"/>
          </w:tcPr>
          <w:p w14:paraId="2124E1A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EF1CE3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3D80C1D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0F990EE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7DDC82E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0F9809A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6B81F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3121912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0A70B0FB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arādi piegādātājam un darbuzņēmējam (tiešo investīciju uzņēmumam)</w:t>
            </w:r>
          </w:p>
        </w:tc>
        <w:tc>
          <w:tcPr>
            <w:tcW w:w="368" w:type="pct"/>
            <w:shd w:val="clear" w:color="auto" w:fill="auto"/>
          </w:tcPr>
          <w:p w14:paraId="20424C0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A6C516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87BF5F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50</w:t>
            </w:r>
          </w:p>
        </w:tc>
        <w:tc>
          <w:tcPr>
            <w:tcW w:w="464" w:type="pct"/>
            <w:shd w:val="clear" w:color="auto" w:fill="auto"/>
          </w:tcPr>
          <w:p w14:paraId="669725B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4F8EF7C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3AC3A7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EF3C03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8224E9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072D77F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7660A77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7505141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EE06F1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730DE8D" w14:textId="77777777" w:rsidTr="00FA7641">
        <w:trPr>
          <w:cantSplit/>
        </w:trPr>
        <w:tc>
          <w:tcPr>
            <w:tcW w:w="633" w:type="pct"/>
            <w:vMerge w:val="restart"/>
            <w:shd w:val="clear" w:color="auto" w:fill="auto"/>
          </w:tcPr>
          <w:p w14:paraId="4858BA5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EF10CD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0869CA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57337E0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D763BC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5</w:t>
            </w:r>
          </w:p>
        </w:tc>
        <w:tc>
          <w:tcPr>
            <w:tcW w:w="464" w:type="pct"/>
            <w:shd w:val="clear" w:color="auto" w:fill="auto"/>
          </w:tcPr>
          <w:p w14:paraId="6BDF9F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CFC8E3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FE928B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ECB4EF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48A04D6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48C5C70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67024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07EB446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28D6B957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50910AA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752B6E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5</w:t>
            </w:r>
          </w:p>
        </w:tc>
        <w:tc>
          <w:tcPr>
            <w:tcW w:w="464" w:type="pct"/>
            <w:shd w:val="clear" w:color="auto" w:fill="auto"/>
          </w:tcPr>
          <w:p w14:paraId="6B3ECC7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338208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7B4455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079F37C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022AEF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4423D2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2D54FD1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955428F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07D6B58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52FDC1B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6BFCAD7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5</w:t>
            </w:r>
          </w:p>
        </w:tc>
        <w:tc>
          <w:tcPr>
            <w:tcW w:w="464" w:type="pct"/>
            <w:shd w:val="clear" w:color="auto" w:fill="auto"/>
          </w:tcPr>
          <w:p w14:paraId="5797AC5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70BB2DB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57D4BFF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17D500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6172E1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0F524F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63C2201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CEDB5E5" w14:textId="77777777" w:rsidTr="00FA7641">
        <w:trPr>
          <w:cantSplit/>
        </w:trPr>
        <w:tc>
          <w:tcPr>
            <w:tcW w:w="1415" w:type="pct"/>
            <w:gridSpan w:val="3"/>
            <w:shd w:val="clear" w:color="auto" w:fill="auto"/>
          </w:tcPr>
          <w:p w14:paraId="46E730A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ārējās saistības pret tiešo investīciju uzņēmumu</w:t>
            </w:r>
          </w:p>
        </w:tc>
        <w:tc>
          <w:tcPr>
            <w:tcW w:w="368" w:type="pct"/>
            <w:shd w:val="clear" w:color="auto" w:fill="auto"/>
          </w:tcPr>
          <w:p w14:paraId="2E4171A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FB29D8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60</w:t>
            </w:r>
          </w:p>
        </w:tc>
        <w:tc>
          <w:tcPr>
            <w:tcW w:w="464" w:type="pct"/>
            <w:shd w:val="clear" w:color="auto" w:fill="auto"/>
          </w:tcPr>
          <w:p w14:paraId="225196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2EF8A3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13965B7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A3EB19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23039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2F1E04C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2DA97B7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59F1664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E60235A" w14:textId="77777777" w:rsidTr="00FA7641">
        <w:trPr>
          <w:cantSplit/>
        </w:trPr>
        <w:tc>
          <w:tcPr>
            <w:tcW w:w="633" w:type="pct"/>
            <w:vMerge w:val="restart"/>
            <w:shd w:val="clear" w:color="auto" w:fill="auto"/>
          </w:tcPr>
          <w:p w14:paraId="6667CE9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376D136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lastRenderedPageBreak/>
              <w:t>valsts</w:t>
            </w:r>
          </w:p>
          <w:p w14:paraId="6E8E381F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82" w:type="pct"/>
            <w:gridSpan w:val="2"/>
            <w:shd w:val="clear" w:color="auto" w:fill="auto"/>
          </w:tcPr>
          <w:p w14:paraId="610BF81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2338994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464" w:type="pct"/>
            <w:shd w:val="clear" w:color="auto" w:fill="auto"/>
          </w:tcPr>
          <w:p w14:paraId="4D5D820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1753023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6688DB7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B59064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1152B0A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2C4FCED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0CBF9FB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042D076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3938F9A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59CF54B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01F1B56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464" w:type="pct"/>
            <w:shd w:val="clear" w:color="auto" w:fill="auto"/>
          </w:tcPr>
          <w:p w14:paraId="30C9818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3D7B89C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4760EDA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6C8939F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67828C7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16532D9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1007A49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184BD33" w14:textId="77777777" w:rsidTr="00FA7641">
        <w:trPr>
          <w:cantSplit/>
        </w:trPr>
        <w:tc>
          <w:tcPr>
            <w:tcW w:w="633" w:type="pct"/>
            <w:vMerge/>
            <w:shd w:val="clear" w:color="auto" w:fill="auto"/>
          </w:tcPr>
          <w:p w14:paraId="6E4405E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14:paraId="42A329E3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</w:tcPr>
          <w:p w14:paraId="088AC1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464" w:type="pct"/>
            <w:shd w:val="clear" w:color="auto" w:fill="auto"/>
          </w:tcPr>
          <w:p w14:paraId="4E2E5C1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14:paraId="63908DB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14:paraId="3B9A77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shd w:val="clear" w:color="auto" w:fill="auto"/>
          </w:tcPr>
          <w:p w14:paraId="2FDDF28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14:paraId="70ADC67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14:paraId="55A377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14:paraId="7B1F0EB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C5B403F" w14:textId="77777777" w:rsidR="0090467C" w:rsidRPr="00E65756" w:rsidRDefault="0090467C" w:rsidP="0090467C">
      <w:pPr>
        <w:rPr>
          <w:bCs/>
        </w:rPr>
      </w:pPr>
      <w:r w:rsidRPr="00AC2995">
        <w:rPr>
          <w:b/>
          <w:sz w:val="17"/>
        </w:rPr>
        <w:br w:type="page"/>
      </w:r>
      <w:r w:rsidRPr="00E65756">
        <w:rPr>
          <w:bCs/>
        </w:rPr>
        <w:lastRenderedPageBreak/>
        <w:t>5. CITI ĀRĒJIE AKTĪVI UN SAISTĪBAS</w:t>
      </w:r>
    </w:p>
    <w:p w14:paraId="23BC67F6" w14:textId="77777777" w:rsidR="0090467C" w:rsidRDefault="0090467C" w:rsidP="0090467C">
      <w:pPr>
        <w:rPr>
          <w:sz w:val="17"/>
        </w:rPr>
      </w:pPr>
      <w:r w:rsidRPr="005205F8">
        <w:rPr>
          <w:sz w:val="17"/>
        </w:rPr>
        <w:t xml:space="preserve">INFORMĀCIJA PAR </w:t>
      </w:r>
      <w:r>
        <w:rPr>
          <w:sz w:val="17"/>
        </w:rPr>
        <w:t>STATISTISKO DATU SNIEDZĒJA</w:t>
      </w:r>
      <w:r w:rsidRPr="005205F8">
        <w:rPr>
          <w:sz w:val="17"/>
        </w:rPr>
        <w:t xml:space="preserve"> ĀRĒJIEM AKTĪVIEM UN SAISTĪBĀM AR CITIEM NEREZIDENTIEM</w:t>
      </w:r>
    </w:p>
    <w:p w14:paraId="0DED0F41" w14:textId="77777777" w:rsidR="0090467C" w:rsidRDefault="0090467C" w:rsidP="0090467C">
      <w:pPr>
        <w:spacing w:before="120" w:after="40" w:line="276" w:lineRule="auto"/>
        <w:rPr>
          <w:szCs w:val="24"/>
        </w:rPr>
      </w:pPr>
      <w:r w:rsidRPr="0070774F">
        <w:rPr>
          <w:bCs/>
          <w:szCs w:val="24"/>
        </w:rPr>
        <w:t>5.1. AKTĪ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71"/>
        <w:gridCol w:w="695"/>
        <w:gridCol w:w="922"/>
        <w:gridCol w:w="876"/>
        <w:gridCol w:w="882"/>
        <w:gridCol w:w="861"/>
        <w:gridCol w:w="895"/>
        <w:gridCol w:w="830"/>
        <w:gridCol w:w="920"/>
      </w:tblGrid>
      <w:tr w:rsidR="0090467C" w:rsidRPr="00B024D8" w14:paraId="44056C47" w14:textId="77777777" w:rsidTr="00FA7641">
        <w:trPr>
          <w:cantSplit/>
        </w:trPr>
        <w:tc>
          <w:tcPr>
            <w:tcW w:w="1426" w:type="pct"/>
            <w:gridSpan w:val="2"/>
            <w:vMerge w:val="restart"/>
            <w:shd w:val="clear" w:color="auto" w:fill="auto"/>
          </w:tcPr>
          <w:p w14:paraId="5A6EDDA5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B024D8">
              <w:rPr>
                <w:b w:val="0"/>
                <w:sz w:val="14"/>
                <w:szCs w:val="14"/>
              </w:rPr>
              <w:br w:type="page"/>
            </w:r>
            <w:r w:rsidRPr="00B024D8">
              <w:rPr>
                <w:b w:val="0"/>
                <w:sz w:val="14"/>
                <w:szCs w:val="14"/>
              </w:rPr>
              <w:br w:type="page"/>
              <w:t>Pozīcijas nosaukums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6A39E326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Rindas kods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49CC0B56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25" w:type="pct"/>
            <w:gridSpan w:val="4"/>
            <w:shd w:val="clear" w:color="auto" w:fill="auto"/>
          </w:tcPr>
          <w:p w14:paraId="33DBB69D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maiņas pārskata ceturksnī</w:t>
            </w:r>
          </w:p>
          <w:p w14:paraId="0EF96CBF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31" w:type="pct"/>
            <w:vMerge w:val="restart"/>
            <w:shd w:val="clear" w:color="auto" w:fill="auto"/>
          </w:tcPr>
          <w:p w14:paraId="11CD8859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šņa beigās</w:t>
            </w:r>
          </w:p>
          <w:p w14:paraId="14F47136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1+2+3++4+5)</w:t>
            </w:r>
          </w:p>
        </w:tc>
        <w:tc>
          <w:tcPr>
            <w:tcW w:w="478" w:type="pct"/>
            <w:vMerge w:val="restart"/>
            <w:shd w:val="clear" w:color="auto" w:fill="auto"/>
          </w:tcPr>
          <w:p w14:paraId="00A7E4E9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B024D8" w14:paraId="0EE81C53" w14:textId="77777777" w:rsidTr="00FA7641">
        <w:trPr>
          <w:cantSplit/>
        </w:trPr>
        <w:tc>
          <w:tcPr>
            <w:tcW w:w="1426" w:type="pct"/>
            <w:gridSpan w:val="2"/>
            <w:vMerge/>
            <w:shd w:val="clear" w:color="auto" w:fill="auto"/>
          </w:tcPr>
          <w:p w14:paraId="1F17AB06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6A08D23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14:paraId="6F750A9A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pct"/>
            <w:shd w:val="clear" w:color="auto" w:fill="auto"/>
          </w:tcPr>
          <w:p w14:paraId="78249D7E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8" w:type="pct"/>
            <w:shd w:val="clear" w:color="auto" w:fill="auto"/>
          </w:tcPr>
          <w:p w14:paraId="2FBAEC2D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enu pārmaiņas</w:t>
            </w:r>
          </w:p>
        </w:tc>
        <w:tc>
          <w:tcPr>
            <w:tcW w:w="447" w:type="pct"/>
            <w:shd w:val="clear" w:color="auto" w:fill="auto"/>
          </w:tcPr>
          <w:p w14:paraId="31034880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65" w:type="pct"/>
            <w:shd w:val="clear" w:color="auto" w:fill="auto"/>
          </w:tcPr>
          <w:p w14:paraId="66011B48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itas pārmaiņas</w:t>
            </w:r>
          </w:p>
        </w:tc>
        <w:tc>
          <w:tcPr>
            <w:tcW w:w="431" w:type="pct"/>
            <w:vMerge/>
            <w:shd w:val="clear" w:color="auto" w:fill="auto"/>
          </w:tcPr>
          <w:p w14:paraId="53808F9E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14:paraId="061280E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B024D8" w14:paraId="78166753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  <w:vAlign w:val="center"/>
          </w:tcPr>
          <w:p w14:paraId="7993600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A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D828D7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B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0A3856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420E05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D20BFD8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6C75C6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7EED82A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E795AD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F66068F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7</w:t>
            </w:r>
          </w:p>
        </w:tc>
      </w:tr>
      <w:tr w:rsidR="0090467C" w:rsidRPr="00B024D8" w14:paraId="69206F81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0E86D10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Ieguldījumi citu nerezidentu uzņēmumu pašu kapitālā – akcijās (mazāk par 10%)</w:t>
            </w:r>
          </w:p>
        </w:tc>
        <w:tc>
          <w:tcPr>
            <w:tcW w:w="361" w:type="pct"/>
            <w:shd w:val="clear" w:color="auto" w:fill="auto"/>
          </w:tcPr>
          <w:p w14:paraId="650D55A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B9BC14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152CA4A" w14:textId="77777777" w:rsidR="0090467C" w:rsidRPr="00B024D8" w:rsidRDefault="0090467C" w:rsidP="00FA76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10</w:t>
            </w:r>
          </w:p>
        </w:tc>
        <w:tc>
          <w:tcPr>
            <w:tcW w:w="479" w:type="pct"/>
            <w:shd w:val="clear" w:color="auto" w:fill="auto"/>
          </w:tcPr>
          <w:p w14:paraId="5027384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BA6A2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2B611B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DD2C9A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A8E4D7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03F247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166358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EA7FA31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C62A48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F4F4BE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70209E5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2E681267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996D14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1</w:t>
            </w:r>
          </w:p>
        </w:tc>
        <w:tc>
          <w:tcPr>
            <w:tcW w:w="479" w:type="pct"/>
            <w:shd w:val="clear" w:color="auto" w:fill="auto"/>
          </w:tcPr>
          <w:p w14:paraId="59E8A00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C4F64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CD0C69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06075F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F9B35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6061C5A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1E94FD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ACDD789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D35E78A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78008CBE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8245FA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1</w:t>
            </w:r>
          </w:p>
        </w:tc>
        <w:tc>
          <w:tcPr>
            <w:tcW w:w="479" w:type="pct"/>
            <w:shd w:val="clear" w:color="auto" w:fill="auto"/>
          </w:tcPr>
          <w:p w14:paraId="3675F1E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5CE87F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F4295B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875C9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9C9766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20D1564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9E755A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755346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5D283E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181A11CD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B29AEC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1</w:t>
            </w:r>
          </w:p>
        </w:tc>
        <w:tc>
          <w:tcPr>
            <w:tcW w:w="479" w:type="pct"/>
            <w:shd w:val="clear" w:color="auto" w:fill="auto"/>
          </w:tcPr>
          <w:p w14:paraId="4921EE5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5C068D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1833B5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288C27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23990FB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41FDD4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1DE46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8C6E873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6AC8B9A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Ieguldījumi citu nerezidentu uzņēmumu pašu kapitālā – kapitāla daļās (mazāk par 10%)</w:t>
            </w:r>
          </w:p>
        </w:tc>
        <w:tc>
          <w:tcPr>
            <w:tcW w:w="361" w:type="pct"/>
            <w:shd w:val="clear" w:color="auto" w:fill="auto"/>
          </w:tcPr>
          <w:p w14:paraId="3187DC4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1AF6C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97AC9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20</w:t>
            </w:r>
          </w:p>
        </w:tc>
        <w:tc>
          <w:tcPr>
            <w:tcW w:w="479" w:type="pct"/>
            <w:shd w:val="clear" w:color="auto" w:fill="auto"/>
          </w:tcPr>
          <w:p w14:paraId="569F611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B5C19C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755B52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E131BB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E1B1C1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411070D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EC50E6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2002082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61D06BD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13C66F8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3EB04B2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0C400637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F3B26C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2</w:t>
            </w:r>
          </w:p>
        </w:tc>
        <w:tc>
          <w:tcPr>
            <w:tcW w:w="479" w:type="pct"/>
            <w:shd w:val="clear" w:color="auto" w:fill="auto"/>
          </w:tcPr>
          <w:p w14:paraId="6B4C508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9B92A0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F8DF4D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3F6624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E24073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6734C9C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6F2CBA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A0A6F2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9EBDE49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68BB8629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D16C59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2</w:t>
            </w:r>
          </w:p>
        </w:tc>
        <w:tc>
          <w:tcPr>
            <w:tcW w:w="479" w:type="pct"/>
            <w:shd w:val="clear" w:color="auto" w:fill="auto"/>
          </w:tcPr>
          <w:p w14:paraId="6DA7CF0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9BE4C5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4833E6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9FDFA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F79BE6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0C8B989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6268D0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0591FBE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D57430D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7B40452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01672E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2</w:t>
            </w:r>
          </w:p>
        </w:tc>
        <w:tc>
          <w:tcPr>
            <w:tcW w:w="479" w:type="pct"/>
            <w:shd w:val="clear" w:color="auto" w:fill="auto"/>
          </w:tcPr>
          <w:p w14:paraId="18434C8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8DBC8D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2B576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68BA55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65280E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2627DB4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6214504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A938455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36239557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Citu nerezidentu emitētie parāda vērtspapīri</w:t>
            </w:r>
          </w:p>
        </w:tc>
        <w:tc>
          <w:tcPr>
            <w:tcW w:w="361" w:type="pct"/>
            <w:shd w:val="clear" w:color="auto" w:fill="auto"/>
          </w:tcPr>
          <w:p w14:paraId="0E24F1DE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3A5F7B29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30</w:t>
            </w:r>
          </w:p>
        </w:tc>
        <w:tc>
          <w:tcPr>
            <w:tcW w:w="479" w:type="pct"/>
            <w:shd w:val="clear" w:color="auto" w:fill="auto"/>
          </w:tcPr>
          <w:p w14:paraId="7C049F7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867AF8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CC62A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94FF9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C2CF11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32933E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EB9022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6AE1E89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78486A4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D21DE8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676234C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3D8EE944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E97BA0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3</w:t>
            </w:r>
          </w:p>
        </w:tc>
        <w:tc>
          <w:tcPr>
            <w:tcW w:w="479" w:type="pct"/>
            <w:shd w:val="clear" w:color="auto" w:fill="auto"/>
          </w:tcPr>
          <w:p w14:paraId="0DC8A71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5BDE8B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1951DB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0A153D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81A239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DD4327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0A00A0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5C7FF10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0D6661B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7C17E8B4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C474BD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3</w:t>
            </w:r>
          </w:p>
        </w:tc>
        <w:tc>
          <w:tcPr>
            <w:tcW w:w="479" w:type="pct"/>
            <w:shd w:val="clear" w:color="auto" w:fill="auto"/>
          </w:tcPr>
          <w:p w14:paraId="1636042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14AF03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2EF2F5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4CF8455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6B891CE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0626C54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86A017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F2D785F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490DCCE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5473BC6D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710898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3</w:t>
            </w:r>
          </w:p>
        </w:tc>
        <w:tc>
          <w:tcPr>
            <w:tcW w:w="479" w:type="pct"/>
            <w:shd w:val="clear" w:color="auto" w:fill="auto"/>
          </w:tcPr>
          <w:p w14:paraId="5078B10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12CEB6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34FCAA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71E224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3A163E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026BC1D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7AF7CAD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49102B2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5E6F8C0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Ilgtermiņa (pēc sākotnējā termiņa) aizdevumi (t.sk. finanšu līzings) citiem nerezidentiem</w:t>
            </w:r>
          </w:p>
        </w:tc>
        <w:tc>
          <w:tcPr>
            <w:tcW w:w="361" w:type="pct"/>
            <w:shd w:val="clear" w:color="auto" w:fill="auto"/>
          </w:tcPr>
          <w:p w14:paraId="785BFF98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7C69719C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74387690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40</w:t>
            </w:r>
          </w:p>
        </w:tc>
        <w:tc>
          <w:tcPr>
            <w:tcW w:w="479" w:type="pct"/>
            <w:shd w:val="clear" w:color="auto" w:fill="auto"/>
          </w:tcPr>
          <w:p w14:paraId="35296D1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14C0D0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D9C02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50F737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CCDA61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869EF5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630EAEE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45596BE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28E34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AF4B664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7A21530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6B7A66B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1C459F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74BC5BE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91F95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4</w:t>
            </w:r>
          </w:p>
        </w:tc>
        <w:tc>
          <w:tcPr>
            <w:tcW w:w="479" w:type="pct"/>
            <w:shd w:val="clear" w:color="auto" w:fill="auto"/>
          </w:tcPr>
          <w:p w14:paraId="4BB05F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844F83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8F26D3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7554CD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E70ECB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D359C1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CB305D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B175BA9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90602A1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69FAE5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6EFD6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4</w:t>
            </w:r>
          </w:p>
        </w:tc>
        <w:tc>
          <w:tcPr>
            <w:tcW w:w="479" w:type="pct"/>
            <w:shd w:val="clear" w:color="auto" w:fill="auto"/>
          </w:tcPr>
          <w:p w14:paraId="2A060F9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590510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C8105C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CC6AE4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3D17D81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6C9DA7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8CE3D6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A66833B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A242CC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28D7761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CDAEE8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4</w:t>
            </w:r>
          </w:p>
        </w:tc>
        <w:tc>
          <w:tcPr>
            <w:tcW w:w="479" w:type="pct"/>
            <w:shd w:val="clear" w:color="auto" w:fill="auto"/>
          </w:tcPr>
          <w:p w14:paraId="25FCBF0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C3851D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7A7B19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753DE3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3780DC5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6590DE5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01ADFA4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D70FAA2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19C52C5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Īstermiņa (pēc sākotnējā termiņa) aizdevumi (t.sk. finanšu līzings) citiem nerezidentiem</w:t>
            </w:r>
          </w:p>
        </w:tc>
        <w:tc>
          <w:tcPr>
            <w:tcW w:w="361" w:type="pct"/>
            <w:shd w:val="clear" w:color="auto" w:fill="auto"/>
          </w:tcPr>
          <w:p w14:paraId="3C425E56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5929CCF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  <w:lang w:eastAsia="en-US"/>
              </w:rPr>
            </w:pPr>
          </w:p>
          <w:p w14:paraId="33A8047B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50</w:t>
            </w:r>
          </w:p>
        </w:tc>
        <w:tc>
          <w:tcPr>
            <w:tcW w:w="479" w:type="pct"/>
            <w:shd w:val="clear" w:color="auto" w:fill="auto"/>
          </w:tcPr>
          <w:p w14:paraId="4FC0AEB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DFC4A2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2B5643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3D1F4E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8AD563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CD0CE4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18634E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24A8B48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772339E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0077ED4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24BD6D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27CF21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0E5FE78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1041B5A2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3E1C9F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5</w:t>
            </w:r>
          </w:p>
        </w:tc>
        <w:tc>
          <w:tcPr>
            <w:tcW w:w="479" w:type="pct"/>
            <w:shd w:val="clear" w:color="auto" w:fill="auto"/>
          </w:tcPr>
          <w:p w14:paraId="480CDDF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0AC4E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D4C9BC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F01173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7E5088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884F19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5F342F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80AF8D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A996D65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1B06A891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97D733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5</w:t>
            </w:r>
          </w:p>
        </w:tc>
        <w:tc>
          <w:tcPr>
            <w:tcW w:w="479" w:type="pct"/>
            <w:shd w:val="clear" w:color="auto" w:fill="auto"/>
          </w:tcPr>
          <w:p w14:paraId="0CBA6C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6EFFAC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F73CA7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82AA62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734C9C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F2CFC0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BCD8F9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0B75A9F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7F9072E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47953698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25C389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5</w:t>
            </w:r>
          </w:p>
        </w:tc>
        <w:tc>
          <w:tcPr>
            <w:tcW w:w="479" w:type="pct"/>
            <w:shd w:val="clear" w:color="auto" w:fill="auto"/>
          </w:tcPr>
          <w:p w14:paraId="66F4BF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659900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4F83D7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25A79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63E8DFF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7E3D3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7A32FA4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609600D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651C327E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Avansa maksājumi citiem nerezidentiem par precēm, t.sk. par pamatlīdzekļiem un pakalpojumiem</w:t>
            </w:r>
          </w:p>
        </w:tc>
        <w:tc>
          <w:tcPr>
            <w:tcW w:w="361" w:type="pct"/>
            <w:shd w:val="clear" w:color="auto" w:fill="auto"/>
          </w:tcPr>
          <w:p w14:paraId="05C9F67A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30014C9C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3CE4CF8B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30FADD4A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60</w:t>
            </w:r>
          </w:p>
        </w:tc>
        <w:tc>
          <w:tcPr>
            <w:tcW w:w="479" w:type="pct"/>
            <w:shd w:val="clear" w:color="auto" w:fill="auto"/>
          </w:tcPr>
          <w:p w14:paraId="230838E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D7BA14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AE7E75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DA271F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BFB9C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EB661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5BFB99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740929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34409B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7436668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04BB37C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0B6C65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4EE3B57F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10B6A45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49CAE02A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706873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6</w:t>
            </w:r>
          </w:p>
        </w:tc>
        <w:tc>
          <w:tcPr>
            <w:tcW w:w="479" w:type="pct"/>
            <w:shd w:val="clear" w:color="auto" w:fill="auto"/>
          </w:tcPr>
          <w:p w14:paraId="207D5E2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491177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D3D22C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D6B957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6350DA8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2FDC5C0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33C2B94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9091E0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3318733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1E1C5944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0993FD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6</w:t>
            </w:r>
          </w:p>
        </w:tc>
        <w:tc>
          <w:tcPr>
            <w:tcW w:w="479" w:type="pct"/>
            <w:shd w:val="clear" w:color="auto" w:fill="auto"/>
          </w:tcPr>
          <w:p w14:paraId="523356E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698B08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ABA27F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29C8D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AE735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300E7A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04C307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642C4F1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DD1F19E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7A2F3CFF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143F38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6</w:t>
            </w:r>
          </w:p>
        </w:tc>
        <w:tc>
          <w:tcPr>
            <w:tcW w:w="479" w:type="pct"/>
            <w:shd w:val="clear" w:color="auto" w:fill="auto"/>
          </w:tcPr>
          <w:p w14:paraId="26E35E3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BA300D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764CDD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1390E6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74EACE8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6F01D89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34DF516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297A873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7A8A3A4C" w14:textId="77777777" w:rsidR="0090467C" w:rsidRPr="00B024D8" w:rsidRDefault="0090467C" w:rsidP="00FA7641">
            <w:pPr>
              <w:pStyle w:val="Pamatteksts3"/>
              <w:spacing w:line="240" w:lineRule="auto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ircēju un pasūtītāju (citu nerezidentu) parādi</w:t>
            </w:r>
          </w:p>
        </w:tc>
        <w:tc>
          <w:tcPr>
            <w:tcW w:w="361" w:type="pct"/>
            <w:shd w:val="clear" w:color="auto" w:fill="auto"/>
          </w:tcPr>
          <w:p w14:paraId="23EB736B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1AB78273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70</w:t>
            </w:r>
          </w:p>
        </w:tc>
        <w:tc>
          <w:tcPr>
            <w:tcW w:w="479" w:type="pct"/>
            <w:shd w:val="clear" w:color="auto" w:fill="auto"/>
          </w:tcPr>
          <w:p w14:paraId="0D14408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CFD6C1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012791E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61540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868C78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6BB358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7021BD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6F2FB1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230F202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3F2630B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3728073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15AAADCB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4FD9F72C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7EC363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7</w:t>
            </w:r>
          </w:p>
        </w:tc>
        <w:tc>
          <w:tcPr>
            <w:tcW w:w="479" w:type="pct"/>
            <w:shd w:val="clear" w:color="auto" w:fill="auto"/>
          </w:tcPr>
          <w:p w14:paraId="3BE7BC2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42A39F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2FDFCF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4DD5EF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3B9163D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3B0838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35B2AA0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9C680A7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4AC1040D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69C551F1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1E587F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7</w:t>
            </w:r>
          </w:p>
        </w:tc>
        <w:tc>
          <w:tcPr>
            <w:tcW w:w="479" w:type="pct"/>
            <w:shd w:val="clear" w:color="auto" w:fill="auto"/>
          </w:tcPr>
          <w:p w14:paraId="6D9E849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550AD7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31B21D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2EF1CB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A2C5A0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286094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5B1E704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9125FE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F42623C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0BF49EE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583D06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7</w:t>
            </w:r>
          </w:p>
        </w:tc>
        <w:tc>
          <w:tcPr>
            <w:tcW w:w="479" w:type="pct"/>
            <w:shd w:val="clear" w:color="auto" w:fill="auto"/>
          </w:tcPr>
          <w:p w14:paraId="6CDFE2C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40CCBC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9F2947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A3781A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E75183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D2ED33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0868D72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E44CFE9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10F653B3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Norēķinu kontu atlikumi ārvalstīs reģistrētās kredītiestādēs</w:t>
            </w:r>
          </w:p>
        </w:tc>
        <w:tc>
          <w:tcPr>
            <w:tcW w:w="361" w:type="pct"/>
            <w:shd w:val="clear" w:color="auto" w:fill="auto"/>
          </w:tcPr>
          <w:p w14:paraId="54F5BCA3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7252A569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80</w:t>
            </w:r>
          </w:p>
        </w:tc>
        <w:tc>
          <w:tcPr>
            <w:tcW w:w="479" w:type="pct"/>
            <w:shd w:val="clear" w:color="auto" w:fill="auto"/>
          </w:tcPr>
          <w:p w14:paraId="67A0921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610B0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942AC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DDD866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67AB94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D2181D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97E50A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DE7BCD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DEFC724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0E8F9E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54C71D9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75C6A5BB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60D0F782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BB42AB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8</w:t>
            </w:r>
          </w:p>
        </w:tc>
        <w:tc>
          <w:tcPr>
            <w:tcW w:w="479" w:type="pct"/>
            <w:shd w:val="clear" w:color="auto" w:fill="auto"/>
          </w:tcPr>
          <w:p w14:paraId="59D87FC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1ABF84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D615C1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B17C2F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99E5B7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6B26A0E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3F736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B478B6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2B79E38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93DCB26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2A72D9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8</w:t>
            </w:r>
          </w:p>
        </w:tc>
        <w:tc>
          <w:tcPr>
            <w:tcW w:w="479" w:type="pct"/>
            <w:shd w:val="clear" w:color="auto" w:fill="auto"/>
          </w:tcPr>
          <w:p w14:paraId="028C1FC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4AC7BD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8180A2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D4A4E3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36A84C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18BE29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E8123C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3A305BE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2BBA1AB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53360040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9B47D0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8</w:t>
            </w:r>
          </w:p>
        </w:tc>
        <w:tc>
          <w:tcPr>
            <w:tcW w:w="479" w:type="pct"/>
            <w:shd w:val="clear" w:color="auto" w:fill="auto"/>
          </w:tcPr>
          <w:p w14:paraId="7C2C5C7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CE4178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568394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A6AA72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89B19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12B1C0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3DDFF41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0F23E21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3020347F" w14:textId="77777777" w:rsidR="0090467C" w:rsidRPr="00B024D8" w:rsidRDefault="0090467C" w:rsidP="00FA7641">
            <w:pPr>
              <w:pStyle w:val="Virsraksts6"/>
              <w:spacing w:line="240" w:lineRule="auto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Termiņnoguldījumu atlikumi ārvalstīs reģistrētās kredītiestādēs</w:t>
            </w:r>
          </w:p>
        </w:tc>
        <w:tc>
          <w:tcPr>
            <w:tcW w:w="361" w:type="pct"/>
            <w:shd w:val="clear" w:color="auto" w:fill="auto"/>
          </w:tcPr>
          <w:p w14:paraId="5E8ACA3F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0D7DB220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090</w:t>
            </w:r>
          </w:p>
        </w:tc>
        <w:tc>
          <w:tcPr>
            <w:tcW w:w="479" w:type="pct"/>
            <w:shd w:val="clear" w:color="auto" w:fill="auto"/>
          </w:tcPr>
          <w:p w14:paraId="2A2723E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A9A450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B5779D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5E9BB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2BC467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2BE811A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00FB20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3D28CAA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222F783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484673C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51D4291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339B0C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67406098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BC682E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9</w:t>
            </w:r>
          </w:p>
        </w:tc>
        <w:tc>
          <w:tcPr>
            <w:tcW w:w="479" w:type="pct"/>
            <w:shd w:val="clear" w:color="auto" w:fill="auto"/>
          </w:tcPr>
          <w:p w14:paraId="7999CAE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C094B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BB24E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26B7CE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20A3D05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477C370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0358D65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FCA7AF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27E096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83B595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7DFFDF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9</w:t>
            </w:r>
          </w:p>
        </w:tc>
        <w:tc>
          <w:tcPr>
            <w:tcW w:w="479" w:type="pct"/>
            <w:shd w:val="clear" w:color="auto" w:fill="auto"/>
          </w:tcPr>
          <w:p w14:paraId="171E6A3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4DC602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5623C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4B0E27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40EBDB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360C2A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2194DC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05526C0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5DCA9E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D6FD28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5EC27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09</w:t>
            </w:r>
          </w:p>
        </w:tc>
        <w:tc>
          <w:tcPr>
            <w:tcW w:w="479" w:type="pct"/>
            <w:shd w:val="clear" w:color="auto" w:fill="auto"/>
          </w:tcPr>
          <w:p w14:paraId="1FC5D49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378B47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8B001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33209B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1AC31C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5FFBB1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EB9934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F64A9F8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1DBC608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Ārvalstu valūta statistisko datu sniedzēja kasē</w:t>
            </w:r>
          </w:p>
        </w:tc>
        <w:tc>
          <w:tcPr>
            <w:tcW w:w="361" w:type="pct"/>
            <w:shd w:val="clear" w:color="auto" w:fill="auto"/>
          </w:tcPr>
          <w:p w14:paraId="5ED0E207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0E7C1A76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110</w:t>
            </w:r>
          </w:p>
        </w:tc>
        <w:tc>
          <w:tcPr>
            <w:tcW w:w="479" w:type="pct"/>
            <w:shd w:val="clear" w:color="auto" w:fill="auto"/>
          </w:tcPr>
          <w:p w14:paraId="4A0FD44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C4F25C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368D41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9CD11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660F3B2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715DE79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3A8984A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48B413B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6C1A541" w14:textId="77777777" w:rsidTr="00FA7641">
        <w:trPr>
          <w:cantSplit/>
        </w:trPr>
        <w:tc>
          <w:tcPr>
            <w:tcW w:w="1426" w:type="pct"/>
            <w:gridSpan w:val="2"/>
            <w:shd w:val="clear" w:color="auto" w:fill="auto"/>
          </w:tcPr>
          <w:p w14:paraId="13D9772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Pārējie ar citiem nerezidentiem saistītie aktīvi</w:t>
            </w:r>
          </w:p>
        </w:tc>
        <w:tc>
          <w:tcPr>
            <w:tcW w:w="361" w:type="pct"/>
            <w:shd w:val="clear" w:color="auto" w:fill="auto"/>
          </w:tcPr>
          <w:p w14:paraId="18BD91ED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</w:p>
          <w:p w14:paraId="3B93FAC1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120</w:t>
            </w:r>
          </w:p>
        </w:tc>
        <w:tc>
          <w:tcPr>
            <w:tcW w:w="479" w:type="pct"/>
            <w:shd w:val="clear" w:color="auto" w:fill="auto"/>
          </w:tcPr>
          <w:p w14:paraId="370786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6CAFA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409467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2E214E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649E16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5B58F8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F3B3BB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1E6E410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3D35BC0" w14:textId="77777777" w:rsidTr="00FA7641">
        <w:trPr>
          <w:cantSplit/>
          <w:trHeight w:val="232"/>
        </w:trPr>
        <w:tc>
          <w:tcPr>
            <w:tcW w:w="662" w:type="pct"/>
            <w:vMerge w:val="restart"/>
            <w:shd w:val="clear" w:color="auto" w:fill="auto"/>
          </w:tcPr>
          <w:p w14:paraId="4DED5DD1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2635056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5B1CF82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64" w:type="pct"/>
            <w:shd w:val="clear" w:color="auto" w:fill="auto"/>
          </w:tcPr>
          <w:p w14:paraId="0169427F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E28B071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12</w:t>
            </w:r>
          </w:p>
        </w:tc>
        <w:tc>
          <w:tcPr>
            <w:tcW w:w="479" w:type="pct"/>
            <w:shd w:val="clear" w:color="auto" w:fill="auto"/>
          </w:tcPr>
          <w:p w14:paraId="3A05C2A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A088F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05689DE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97DFBB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112D49D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1176416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00B6E74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CB39C34" w14:textId="77777777" w:rsidTr="00FA7641">
        <w:trPr>
          <w:cantSplit/>
          <w:trHeight w:val="232"/>
        </w:trPr>
        <w:tc>
          <w:tcPr>
            <w:tcW w:w="662" w:type="pct"/>
            <w:vMerge/>
            <w:shd w:val="clear" w:color="auto" w:fill="auto"/>
          </w:tcPr>
          <w:p w14:paraId="5E7376C4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0EA0346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3060212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12</w:t>
            </w:r>
          </w:p>
        </w:tc>
        <w:tc>
          <w:tcPr>
            <w:tcW w:w="479" w:type="pct"/>
            <w:shd w:val="clear" w:color="auto" w:fill="auto"/>
          </w:tcPr>
          <w:p w14:paraId="088A330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8D52A4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4C3B4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2E68F2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220FBDB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50ECEAF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2BFE0FD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54285D5" w14:textId="77777777" w:rsidTr="00FA7641">
        <w:trPr>
          <w:cantSplit/>
          <w:trHeight w:val="232"/>
        </w:trPr>
        <w:tc>
          <w:tcPr>
            <w:tcW w:w="662" w:type="pct"/>
            <w:vMerge/>
            <w:shd w:val="clear" w:color="auto" w:fill="auto"/>
          </w:tcPr>
          <w:p w14:paraId="217C4797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4" w:type="pct"/>
            <w:shd w:val="clear" w:color="auto" w:fill="auto"/>
          </w:tcPr>
          <w:p w14:paraId="37D3376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D00880A" w14:textId="77777777" w:rsidR="0090467C" w:rsidRPr="00B024D8" w:rsidRDefault="0090467C" w:rsidP="00FA7641">
            <w:pPr>
              <w:pStyle w:val="Virsraksts9"/>
              <w:jc w:val="center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512</w:t>
            </w:r>
          </w:p>
        </w:tc>
        <w:tc>
          <w:tcPr>
            <w:tcW w:w="479" w:type="pct"/>
            <w:shd w:val="clear" w:color="auto" w:fill="auto"/>
          </w:tcPr>
          <w:p w14:paraId="586FAE8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F86D1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021A238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3FD247A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</w:tcPr>
          <w:p w14:paraId="011419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</w:tcPr>
          <w:p w14:paraId="7B14E5B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</w:tcPr>
          <w:p w14:paraId="6BBCCE4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7F473D77" w14:textId="77777777" w:rsidR="0090467C" w:rsidRDefault="0090467C" w:rsidP="0090467C">
      <w:pPr>
        <w:spacing w:before="120" w:after="40" w:line="276" w:lineRule="auto"/>
        <w:rPr>
          <w:bCs/>
          <w:szCs w:val="24"/>
        </w:rPr>
      </w:pPr>
    </w:p>
    <w:p w14:paraId="5AD0D3AF" w14:textId="6637A1CE" w:rsidR="0090467C" w:rsidRDefault="0090467C" w:rsidP="0090467C">
      <w:pPr>
        <w:spacing w:before="120" w:after="40" w:line="276" w:lineRule="auto"/>
        <w:rPr>
          <w:bCs/>
          <w:szCs w:val="24"/>
        </w:rPr>
      </w:pPr>
      <w:r w:rsidRPr="00E65756">
        <w:rPr>
          <w:bCs/>
          <w:szCs w:val="24"/>
        </w:rPr>
        <w:t>5.2. SAIST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02"/>
        <w:gridCol w:w="726"/>
        <w:gridCol w:w="926"/>
        <w:gridCol w:w="861"/>
        <w:gridCol w:w="880"/>
        <w:gridCol w:w="861"/>
        <w:gridCol w:w="882"/>
        <w:gridCol w:w="865"/>
        <w:gridCol w:w="951"/>
      </w:tblGrid>
      <w:tr w:rsidR="0090467C" w:rsidRPr="00B024D8" w14:paraId="69199AD6" w14:textId="77777777" w:rsidTr="00FA7641">
        <w:trPr>
          <w:cantSplit/>
        </w:trPr>
        <w:tc>
          <w:tcPr>
            <w:tcW w:w="1390" w:type="pct"/>
            <w:gridSpan w:val="2"/>
            <w:vMerge w:val="restart"/>
            <w:shd w:val="clear" w:color="auto" w:fill="auto"/>
          </w:tcPr>
          <w:p w14:paraId="1855BF83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  <w:r w:rsidRPr="00B024D8">
              <w:rPr>
                <w:b w:val="0"/>
                <w:sz w:val="14"/>
                <w:szCs w:val="14"/>
              </w:rPr>
              <w:br w:type="page"/>
            </w:r>
            <w:r w:rsidRPr="00B024D8">
              <w:rPr>
                <w:b w:val="0"/>
                <w:sz w:val="14"/>
                <w:szCs w:val="14"/>
              </w:rPr>
              <w:br w:type="page"/>
              <w:t>Pozīcijas nosaukums</w:t>
            </w:r>
          </w:p>
        </w:tc>
        <w:tc>
          <w:tcPr>
            <w:tcW w:w="377" w:type="pct"/>
            <w:vMerge w:val="restart"/>
            <w:shd w:val="clear" w:color="auto" w:fill="auto"/>
          </w:tcPr>
          <w:p w14:paraId="2CA0BD63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Rindas kods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2D8E4CAB" w14:textId="77777777" w:rsidR="0090467C" w:rsidRPr="00B024D8" w:rsidRDefault="0090467C" w:rsidP="00FA7641">
            <w:pPr>
              <w:ind w:right="-108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Iepriekšējā ceturkšņa beigās</w:t>
            </w:r>
          </w:p>
        </w:tc>
        <w:tc>
          <w:tcPr>
            <w:tcW w:w="1808" w:type="pct"/>
            <w:gridSpan w:val="4"/>
            <w:shd w:val="clear" w:color="auto" w:fill="auto"/>
          </w:tcPr>
          <w:p w14:paraId="471FFD75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maiņas pārskata ceturksnī</w:t>
            </w:r>
          </w:p>
          <w:p w14:paraId="314B5A54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ja negatīvas, norādīt ar "–" zīmi)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32D526C7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šņa beigās</w:t>
            </w:r>
          </w:p>
          <w:p w14:paraId="363D671A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(1+2+3+</w:t>
            </w:r>
          </w:p>
          <w:p w14:paraId="6CA91CDF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+4+5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EC57B58" w14:textId="77777777" w:rsidR="0090467C" w:rsidRPr="00B024D8" w:rsidRDefault="0090467C" w:rsidP="00FA7641">
            <w:pPr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Pārskata ceturksnī aprēķinātie procenti</w:t>
            </w:r>
          </w:p>
        </w:tc>
      </w:tr>
      <w:tr w:rsidR="0090467C" w:rsidRPr="00B024D8" w14:paraId="5649826E" w14:textId="77777777" w:rsidTr="00FA7641">
        <w:trPr>
          <w:cantSplit/>
        </w:trPr>
        <w:tc>
          <w:tcPr>
            <w:tcW w:w="1390" w:type="pct"/>
            <w:gridSpan w:val="2"/>
            <w:vMerge/>
            <w:shd w:val="clear" w:color="auto" w:fill="auto"/>
          </w:tcPr>
          <w:p w14:paraId="1655E29B" w14:textId="77777777" w:rsidR="0090467C" w:rsidRPr="00B024D8" w:rsidRDefault="0090467C" w:rsidP="00FA7641">
            <w:pPr>
              <w:pStyle w:val="Virsraksts9"/>
              <w:rPr>
                <w:b w:val="0"/>
                <w:sz w:val="14"/>
                <w:szCs w:val="14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7E30622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B6F3E8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7" w:type="pct"/>
            <w:shd w:val="clear" w:color="auto" w:fill="auto"/>
          </w:tcPr>
          <w:p w14:paraId="55BEF518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Darījumu radītās pārmaiņas</w:t>
            </w:r>
          </w:p>
        </w:tc>
        <w:tc>
          <w:tcPr>
            <w:tcW w:w="457" w:type="pct"/>
            <w:shd w:val="clear" w:color="auto" w:fill="auto"/>
          </w:tcPr>
          <w:p w14:paraId="19CD8611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enu pārmaiņas</w:t>
            </w:r>
          </w:p>
        </w:tc>
        <w:tc>
          <w:tcPr>
            <w:tcW w:w="447" w:type="pct"/>
            <w:shd w:val="clear" w:color="auto" w:fill="auto"/>
          </w:tcPr>
          <w:p w14:paraId="7C9D06AD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Valūtas kursa svārstību radītās pārmaiņas</w:t>
            </w:r>
          </w:p>
        </w:tc>
        <w:tc>
          <w:tcPr>
            <w:tcW w:w="458" w:type="pct"/>
            <w:shd w:val="clear" w:color="auto" w:fill="auto"/>
          </w:tcPr>
          <w:p w14:paraId="2F160625" w14:textId="77777777" w:rsidR="0090467C" w:rsidRPr="00B024D8" w:rsidRDefault="0090467C" w:rsidP="00FA7641">
            <w:pPr>
              <w:ind w:right="-57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Citas pārmaiņas</w:t>
            </w:r>
          </w:p>
        </w:tc>
        <w:tc>
          <w:tcPr>
            <w:tcW w:w="449" w:type="pct"/>
            <w:vMerge/>
            <w:shd w:val="clear" w:color="auto" w:fill="auto"/>
          </w:tcPr>
          <w:p w14:paraId="7AF6977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11DFB96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</w:p>
        </w:tc>
      </w:tr>
      <w:tr w:rsidR="0090467C" w:rsidRPr="00B024D8" w14:paraId="6F83ABA0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  <w:vAlign w:val="center"/>
          </w:tcPr>
          <w:p w14:paraId="5D1DA71A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A074EC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B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B271D5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3C5A1AA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FD7D3D2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E5E9B2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43134D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8484F50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9175779" w14:textId="77777777" w:rsidR="0090467C" w:rsidRPr="00B024D8" w:rsidRDefault="0090467C" w:rsidP="00FA7641">
            <w:pPr>
              <w:jc w:val="center"/>
              <w:rPr>
                <w:sz w:val="14"/>
                <w:szCs w:val="14"/>
              </w:rPr>
            </w:pPr>
            <w:r w:rsidRPr="00B024D8">
              <w:rPr>
                <w:sz w:val="14"/>
                <w:szCs w:val="14"/>
              </w:rPr>
              <w:t>7</w:t>
            </w:r>
          </w:p>
        </w:tc>
      </w:tr>
      <w:tr w:rsidR="0090467C" w:rsidRPr="00B024D8" w14:paraId="00DB2535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295BFDD5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Statistisko datu sniedzēja</w:t>
            </w:r>
            <w:r w:rsidRPr="00B024D8">
              <w:rPr>
                <w:b w:val="0"/>
                <w:bCs/>
                <w:sz w:val="16"/>
                <w:szCs w:val="16"/>
              </w:rPr>
              <w:t xml:space="preserve"> </w:t>
            </w:r>
            <w:r w:rsidRPr="00B024D8">
              <w:rPr>
                <w:b w:val="0"/>
                <w:sz w:val="16"/>
                <w:szCs w:val="16"/>
              </w:rPr>
              <w:t>emitētie parāda vērtspapīri citu nerezidentu īpašumā</w:t>
            </w:r>
          </w:p>
        </w:tc>
        <w:tc>
          <w:tcPr>
            <w:tcW w:w="377" w:type="pct"/>
            <w:shd w:val="clear" w:color="auto" w:fill="auto"/>
          </w:tcPr>
          <w:p w14:paraId="49258C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91A5F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E985FD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30</w:t>
            </w:r>
          </w:p>
        </w:tc>
        <w:tc>
          <w:tcPr>
            <w:tcW w:w="481" w:type="pct"/>
            <w:shd w:val="clear" w:color="auto" w:fill="auto"/>
          </w:tcPr>
          <w:p w14:paraId="26A107DB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AB72D1C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04A48C4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CD64685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35C2273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0A27037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22B7D10A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94483B7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722F1B0C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142D8F6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32E4158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731B8A9A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02A1219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3</w:t>
            </w:r>
          </w:p>
        </w:tc>
        <w:tc>
          <w:tcPr>
            <w:tcW w:w="481" w:type="pct"/>
            <w:shd w:val="clear" w:color="auto" w:fill="auto"/>
          </w:tcPr>
          <w:p w14:paraId="7A9384F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861A88B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58BA3C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915F2F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A179F83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74F491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17B30145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90467C" w:rsidRPr="00B024D8" w14:paraId="411537E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47DE08A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C1BFEE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90EA58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3</w:t>
            </w:r>
          </w:p>
        </w:tc>
        <w:tc>
          <w:tcPr>
            <w:tcW w:w="481" w:type="pct"/>
            <w:shd w:val="clear" w:color="auto" w:fill="auto"/>
          </w:tcPr>
          <w:p w14:paraId="71F216E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F662982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D534F0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400C4BB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2C1627B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FEBC899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537B6D19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90467C" w:rsidRPr="00B024D8" w14:paraId="58BCA1BB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60EF20F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6669126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7F4A56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3</w:t>
            </w:r>
          </w:p>
        </w:tc>
        <w:tc>
          <w:tcPr>
            <w:tcW w:w="481" w:type="pct"/>
            <w:shd w:val="clear" w:color="auto" w:fill="auto"/>
          </w:tcPr>
          <w:p w14:paraId="2F7B51E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9016502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58CB4A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1FB239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A9219AC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1EFBB04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4E678FF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90467C" w:rsidRPr="00B024D8" w14:paraId="23A7846E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7956DA1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1A9BAC81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135A3B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3</w:t>
            </w:r>
          </w:p>
        </w:tc>
        <w:tc>
          <w:tcPr>
            <w:tcW w:w="481" w:type="pct"/>
            <w:shd w:val="clear" w:color="auto" w:fill="auto"/>
          </w:tcPr>
          <w:p w14:paraId="61D7391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8B6005F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19390E43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3CE4DA5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298DF59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DBD2576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C52E853" w14:textId="77777777" w:rsidR="0090467C" w:rsidRPr="00B024D8" w:rsidRDefault="0090467C" w:rsidP="00FA7641">
            <w:pPr>
              <w:pStyle w:val="Virsraksts9"/>
              <w:rPr>
                <w:b w:val="0"/>
                <w:sz w:val="16"/>
                <w:szCs w:val="16"/>
              </w:rPr>
            </w:pPr>
          </w:p>
        </w:tc>
      </w:tr>
      <w:tr w:rsidR="0090467C" w:rsidRPr="00B024D8" w14:paraId="3D164A69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6C90465A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br w:type="page"/>
              <w:t>No citiem nerezidentiem saņemtie ilgtermiņa (pēc sākotnējā termiņa) aizņēmumi, t.sk. finanšu līzings</w:t>
            </w:r>
          </w:p>
        </w:tc>
        <w:tc>
          <w:tcPr>
            <w:tcW w:w="377" w:type="pct"/>
            <w:shd w:val="clear" w:color="auto" w:fill="auto"/>
          </w:tcPr>
          <w:p w14:paraId="75E7D51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9E6D0D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6E76B5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70E36F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40</w:t>
            </w:r>
          </w:p>
        </w:tc>
        <w:tc>
          <w:tcPr>
            <w:tcW w:w="481" w:type="pct"/>
            <w:shd w:val="clear" w:color="auto" w:fill="auto"/>
          </w:tcPr>
          <w:p w14:paraId="775F37FB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AF39671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0DDF231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451685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1BD22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059FD2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750C877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1272FCE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761AC5B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691DF393" w14:textId="77777777" w:rsidR="0090467C" w:rsidRPr="00B024D8" w:rsidRDefault="0090467C" w:rsidP="00FA7641">
            <w:pPr>
              <w:spacing w:line="24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6076288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1B31693A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519E89B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4A155146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2EDBBB94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3EB7EB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4</w:t>
            </w:r>
          </w:p>
        </w:tc>
        <w:tc>
          <w:tcPr>
            <w:tcW w:w="481" w:type="pct"/>
            <w:shd w:val="clear" w:color="auto" w:fill="auto"/>
          </w:tcPr>
          <w:p w14:paraId="30DB9CB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418A16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6FF5B73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08303D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D36110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E3780C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5253058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CC971C6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45BE37B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0432CAFE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2BA2159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4</w:t>
            </w:r>
          </w:p>
        </w:tc>
        <w:tc>
          <w:tcPr>
            <w:tcW w:w="481" w:type="pct"/>
            <w:shd w:val="clear" w:color="auto" w:fill="auto"/>
          </w:tcPr>
          <w:p w14:paraId="0422245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CD998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2B24C8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D2FA8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86973F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09296C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2AF5E8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18A6C7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71E9CE3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2C756FC8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304E11C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4</w:t>
            </w:r>
          </w:p>
        </w:tc>
        <w:tc>
          <w:tcPr>
            <w:tcW w:w="481" w:type="pct"/>
            <w:shd w:val="clear" w:color="auto" w:fill="auto"/>
          </w:tcPr>
          <w:p w14:paraId="3E0D4CD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F48F7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D45C9C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959C2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381332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E95790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6750CB0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7151CA5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66FFAA7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20EFC850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29E4714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4</w:t>
            </w:r>
          </w:p>
        </w:tc>
        <w:tc>
          <w:tcPr>
            <w:tcW w:w="481" w:type="pct"/>
            <w:shd w:val="clear" w:color="auto" w:fill="auto"/>
          </w:tcPr>
          <w:p w14:paraId="3BDA0D2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3736732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EEC293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4F5BD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26583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B8180B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6232EF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303D9BC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5FF8D4AF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o citiem nerezidentiem saņemtie īstermiņa (pēc sākotnējā termiņa) aizņēmumi, t.sk. finanšu līzings</w:t>
            </w:r>
          </w:p>
        </w:tc>
        <w:tc>
          <w:tcPr>
            <w:tcW w:w="377" w:type="pct"/>
            <w:shd w:val="clear" w:color="auto" w:fill="auto"/>
          </w:tcPr>
          <w:p w14:paraId="680429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2AF306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5E0A31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5DD10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50</w:t>
            </w:r>
          </w:p>
        </w:tc>
        <w:tc>
          <w:tcPr>
            <w:tcW w:w="481" w:type="pct"/>
            <w:shd w:val="clear" w:color="auto" w:fill="auto"/>
          </w:tcPr>
          <w:p w14:paraId="6CDF630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0E8262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750D12D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199A0E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BF424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D5F18C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4475D5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0D4CF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F3805E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6347C2A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4D82164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55C4E34D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7D50F149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2545887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77900188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A97BE3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5</w:t>
            </w:r>
          </w:p>
        </w:tc>
        <w:tc>
          <w:tcPr>
            <w:tcW w:w="481" w:type="pct"/>
            <w:shd w:val="clear" w:color="auto" w:fill="auto"/>
          </w:tcPr>
          <w:p w14:paraId="5A69D92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9BC0FA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EB1176A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ADC1B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91C5BA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FF42A8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351013E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1E8E48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285D411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32568BD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D300F5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5</w:t>
            </w:r>
          </w:p>
        </w:tc>
        <w:tc>
          <w:tcPr>
            <w:tcW w:w="481" w:type="pct"/>
            <w:shd w:val="clear" w:color="auto" w:fill="auto"/>
          </w:tcPr>
          <w:p w14:paraId="17C8B5E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9F61A3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1592AB1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4C799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850E00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1AEA00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033E8E6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46ABC44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2E94A960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1832A28A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99259B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5</w:t>
            </w:r>
          </w:p>
        </w:tc>
        <w:tc>
          <w:tcPr>
            <w:tcW w:w="481" w:type="pct"/>
            <w:shd w:val="clear" w:color="auto" w:fill="auto"/>
          </w:tcPr>
          <w:p w14:paraId="2E892D5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F9DCE6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4043729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70C4EF6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E20C4D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A2B589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BF1C04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6705574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DC526F6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6F74964A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6B6767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5</w:t>
            </w:r>
          </w:p>
        </w:tc>
        <w:tc>
          <w:tcPr>
            <w:tcW w:w="481" w:type="pct"/>
            <w:shd w:val="clear" w:color="auto" w:fill="auto"/>
          </w:tcPr>
          <w:p w14:paraId="00EA93B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42316B9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7CFA05E1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EC0759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86CB8A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DF5272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20ECC5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378F530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0E8B21A1" w14:textId="77777777" w:rsidR="0090467C" w:rsidRPr="00B024D8" w:rsidRDefault="0090467C" w:rsidP="00FA7641">
            <w:pPr>
              <w:pStyle w:val="Virsraksts9"/>
              <w:spacing w:line="0" w:lineRule="atLeast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No pircējiem (citiem nerezidentiem) saņemtie avansa maksājumi</w:t>
            </w:r>
          </w:p>
        </w:tc>
        <w:tc>
          <w:tcPr>
            <w:tcW w:w="377" w:type="pct"/>
            <w:shd w:val="clear" w:color="auto" w:fill="auto"/>
          </w:tcPr>
          <w:p w14:paraId="0A95D2D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0C6422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E5511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60</w:t>
            </w:r>
          </w:p>
        </w:tc>
        <w:tc>
          <w:tcPr>
            <w:tcW w:w="481" w:type="pct"/>
            <w:shd w:val="clear" w:color="auto" w:fill="auto"/>
          </w:tcPr>
          <w:p w14:paraId="38641D7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3CC519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0062565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96E44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2C14D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CCB80F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0620348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C8C68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519886D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38620A3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3263168B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1E649FC0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155146A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6A0FDCC3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7D95273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6</w:t>
            </w:r>
          </w:p>
        </w:tc>
        <w:tc>
          <w:tcPr>
            <w:tcW w:w="481" w:type="pct"/>
            <w:shd w:val="clear" w:color="auto" w:fill="auto"/>
          </w:tcPr>
          <w:p w14:paraId="5E0E44E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476C06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3AC08291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65DC94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6FF38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82E322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3F4775F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905682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3B9EC9C2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5AEE853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321391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6</w:t>
            </w:r>
          </w:p>
        </w:tc>
        <w:tc>
          <w:tcPr>
            <w:tcW w:w="481" w:type="pct"/>
            <w:shd w:val="clear" w:color="auto" w:fill="auto"/>
          </w:tcPr>
          <w:p w14:paraId="33C62F9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51CA1D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679F48C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FA77C3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755569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FE8E94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354A28A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2E0815FC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5F7A6F52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770D890F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D4FF05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6</w:t>
            </w:r>
          </w:p>
        </w:tc>
        <w:tc>
          <w:tcPr>
            <w:tcW w:w="481" w:type="pct"/>
            <w:shd w:val="clear" w:color="auto" w:fill="auto"/>
          </w:tcPr>
          <w:p w14:paraId="5EC44F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C2666A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583BE3E9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CA34F0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01C13F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036C2B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FD80A1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F46033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7402F8E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46D073E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25BBB94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6</w:t>
            </w:r>
          </w:p>
        </w:tc>
        <w:tc>
          <w:tcPr>
            <w:tcW w:w="481" w:type="pct"/>
            <w:shd w:val="clear" w:color="auto" w:fill="auto"/>
          </w:tcPr>
          <w:p w14:paraId="2DBEC3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A5A7F7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CD8AB2E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F2BF15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3D619C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7A6CCB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25086C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3B021596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4BF69BD7" w14:textId="77777777" w:rsidR="0090467C" w:rsidRPr="00B024D8" w:rsidRDefault="0090467C" w:rsidP="00FA7641">
            <w:pPr>
              <w:pStyle w:val="Virsraksts6"/>
              <w:spacing w:line="0" w:lineRule="atLeast"/>
              <w:rPr>
                <w:b w:val="0"/>
                <w:sz w:val="16"/>
                <w:szCs w:val="16"/>
              </w:rPr>
            </w:pPr>
            <w:r w:rsidRPr="00B024D8">
              <w:rPr>
                <w:b w:val="0"/>
                <w:sz w:val="16"/>
                <w:szCs w:val="16"/>
              </w:rPr>
              <w:t>Parādi piegādātājiem un darbuzņēmējiem (citiem nerezidentiem)</w:t>
            </w:r>
          </w:p>
        </w:tc>
        <w:tc>
          <w:tcPr>
            <w:tcW w:w="377" w:type="pct"/>
            <w:shd w:val="clear" w:color="auto" w:fill="auto"/>
          </w:tcPr>
          <w:p w14:paraId="4EC563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59230A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4620CB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70</w:t>
            </w:r>
          </w:p>
        </w:tc>
        <w:tc>
          <w:tcPr>
            <w:tcW w:w="481" w:type="pct"/>
            <w:shd w:val="clear" w:color="auto" w:fill="auto"/>
          </w:tcPr>
          <w:p w14:paraId="508F180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C99CA4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52F25B7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6ACA5C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85F7A5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21E508F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A94B4E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5ECFA5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4F4C3E6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02CBEFDC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5A02E91E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3CB604A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2DDC816F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7F5E5D35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22AAAF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7</w:t>
            </w:r>
          </w:p>
        </w:tc>
        <w:tc>
          <w:tcPr>
            <w:tcW w:w="481" w:type="pct"/>
            <w:shd w:val="clear" w:color="auto" w:fill="auto"/>
          </w:tcPr>
          <w:p w14:paraId="19ECE6F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3064B45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2686DEA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B4D75D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05AE65B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E7FEDB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5CCEC0E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1F54838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64BD8165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519DB8E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C08BB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7</w:t>
            </w:r>
          </w:p>
        </w:tc>
        <w:tc>
          <w:tcPr>
            <w:tcW w:w="481" w:type="pct"/>
            <w:shd w:val="clear" w:color="auto" w:fill="auto"/>
          </w:tcPr>
          <w:p w14:paraId="5611640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4362D2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5D6F83F1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A258CB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D9526D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0013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74043F1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14860C6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9E077B8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535D8C7C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46E3453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7</w:t>
            </w:r>
          </w:p>
        </w:tc>
        <w:tc>
          <w:tcPr>
            <w:tcW w:w="481" w:type="pct"/>
            <w:shd w:val="clear" w:color="auto" w:fill="auto"/>
          </w:tcPr>
          <w:p w14:paraId="17E241F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E09806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D903AA0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125D6F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3B5204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6A3BCA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528A08F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8DE3C13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75976346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4BC85EAD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60E5029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7</w:t>
            </w:r>
          </w:p>
        </w:tc>
        <w:tc>
          <w:tcPr>
            <w:tcW w:w="481" w:type="pct"/>
            <w:shd w:val="clear" w:color="auto" w:fill="auto"/>
          </w:tcPr>
          <w:p w14:paraId="4CA047D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3BF11B2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BAAD63F" w14:textId="77777777" w:rsidR="0090467C" w:rsidRPr="00B024D8" w:rsidRDefault="0090467C" w:rsidP="00FA7641">
            <w:pPr>
              <w:spacing w:line="2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53EA022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360A49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D98528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17A3256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CBE30B4" w14:textId="77777777" w:rsidTr="00FA7641">
        <w:trPr>
          <w:cantSplit/>
        </w:trPr>
        <w:tc>
          <w:tcPr>
            <w:tcW w:w="1390" w:type="pct"/>
            <w:gridSpan w:val="2"/>
            <w:shd w:val="clear" w:color="auto" w:fill="auto"/>
          </w:tcPr>
          <w:p w14:paraId="30B3A16F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Pārējās saistības pret citiem nerezidentiem</w:t>
            </w:r>
          </w:p>
        </w:tc>
        <w:tc>
          <w:tcPr>
            <w:tcW w:w="377" w:type="pct"/>
            <w:shd w:val="clear" w:color="auto" w:fill="auto"/>
          </w:tcPr>
          <w:p w14:paraId="7644F4D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E70D96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80</w:t>
            </w:r>
          </w:p>
        </w:tc>
        <w:tc>
          <w:tcPr>
            <w:tcW w:w="481" w:type="pct"/>
            <w:shd w:val="clear" w:color="auto" w:fill="auto"/>
          </w:tcPr>
          <w:p w14:paraId="5A52333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E82BDAA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18B2D496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F92505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B1FF46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3EF665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234D79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303E9A9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7600ACC1" w14:textId="77777777" w:rsidTr="00FA7641">
        <w:trPr>
          <w:cantSplit/>
        </w:trPr>
        <w:tc>
          <w:tcPr>
            <w:tcW w:w="662" w:type="pct"/>
            <w:vMerge w:val="restart"/>
            <w:shd w:val="clear" w:color="auto" w:fill="auto"/>
          </w:tcPr>
          <w:p w14:paraId="575F6805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Nerezidenta</w:t>
            </w:r>
          </w:p>
          <w:p w14:paraId="022660C3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valsts</w:t>
            </w:r>
          </w:p>
          <w:p w14:paraId="155ABD42" w14:textId="77777777" w:rsidR="0090467C" w:rsidRPr="00B024D8" w:rsidRDefault="0090467C" w:rsidP="00FA7641">
            <w:pPr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kods</w:t>
            </w:r>
          </w:p>
        </w:tc>
        <w:tc>
          <w:tcPr>
            <w:tcW w:w="728" w:type="pct"/>
            <w:shd w:val="clear" w:color="auto" w:fill="auto"/>
          </w:tcPr>
          <w:p w14:paraId="551B4B18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131CB874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8</w:t>
            </w:r>
          </w:p>
        </w:tc>
        <w:tc>
          <w:tcPr>
            <w:tcW w:w="481" w:type="pct"/>
            <w:shd w:val="clear" w:color="auto" w:fill="auto"/>
          </w:tcPr>
          <w:p w14:paraId="4FDD00B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C719717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5CBE3E0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95F3365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244365C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8A49D6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6E38040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6F3CABC7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2F06B51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2C51B800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60CACF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8</w:t>
            </w:r>
          </w:p>
        </w:tc>
        <w:tc>
          <w:tcPr>
            <w:tcW w:w="481" w:type="pct"/>
            <w:shd w:val="clear" w:color="auto" w:fill="auto"/>
          </w:tcPr>
          <w:p w14:paraId="3F547F2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27A006C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41314F9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1BC8513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EE1802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BFD4C3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1F61350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56F87E9A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0596E7C2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0945B7B3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2A506AC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8</w:t>
            </w:r>
          </w:p>
        </w:tc>
        <w:tc>
          <w:tcPr>
            <w:tcW w:w="481" w:type="pct"/>
            <w:shd w:val="clear" w:color="auto" w:fill="auto"/>
          </w:tcPr>
          <w:p w14:paraId="1FFDDA9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8B8829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0977A91D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4E9F7C7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57771DF9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FC5C881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31A9B7AF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0467C" w:rsidRPr="00B024D8" w14:paraId="4122CB9D" w14:textId="77777777" w:rsidTr="00FA7641">
        <w:trPr>
          <w:cantSplit/>
        </w:trPr>
        <w:tc>
          <w:tcPr>
            <w:tcW w:w="662" w:type="pct"/>
            <w:vMerge/>
            <w:shd w:val="clear" w:color="auto" w:fill="auto"/>
          </w:tcPr>
          <w:p w14:paraId="161DC578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</w:tcPr>
          <w:p w14:paraId="0F2D592C" w14:textId="77777777" w:rsidR="0090467C" w:rsidRPr="00B024D8" w:rsidRDefault="0090467C" w:rsidP="00FA7641">
            <w:pPr>
              <w:spacing w:line="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14:paraId="59C2B8E3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518</w:t>
            </w:r>
          </w:p>
        </w:tc>
        <w:tc>
          <w:tcPr>
            <w:tcW w:w="481" w:type="pct"/>
            <w:shd w:val="clear" w:color="auto" w:fill="auto"/>
          </w:tcPr>
          <w:p w14:paraId="1E3BB66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3D07FE0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auto"/>
          </w:tcPr>
          <w:p w14:paraId="20C6B002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24D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47" w:type="pct"/>
            <w:shd w:val="clear" w:color="auto" w:fill="auto"/>
          </w:tcPr>
          <w:p w14:paraId="015B0B7B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CD41D7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07C19E8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</w:tcPr>
          <w:p w14:paraId="03FAA1EE" w14:textId="77777777" w:rsidR="0090467C" w:rsidRPr="00B024D8" w:rsidRDefault="0090467C" w:rsidP="00FA76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EEA254E" w14:textId="77777777" w:rsidR="0090467C" w:rsidRDefault="0090467C" w:rsidP="0090467C">
      <w:pPr>
        <w:pStyle w:val="NApunkts1"/>
        <w:numPr>
          <w:ilvl w:val="0"/>
          <w:numId w:val="0"/>
        </w:numPr>
        <w:tabs>
          <w:tab w:val="left" w:pos="0"/>
          <w:tab w:val="right" w:pos="8504"/>
        </w:tabs>
        <w:spacing w:after="40"/>
        <w:rPr>
          <w:sz w:val="20"/>
          <w:szCs w:val="20"/>
        </w:rPr>
      </w:pPr>
      <w:r w:rsidRPr="0039002D">
        <w:rPr>
          <w:sz w:val="20"/>
          <w:szCs w:val="20"/>
        </w:rPr>
        <w:t xml:space="preserve">Izpildītājs </w:t>
      </w: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 w:rsidRPr="0039002D">
        <w:rPr>
          <w:sz w:val="20"/>
          <w:szCs w:val="20"/>
        </w:rPr>
        <w:t>Iesniegšanas datums__________________</w:t>
      </w:r>
    </w:p>
    <w:p w14:paraId="27A60CA3" w14:textId="77777777" w:rsidR="0090467C" w:rsidRPr="00752AE2" w:rsidRDefault="0090467C" w:rsidP="0090467C">
      <w:pPr>
        <w:pStyle w:val="NApunkts1"/>
        <w:numPr>
          <w:ilvl w:val="0"/>
          <w:numId w:val="0"/>
        </w:numPr>
        <w:tabs>
          <w:tab w:val="left" w:pos="851"/>
          <w:tab w:val="right" w:pos="8504"/>
        </w:tabs>
        <w:spacing w:before="0"/>
      </w:pPr>
      <w:r w:rsidRPr="0039002D">
        <w:rPr>
          <w:sz w:val="20"/>
          <w:szCs w:val="20"/>
        </w:rPr>
        <w:tab/>
        <w:t>(vārds, uzvārds; e-pasta adrese; tālruņa numurs)</w:t>
      </w:r>
    </w:p>
    <w:p w14:paraId="1366B0D4" w14:textId="77777777" w:rsidR="008264F9" w:rsidRDefault="008264F9"/>
    <w:sectPr w:rsidR="008264F9" w:rsidSect="0090467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A19A" w14:textId="77777777" w:rsidR="0090467C" w:rsidRDefault="0090467C" w:rsidP="0090467C">
      <w:r>
        <w:separator/>
      </w:r>
    </w:p>
  </w:endnote>
  <w:endnote w:type="continuationSeparator" w:id="0">
    <w:p w14:paraId="67FC58E4" w14:textId="77777777" w:rsidR="0090467C" w:rsidRDefault="0090467C" w:rsidP="009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EABB" w14:textId="77777777" w:rsidR="0090467C" w:rsidRDefault="0090467C" w:rsidP="0090467C">
      <w:r>
        <w:separator/>
      </w:r>
    </w:p>
  </w:footnote>
  <w:footnote w:type="continuationSeparator" w:id="0">
    <w:p w14:paraId="11E16A07" w14:textId="77777777" w:rsidR="0090467C" w:rsidRDefault="0090467C" w:rsidP="0090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EF87E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1361D1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7F17B6"/>
    <w:multiLevelType w:val="hybridMultilevel"/>
    <w:tmpl w:val="D99A9DEC"/>
    <w:lvl w:ilvl="0" w:tplc="61AA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682E"/>
    <w:multiLevelType w:val="singleLevel"/>
    <w:tmpl w:val="0C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2871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695D4A"/>
    <w:multiLevelType w:val="hybridMultilevel"/>
    <w:tmpl w:val="F13AF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46A8C"/>
    <w:multiLevelType w:val="hybridMultilevel"/>
    <w:tmpl w:val="0E006BE8"/>
    <w:lvl w:ilvl="0" w:tplc="32146FE8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E84FBA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B8709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461AB2"/>
    <w:multiLevelType w:val="hybridMultilevel"/>
    <w:tmpl w:val="CF1AD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E2D16"/>
    <w:multiLevelType w:val="multilevel"/>
    <w:tmpl w:val="7F5EC6AE"/>
    <w:lvl w:ilvl="0">
      <w:start w:val="1"/>
      <w:numFmt w:val="decimal"/>
      <w:pStyle w:val="TekstsN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3" w15:restartNumberingAfterBreak="0">
    <w:nsid w:val="382937BF"/>
    <w:multiLevelType w:val="hybridMultilevel"/>
    <w:tmpl w:val="793C9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559E9"/>
    <w:multiLevelType w:val="singleLevel"/>
    <w:tmpl w:val="F3F0C84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D663B51"/>
    <w:multiLevelType w:val="singleLevel"/>
    <w:tmpl w:val="EAC4E030"/>
    <w:lvl w:ilvl="0">
      <w:start w:val="8"/>
      <w:numFmt w:val="none"/>
      <w:pStyle w:val="Virsraksts5"/>
      <w:lvlText w:val="VII.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3F027312"/>
    <w:multiLevelType w:val="hybridMultilevel"/>
    <w:tmpl w:val="52669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A57"/>
    <w:multiLevelType w:val="multilevel"/>
    <w:tmpl w:val="E858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  <w:sz w:val="18"/>
      </w:rPr>
    </w:lvl>
  </w:abstractNum>
  <w:abstractNum w:abstractNumId="18" w15:restartNumberingAfterBreak="0">
    <w:nsid w:val="46DA5D8C"/>
    <w:multiLevelType w:val="multilevel"/>
    <w:tmpl w:val="D6F88384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D09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BB7D32"/>
    <w:multiLevelType w:val="multilevel"/>
    <w:tmpl w:val="12188A86"/>
    <w:lvl w:ilvl="0">
      <w:start w:val="1"/>
      <w:numFmt w:val="decimal"/>
      <w:pStyle w:val="NApunkt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A9710B"/>
    <w:multiLevelType w:val="hybridMultilevel"/>
    <w:tmpl w:val="E698DE86"/>
    <w:lvl w:ilvl="0" w:tplc="2CDA28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D4807"/>
    <w:multiLevelType w:val="multilevel"/>
    <w:tmpl w:val="F262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52"/>
        </w:tabs>
        <w:ind w:left="152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28"/>
        </w:tabs>
        <w:ind w:left="228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86"/>
        </w:tabs>
        <w:ind w:left="86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4"/>
        </w:tabs>
        <w:ind w:left="304" w:hanging="1440"/>
      </w:pPr>
      <w:rPr>
        <w:rFonts w:hint="default"/>
        <w:sz w:val="18"/>
      </w:rPr>
    </w:lvl>
  </w:abstractNum>
  <w:abstractNum w:abstractNumId="23" w15:restartNumberingAfterBreak="0">
    <w:nsid w:val="58811F6B"/>
    <w:multiLevelType w:val="singleLevel"/>
    <w:tmpl w:val="F9F25E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59500FE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EC745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B74AAE"/>
    <w:multiLevelType w:val="multilevel"/>
    <w:tmpl w:val="8CAE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5B3247"/>
    <w:multiLevelType w:val="hybridMultilevel"/>
    <w:tmpl w:val="5C721C74"/>
    <w:lvl w:ilvl="0" w:tplc="D6EA877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6872"/>
    <w:multiLevelType w:val="singleLevel"/>
    <w:tmpl w:val="611275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A754B0"/>
    <w:multiLevelType w:val="multilevel"/>
    <w:tmpl w:val="4F3AB9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241A44"/>
    <w:multiLevelType w:val="multilevel"/>
    <w:tmpl w:val="BB8A3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"/>
        </w:tabs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"/>
        </w:tabs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6"/>
        </w:tabs>
        <w:ind w:left="-56" w:hanging="1080"/>
      </w:pPr>
      <w:rPr>
        <w:rFonts w:hint="default"/>
      </w:rPr>
    </w:lvl>
  </w:abstractNum>
  <w:abstractNum w:abstractNumId="31" w15:restartNumberingAfterBreak="0">
    <w:nsid w:val="700F40B0"/>
    <w:multiLevelType w:val="hybridMultilevel"/>
    <w:tmpl w:val="A5F42F52"/>
    <w:lvl w:ilvl="0" w:tplc="B7420EB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0000"/>
        <w:sz w:val="17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50F92"/>
    <w:multiLevelType w:val="hybridMultilevel"/>
    <w:tmpl w:val="148EF06E"/>
    <w:lvl w:ilvl="0" w:tplc="A408632C">
      <w:start w:val="1"/>
      <w:numFmt w:val="lowerLetter"/>
      <w:lvlText w:val="(%1)"/>
      <w:lvlJc w:val="left"/>
      <w:pPr>
        <w:ind w:left="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30" w:hanging="360"/>
      </w:pPr>
    </w:lvl>
    <w:lvl w:ilvl="2" w:tplc="0426001B" w:tentative="1">
      <w:start w:val="1"/>
      <w:numFmt w:val="lowerRoman"/>
      <w:lvlText w:val="%3."/>
      <w:lvlJc w:val="right"/>
      <w:pPr>
        <w:ind w:left="1450" w:hanging="180"/>
      </w:pPr>
    </w:lvl>
    <w:lvl w:ilvl="3" w:tplc="0426000F" w:tentative="1">
      <w:start w:val="1"/>
      <w:numFmt w:val="decimal"/>
      <w:lvlText w:val="%4."/>
      <w:lvlJc w:val="left"/>
      <w:pPr>
        <w:ind w:left="2170" w:hanging="360"/>
      </w:pPr>
    </w:lvl>
    <w:lvl w:ilvl="4" w:tplc="04260019" w:tentative="1">
      <w:start w:val="1"/>
      <w:numFmt w:val="lowerLetter"/>
      <w:lvlText w:val="%5."/>
      <w:lvlJc w:val="left"/>
      <w:pPr>
        <w:ind w:left="2890" w:hanging="360"/>
      </w:pPr>
    </w:lvl>
    <w:lvl w:ilvl="5" w:tplc="0426001B" w:tentative="1">
      <w:start w:val="1"/>
      <w:numFmt w:val="lowerRoman"/>
      <w:lvlText w:val="%6."/>
      <w:lvlJc w:val="right"/>
      <w:pPr>
        <w:ind w:left="3610" w:hanging="180"/>
      </w:pPr>
    </w:lvl>
    <w:lvl w:ilvl="6" w:tplc="0426000F" w:tentative="1">
      <w:start w:val="1"/>
      <w:numFmt w:val="decimal"/>
      <w:lvlText w:val="%7."/>
      <w:lvlJc w:val="left"/>
      <w:pPr>
        <w:ind w:left="4330" w:hanging="360"/>
      </w:pPr>
    </w:lvl>
    <w:lvl w:ilvl="7" w:tplc="04260019" w:tentative="1">
      <w:start w:val="1"/>
      <w:numFmt w:val="lowerLetter"/>
      <w:lvlText w:val="%8."/>
      <w:lvlJc w:val="left"/>
      <w:pPr>
        <w:ind w:left="5050" w:hanging="360"/>
      </w:pPr>
    </w:lvl>
    <w:lvl w:ilvl="8" w:tplc="042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 w15:restartNumberingAfterBreak="0">
    <w:nsid w:val="75C3090A"/>
    <w:multiLevelType w:val="singleLevel"/>
    <w:tmpl w:val="0B6CB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8ED7E7C"/>
    <w:multiLevelType w:val="hybridMultilevel"/>
    <w:tmpl w:val="A05A3586"/>
    <w:lvl w:ilvl="0" w:tplc="B412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5851DA"/>
    <w:multiLevelType w:val="hybridMultilevel"/>
    <w:tmpl w:val="E50C86FE"/>
    <w:lvl w:ilvl="0" w:tplc="ECC24D4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153C"/>
    <w:multiLevelType w:val="multilevel"/>
    <w:tmpl w:val="A8E4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75227456">
    <w:abstractNumId w:val="18"/>
  </w:num>
  <w:num w:numId="2" w16cid:durableId="1798374249">
    <w:abstractNumId w:val="20"/>
  </w:num>
  <w:num w:numId="3" w16cid:durableId="1807789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9129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6176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101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5303805">
    <w:abstractNumId w:val="7"/>
  </w:num>
  <w:num w:numId="8" w16cid:durableId="336737682">
    <w:abstractNumId w:val="15"/>
  </w:num>
  <w:num w:numId="9" w16cid:durableId="1755934810">
    <w:abstractNumId w:val="23"/>
  </w:num>
  <w:num w:numId="10" w16cid:durableId="1770470363">
    <w:abstractNumId w:val="14"/>
  </w:num>
  <w:num w:numId="11" w16cid:durableId="1965890323">
    <w:abstractNumId w:val="3"/>
  </w:num>
  <w:num w:numId="12" w16cid:durableId="1888180574">
    <w:abstractNumId w:val="12"/>
  </w:num>
  <w:num w:numId="13" w16cid:durableId="1178734703">
    <w:abstractNumId w:val="33"/>
  </w:num>
  <w:num w:numId="14" w16cid:durableId="818152967">
    <w:abstractNumId w:val="10"/>
  </w:num>
  <w:num w:numId="15" w16cid:durableId="1497576390">
    <w:abstractNumId w:val="4"/>
  </w:num>
  <w:num w:numId="16" w16cid:durableId="11298005">
    <w:abstractNumId w:val="28"/>
  </w:num>
  <w:num w:numId="17" w16cid:durableId="2143423663">
    <w:abstractNumId w:val="25"/>
  </w:num>
  <w:num w:numId="18" w16cid:durableId="1356268344">
    <w:abstractNumId w:val="24"/>
  </w:num>
  <w:num w:numId="19" w16cid:durableId="624702480">
    <w:abstractNumId w:val="26"/>
  </w:num>
  <w:num w:numId="20" w16cid:durableId="128666903">
    <w:abstractNumId w:val="1"/>
  </w:num>
  <w:num w:numId="21" w16cid:durableId="949363199">
    <w:abstractNumId w:val="9"/>
  </w:num>
  <w:num w:numId="22" w16cid:durableId="1636762450">
    <w:abstractNumId w:val="19"/>
  </w:num>
  <w:num w:numId="23" w16cid:durableId="377826627">
    <w:abstractNumId w:val="37"/>
  </w:num>
  <w:num w:numId="24" w16cid:durableId="767697160">
    <w:abstractNumId w:val="30"/>
  </w:num>
  <w:num w:numId="25" w16cid:durableId="2062706842">
    <w:abstractNumId w:val="22"/>
  </w:num>
  <w:num w:numId="26" w16cid:durableId="657999338">
    <w:abstractNumId w:val="17"/>
  </w:num>
  <w:num w:numId="27" w16cid:durableId="1965502646">
    <w:abstractNumId w:val="6"/>
  </w:num>
  <w:num w:numId="28" w16cid:durableId="1907760769">
    <w:abstractNumId w:val="13"/>
  </w:num>
  <w:num w:numId="29" w16cid:durableId="47580060">
    <w:abstractNumId w:val="0"/>
  </w:num>
  <w:num w:numId="30" w16cid:durableId="874150478">
    <w:abstractNumId w:val="5"/>
  </w:num>
  <w:num w:numId="31" w16cid:durableId="1356271985">
    <w:abstractNumId w:val="35"/>
  </w:num>
  <w:num w:numId="32" w16cid:durableId="1428378968">
    <w:abstractNumId w:val="8"/>
  </w:num>
  <w:num w:numId="33" w16cid:durableId="1777140646">
    <w:abstractNumId w:val="29"/>
  </w:num>
  <w:num w:numId="34" w16cid:durableId="505631993">
    <w:abstractNumId w:val="32"/>
  </w:num>
  <w:num w:numId="35" w16cid:durableId="322973543">
    <w:abstractNumId w:val="16"/>
  </w:num>
  <w:num w:numId="36" w16cid:durableId="742993534">
    <w:abstractNumId w:val="11"/>
  </w:num>
  <w:num w:numId="37" w16cid:durableId="1197892517">
    <w:abstractNumId w:val="2"/>
  </w:num>
  <w:num w:numId="38" w16cid:durableId="129250337">
    <w:abstractNumId w:val="21"/>
  </w:num>
  <w:num w:numId="39" w16cid:durableId="387806730">
    <w:abstractNumId w:val="36"/>
  </w:num>
  <w:num w:numId="40" w16cid:durableId="640769563">
    <w:abstractNumId w:val="27"/>
  </w:num>
  <w:num w:numId="41" w16cid:durableId="1821119343">
    <w:abstractNumId w:val="31"/>
  </w:num>
  <w:num w:numId="42" w16cid:durableId="1429502578">
    <w:abstractNumId w:val="20"/>
    <w:lvlOverride w:ilvl="0">
      <w:startOverride w:val="10"/>
    </w:lvlOverride>
  </w:num>
  <w:num w:numId="43" w16cid:durableId="20439388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7C"/>
    <w:rsid w:val="008264F9"/>
    <w:rsid w:val="0090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A0CD"/>
  <w15:chartTrackingRefBased/>
  <w15:docId w15:val="{8EFB276A-0511-42AB-A972-026AC078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467C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0467C"/>
    <w:pPr>
      <w:keepNext/>
      <w:jc w:val="center"/>
      <w:outlineLvl w:val="0"/>
    </w:pPr>
    <w:rPr>
      <w:rFonts w:eastAsia="Times New Roman" w:cs="Times New Roman"/>
      <w:b/>
      <w:sz w:val="26"/>
      <w:szCs w:val="20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90467C"/>
    <w:pPr>
      <w:keepNext/>
      <w:outlineLvl w:val="1"/>
    </w:pPr>
    <w:rPr>
      <w:rFonts w:eastAsia="Times New Roman" w:cs="Times New Roman"/>
      <w:b/>
      <w:caps/>
      <w:szCs w:val="20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90467C"/>
    <w:pPr>
      <w:keepNext/>
      <w:outlineLvl w:val="2"/>
    </w:pPr>
    <w:rPr>
      <w:rFonts w:eastAsia="Times New Roman" w:cs="Times New Roman"/>
      <w:szCs w:val="20"/>
      <w:lang w:eastAsia="en-US"/>
    </w:rPr>
  </w:style>
  <w:style w:type="paragraph" w:styleId="Virsraksts4">
    <w:name w:val="heading 4"/>
    <w:basedOn w:val="Parasts"/>
    <w:next w:val="Parasts"/>
    <w:link w:val="Virsraksts4Rakstz"/>
    <w:qFormat/>
    <w:rsid w:val="0090467C"/>
    <w:pPr>
      <w:keepNext/>
      <w:jc w:val="center"/>
      <w:outlineLvl w:val="3"/>
    </w:pPr>
    <w:rPr>
      <w:rFonts w:eastAsia="Times New Roman" w:cs="Times New Roman"/>
      <w:b/>
      <w:caps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90467C"/>
    <w:pPr>
      <w:keepNext/>
      <w:numPr>
        <w:numId w:val="8"/>
      </w:numPr>
      <w:jc w:val="center"/>
      <w:outlineLvl w:val="4"/>
    </w:pPr>
    <w:rPr>
      <w:rFonts w:eastAsia="Times New Roman" w:cs="Times New Roman"/>
      <w:b/>
      <w:caps/>
      <w:szCs w:val="20"/>
      <w:lang w:eastAsia="en-US"/>
    </w:rPr>
  </w:style>
  <w:style w:type="paragraph" w:styleId="Virsraksts6">
    <w:name w:val="heading 6"/>
    <w:basedOn w:val="Parasts"/>
    <w:next w:val="Parasts"/>
    <w:link w:val="Virsraksts6Rakstz"/>
    <w:qFormat/>
    <w:rsid w:val="0090467C"/>
    <w:pPr>
      <w:keepNext/>
      <w:spacing w:line="200" w:lineRule="atLeast"/>
      <w:outlineLvl w:val="5"/>
    </w:pPr>
    <w:rPr>
      <w:rFonts w:eastAsia="Times New Roman" w:cs="Times New Roman"/>
      <w:b/>
      <w:sz w:val="20"/>
      <w:szCs w:val="20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90467C"/>
    <w:pPr>
      <w:keepNext/>
      <w:jc w:val="right"/>
      <w:outlineLvl w:val="6"/>
    </w:pPr>
    <w:rPr>
      <w:rFonts w:eastAsia="Times New Roman" w:cs="Times New Roman"/>
      <w:b/>
      <w:sz w:val="20"/>
      <w:szCs w:val="20"/>
      <w:lang w:eastAsia="en-US"/>
    </w:rPr>
  </w:style>
  <w:style w:type="paragraph" w:styleId="Virsraksts8">
    <w:name w:val="heading 8"/>
    <w:basedOn w:val="Parasts"/>
    <w:next w:val="Parasts"/>
    <w:link w:val="Virsraksts8Rakstz"/>
    <w:qFormat/>
    <w:rsid w:val="0090467C"/>
    <w:pPr>
      <w:keepNext/>
      <w:outlineLvl w:val="7"/>
    </w:pPr>
    <w:rPr>
      <w:rFonts w:eastAsia="Times New Roman" w:cs="Times New Roman"/>
      <w:b/>
      <w:i/>
      <w:sz w:val="18"/>
      <w:szCs w:val="20"/>
      <w:lang w:eastAsia="en-US"/>
    </w:rPr>
  </w:style>
  <w:style w:type="paragraph" w:styleId="Virsraksts9">
    <w:name w:val="heading 9"/>
    <w:basedOn w:val="Parasts"/>
    <w:next w:val="Parasts"/>
    <w:link w:val="Virsraksts9Rakstz"/>
    <w:qFormat/>
    <w:rsid w:val="0090467C"/>
    <w:pPr>
      <w:keepNext/>
      <w:outlineLvl w:val="8"/>
    </w:pPr>
    <w:rPr>
      <w:rFonts w:eastAsia="Times New Roman" w:cs="Times New Roman"/>
      <w:b/>
      <w:sz w:val="1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90467C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90467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90467C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90467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90467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9046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rsid w:val="009046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90467C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Virsraksts9Rakstz">
    <w:name w:val="Virsraksts 9 Rakstz."/>
    <w:basedOn w:val="Noklusjumarindkopasfonts"/>
    <w:link w:val="Virsraksts9"/>
    <w:rsid w:val="0090467C"/>
    <w:rPr>
      <w:rFonts w:ascii="Times New Roman" w:eastAsia="Times New Roman" w:hAnsi="Times New Roman" w:cs="Times New Roman"/>
      <w:b/>
      <w:sz w:val="1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9046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0467C"/>
    <w:rPr>
      <w:rFonts w:ascii="Times New Roman" w:eastAsiaTheme="minorEastAsia" w:hAnsi="Times New Roman"/>
      <w:sz w:val="24"/>
      <w:lang w:eastAsia="lv-LV"/>
    </w:rPr>
  </w:style>
  <w:style w:type="paragraph" w:styleId="Kjene">
    <w:name w:val="footer"/>
    <w:basedOn w:val="Parasts"/>
    <w:link w:val="KjeneRakstz"/>
    <w:unhideWhenUsed/>
    <w:rsid w:val="009046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0467C"/>
    <w:rPr>
      <w:rFonts w:ascii="Times New Roman" w:eastAsiaTheme="minorEastAsia" w:hAnsi="Times New Roman"/>
      <w:sz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467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467C"/>
    <w:rPr>
      <w:rFonts w:ascii="Tahoma" w:eastAsiaTheme="minorEastAsia" w:hAnsi="Tahoma" w:cs="Tahoma"/>
      <w:sz w:val="16"/>
      <w:szCs w:val="16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90467C"/>
    <w:rPr>
      <w:color w:val="808080"/>
    </w:rPr>
  </w:style>
  <w:style w:type="table" w:styleId="Reatabula">
    <w:name w:val="Table Grid"/>
    <w:basedOn w:val="Parastatabula"/>
    <w:uiPriority w:val="59"/>
    <w:rsid w:val="0090467C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0467C"/>
    <w:pPr>
      <w:ind w:left="720"/>
      <w:contextualSpacing/>
    </w:pPr>
  </w:style>
  <w:style w:type="paragraph" w:customStyle="1" w:styleId="NApielikums">
    <w:name w:val="NA pielikums"/>
    <w:basedOn w:val="Parasts"/>
    <w:link w:val="NApielikumsCharChar"/>
    <w:rsid w:val="0090467C"/>
    <w:pPr>
      <w:jc w:val="right"/>
    </w:pPr>
    <w:rPr>
      <w:rFonts w:eastAsia="Times New Roman" w:cs="Times New Roman"/>
      <w:szCs w:val="24"/>
    </w:rPr>
  </w:style>
  <w:style w:type="character" w:customStyle="1" w:styleId="NApielikumsCharChar">
    <w:name w:val="NA pielikums Char Char"/>
    <w:basedOn w:val="Noklusjumarindkopasfonts"/>
    <w:link w:val="NApielikums"/>
    <w:rsid w:val="009046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nodala">
    <w:name w:val="NA nodala"/>
    <w:basedOn w:val="Parasts"/>
    <w:next w:val="NApunkts1"/>
    <w:autoRedefine/>
    <w:qFormat/>
    <w:rsid w:val="0090467C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szCs w:val="24"/>
    </w:rPr>
  </w:style>
  <w:style w:type="paragraph" w:customStyle="1" w:styleId="NApunkts1">
    <w:name w:val="NA punkts 1"/>
    <w:basedOn w:val="Parasts"/>
    <w:link w:val="NApunkts1Rakstz"/>
    <w:qFormat/>
    <w:rsid w:val="0090467C"/>
    <w:pPr>
      <w:numPr>
        <w:numId w:val="2"/>
      </w:numPr>
      <w:spacing w:before="240"/>
      <w:ind w:left="0" w:firstLine="0"/>
      <w:jc w:val="both"/>
      <w:outlineLvl w:val="0"/>
    </w:pPr>
    <w:rPr>
      <w:rFonts w:eastAsia="Times New Roman" w:cs="Times New Roman"/>
      <w:szCs w:val="24"/>
    </w:rPr>
  </w:style>
  <w:style w:type="paragraph" w:customStyle="1" w:styleId="NAapaksnodala">
    <w:name w:val="NA apaksnodala"/>
    <w:basedOn w:val="Parasts"/>
    <w:rsid w:val="0090467C"/>
    <w:pPr>
      <w:numPr>
        <w:ilvl w:val="1"/>
        <w:numId w:val="1"/>
      </w:numPr>
      <w:spacing w:before="240" w:after="240"/>
      <w:outlineLvl w:val="1"/>
    </w:pPr>
    <w:rPr>
      <w:rFonts w:eastAsia="Times New Roman" w:cs="Times New Roman"/>
      <w:b/>
      <w:szCs w:val="24"/>
    </w:rPr>
  </w:style>
  <w:style w:type="character" w:customStyle="1" w:styleId="NApunkts1Rakstz">
    <w:name w:val="NA punkts 1 Rakstz."/>
    <w:basedOn w:val="Noklusjumarindkopasfonts"/>
    <w:link w:val="NApunkts1"/>
    <w:rsid w:val="009046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2">
    <w:name w:val="NA punkts 2"/>
    <w:basedOn w:val="Parasts"/>
    <w:qFormat/>
    <w:rsid w:val="0090467C"/>
    <w:pPr>
      <w:keepLines/>
      <w:numPr>
        <w:ilvl w:val="1"/>
        <w:numId w:val="2"/>
      </w:numPr>
      <w:jc w:val="both"/>
      <w:outlineLvl w:val="1"/>
    </w:pPr>
    <w:rPr>
      <w:rFonts w:eastAsia="Times New Roman" w:cs="Times New Roman"/>
      <w:szCs w:val="24"/>
    </w:rPr>
  </w:style>
  <w:style w:type="paragraph" w:customStyle="1" w:styleId="NApunkts3">
    <w:name w:val="NA punkts 3"/>
    <w:basedOn w:val="Parasts"/>
    <w:qFormat/>
    <w:rsid w:val="0090467C"/>
    <w:pPr>
      <w:keepLines/>
      <w:numPr>
        <w:ilvl w:val="2"/>
        <w:numId w:val="2"/>
      </w:numPr>
      <w:jc w:val="both"/>
      <w:outlineLvl w:val="2"/>
    </w:pPr>
    <w:rPr>
      <w:rFonts w:eastAsia="Times New Roman" w:cs="Times New Roman"/>
      <w:szCs w:val="24"/>
    </w:rPr>
  </w:style>
  <w:style w:type="paragraph" w:customStyle="1" w:styleId="NApunkts4">
    <w:name w:val="NA punkts 4"/>
    <w:basedOn w:val="Parasts"/>
    <w:qFormat/>
    <w:rsid w:val="0090467C"/>
    <w:pPr>
      <w:keepLines/>
      <w:numPr>
        <w:ilvl w:val="3"/>
        <w:numId w:val="2"/>
      </w:numPr>
      <w:jc w:val="both"/>
      <w:outlineLvl w:val="3"/>
    </w:pPr>
    <w:rPr>
      <w:rFonts w:eastAsia="Times New Roman" w:cs="Times New Roman"/>
      <w:szCs w:val="24"/>
    </w:rPr>
  </w:style>
  <w:style w:type="paragraph" w:customStyle="1" w:styleId="NAnodalaromiesucipari">
    <w:name w:val="NA nodala (romiesu cipari)"/>
    <w:basedOn w:val="Parasts"/>
    <w:next w:val="NApunkts1"/>
    <w:autoRedefine/>
    <w:qFormat/>
    <w:rsid w:val="0090467C"/>
    <w:pPr>
      <w:numPr>
        <w:numId w:val="7"/>
      </w:numPr>
      <w:spacing w:before="240"/>
      <w:outlineLvl w:val="0"/>
    </w:pPr>
    <w:rPr>
      <w:rFonts w:eastAsia="Times New Roman" w:cs="Times New Roman"/>
      <w:b/>
      <w:szCs w:val="24"/>
    </w:rPr>
  </w:style>
  <w:style w:type="paragraph" w:styleId="Bezatstarpm">
    <w:name w:val="No Spacing"/>
    <w:uiPriority w:val="1"/>
    <w:qFormat/>
    <w:rsid w:val="0090467C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customStyle="1" w:styleId="Teksts2">
    <w:name w:val="Teksts2"/>
    <w:basedOn w:val="Parasts"/>
    <w:autoRedefine/>
    <w:rsid w:val="0090467C"/>
    <w:pPr>
      <w:keepLines/>
      <w:tabs>
        <w:tab w:val="right" w:pos="7088"/>
      </w:tabs>
      <w:spacing w:before="240"/>
      <w:jc w:val="both"/>
    </w:pPr>
    <w:rPr>
      <w:rFonts w:eastAsia="Times New Roman" w:cs="Times New Roman"/>
      <w:sz w:val="20"/>
      <w:szCs w:val="20"/>
      <w:lang w:eastAsia="en-US"/>
    </w:rPr>
  </w:style>
  <w:style w:type="character" w:styleId="Hipersaite">
    <w:name w:val="Hyperlink"/>
    <w:basedOn w:val="Noklusjumarindkopasfonts"/>
    <w:uiPriority w:val="99"/>
    <w:unhideWhenUsed/>
    <w:rsid w:val="0090467C"/>
    <w:rPr>
      <w:color w:val="0563C1" w:themeColor="hyperlink"/>
      <w:u w:val="single"/>
    </w:rPr>
  </w:style>
  <w:style w:type="paragraph" w:styleId="Pamatteksts3">
    <w:name w:val="Body Text 3"/>
    <w:basedOn w:val="Parasts"/>
    <w:link w:val="Pamatteksts3Rakstz"/>
    <w:semiHidden/>
    <w:rsid w:val="0090467C"/>
    <w:pPr>
      <w:spacing w:line="240" w:lineRule="atLeast"/>
    </w:pPr>
    <w:rPr>
      <w:rFonts w:eastAsia="Times New Roman" w:cs="Times New Roman"/>
      <w:b/>
      <w:sz w:val="20"/>
      <w:szCs w:val="20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90467C"/>
    <w:rPr>
      <w:rFonts w:ascii="Times New Roman" w:eastAsia="Times New Roman" w:hAnsi="Times New Roman" w:cs="Times New Roman"/>
      <w:b/>
      <w:sz w:val="20"/>
      <w:szCs w:val="20"/>
    </w:rPr>
  </w:style>
  <w:style w:type="paragraph" w:styleId="Pamatteksts2">
    <w:name w:val="Body Text 2"/>
    <w:basedOn w:val="Parasts"/>
    <w:link w:val="Pamatteksts2Rakstz"/>
    <w:semiHidden/>
    <w:rsid w:val="0090467C"/>
    <w:rPr>
      <w:rFonts w:eastAsia="Times New Roman" w:cs="Times New Roman"/>
      <w:b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90467C"/>
    <w:rPr>
      <w:rFonts w:ascii="Times New Roman" w:eastAsia="Times New Roman" w:hAnsi="Times New Roman" w:cs="Times New Roman"/>
      <w:b/>
      <w:sz w:val="24"/>
      <w:szCs w:val="20"/>
    </w:rPr>
  </w:style>
  <w:style w:type="paragraph" w:styleId="Pamatteksts">
    <w:name w:val="Body Text"/>
    <w:basedOn w:val="Parasts"/>
    <w:link w:val="PamattekstsRakstz"/>
    <w:semiHidden/>
    <w:rsid w:val="0090467C"/>
    <w:rPr>
      <w:rFonts w:eastAsia="Times New Roman" w:cs="Times New Roman"/>
      <w:sz w:val="1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90467C"/>
    <w:rPr>
      <w:rFonts w:ascii="Times New Roman" w:eastAsia="Times New Roman" w:hAnsi="Times New Roman" w:cs="Times New Roman"/>
      <w:sz w:val="18"/>
      <w:szCs w:val="20"/>
    </w:rPr>
  </w:style>
  <w:style w:type="paragraph" w:customStyle="1" w:styleId="TekstsN">
    <w:name w:val="TekstsN"/>
    <w:basedOn w:val="Parasts"/>
    <w:rsid w:val="0090467C"/>
    <w:pPr>
      <w:numPr>
        <w:numId w:val="12"/>
      </w:numPr>
      <w:spacing w:after="320"/>
      <w:jc w:val="both"/>
    </w:pPr>
    <w:rPr>
      <w:rFonts w:eastAsia="Times New Roman" w:cs="Times New Roman"/>
      <w:szCs w:val="20"/>
      <w:lang w:eastAsia="en-US"/>
    </w:rPr>
  </w:style>
  <w:style w:type="paragraph" w:styleId="Tekstabloks">
    <w:name w:val="Block Text"/>
    <w:basedOn w:val="Parasts"/>
    <w:semiHidden/>
    <w:rsid w:val="0090467C"/>
    <w:pPr>
      <w:ind w:left="284" w:right="-193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semiHidden/>
    <w:rsid w:val="0090467C"/>
    <w:pPr>
      <w:ind w:left="175" w:hanging="175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90467C"/>
    <w:rPr>
      <w:rFonts w:ascii="Times New Roman" w:eastAsia="Times New Roman" w:hAnsi="Times New Roman" w:cs="Times New Roman"/>
      <w:sz w:val="20"/>
      <w:szCs w:val="20"/>
    </w:rPr>
  </w:style>
  <w:style w:type="paragraph" w:styleId="Komentrateksts">
    <w:name w:val="annotation text"/>
    <w:basedOn w:val="Parasts"/>
    <w:link w:val="KomentratekstsRakstz"/>
    <w:uiPriority w:val="99"/>
    <w:semiHidden/>
    <w:rsid w:val="0090467C"/>
    <w:rPr>
      <w:rFonts w:eastAsia="Times New Roman" w:cs="Times New Roman"/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46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mattekstaatkpe2">
    <w:name w:val="Body Text Indent 2"/>
    <w:basedOn w:val="Parasts"/>
    <w:link w:val="Pamattekstaatkpe2Rakstz"/>
    <w:semiHidden/>
    <w:rsid w:val="0090467C"/>
    <w:pPr>
      <w:ind w:left="-142"/>
      <w:jc w:val="both"/>
    </w:pPr>
    <w:rPr>
      <w:rFonts w:eastAsia="Times New Roman" w:cs="Times New Roman"/>
      <w:sz w:val="1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90467C"/>
    <w:rPr>
      <w:rFonts w:ascii="Times New Roman" w:eastAsia="Times New Roman" w:hAnsi="Times New Roman" w:cs="Times New Roman"/>
      <w:sz w:val="18"/>
      <w:szCs w:val="20"/>
    </w:rPr>
  </w:style>
  <w:style w:type="paragraph" w:customStyle="1" w:styleId="TekstsN1">
    <w:name w:val="TekstsN1"/>
    <w:basedOn w:val="Parasts"/>
    <w:autoRedefine/>
    <w:rsid w:val="0090467C"/>
    <w:pPr>
      <w:keepLines/>
      <w:spacing w:before="240"/>
      <w:outlineLvl w:val="0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2">
    <w:name w:val="TekstsN2"/>
    <w:basedOn w:val="Parasts"/>
    <w:autoRedefine/>
    <w:rsid w:val="0090467C"/>
    <w:pPr>
      <w:keepLines/>
      <w:spacing w:before="240"/>
      <w:outlineLvl w:val="1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3">
    <w:name w:val="TekstsN3"/>
    <w:basedOn w:val="Parasts"/>
    <w:autoRedefine/>
    <w:rsid w:val="0090467C"/>
    <w:pPr>
      <w:keepLines/>
      <w:numPr>
        <w:ilvl w:val="2"/>
        <w:numId w:val="33"/>
      </w:numPr>
      <w:spacing w:before="120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TekstsN4">
    <w:name w:val="TekstsN4"/>
    <w:basedOn w:val="Parasts"/>
    <w:autoRedefine/>
    <w:rsid w:val="0090467C"/>
    <w:pPr>
      <w:keepLines/>
      <w:numPr>
        <w:ilvl w:val="3"/>
        <w:numId w:val="33"/>
      </w:numPr>
      <w:outlineLvl w:val="3"/>
    </w:pPr>
    <w:rPr>
      <w:rFonts w:eastAsia="Times New Roman" w:cs="Times New Roman"/>
      <w:sz w:val="20"/>
      <w:szCs w:val="20"/>
      <w:lang w:val="en-AU" w:eastAsia="en-US"/>
    </w:rPr>
  </w:style>
  <w:style w:type="paragraph" w:styleId="Pamattekstaatkpe3">
    <w:name w:val="Body Text Indent 3"/>
    <w:basedOn w:val="Parasts"/>
    <w:link w:val="Pamattekstaatkpe3Rakstz"/>
    <w:semiHidden/>
    <w:rsid w:val="0090467C"/>
    <w:pPr>
      <w:tabs>
        <w:tab w:val="right" w:pos="4461"/>
      </w:tabs>
      <w:ind w:left="102"/>
      <w:jc w:val="right"/>
    </w:pPr>
    <w:rPr>
      <w:rFonts w:eastAsia="Times New Roman" w:cs="Times New Roman"/>
      <w:sz w:val="17"/>
      <w:szCs w:val="17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90467C"/>
    <w:rPr>
      <w:rFonts w:ascii="Times New Roman" w:eastAsia="Times New Roman" w:hAnsi="Times New Roman" w:cs="Times New Roman"/>
      <w:sz w:val="17"/>
      <w:szCs w:val="17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46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467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Saturs1">
    <w:name w:val="toc 1"/>
    <w:basedOn w:val="Parasts"/>
    <w:next w:val="Parasts"/>
    <w:autoRedefine/>
    <w:semiHidden/>
    <w:rsid w:val="0090467C"/>
    <w:pPr>
      <w:spacing w:before="240"/>
      <w:jc w:val="both"/>
    </w:pPr>
    <w:rPr>
      <w:rFonts w:eastAsia="Times New Roman" w:cs="Times New Roman"/>
      <w:szCs w:val="20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0467C"/>
    <w:rPr>
      <w:sz w:val="16"/>
      <w:szCs w:val="16"/>
    </w:rPr>
  </w:style>
  <w:style w:type="paragraph" w:styleId="Parakstszemobjekta">
    <w:name w:val="caption"/>
    <w:basedOn w:val="Parasts"/>
    <w:next w:val="Parasts"/>
    <w:uiPriority w:val="35"/>
    <w:unhideWhenUsed/>
    <w:qFormat/>
    <w:rsid w:val="0090467C"/>
    <w:pPr>
      <w:spacing w:after="200"/>
    </w:pPr>
    <w:rPr>
      <w:i/>
      <w:iCs/>
      <w:color w:val="44546A" w:themeColor="text2"/>
      <w:sz w:val="18"/>
      <w:szCs w:val="18"/>
    </w:rPr>
  </w:style>
  <w:style w:type="paragraph" w:styleId="Prskatjums">
    <w:name w:val="Revision"/>
    <w:hidden/>
    <w:uiPriority w:val="99"/>
    <w:semiHidden/>
    <w:rsid w:val="0090467C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D9F5-DE1B-458B-972B-F87D175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152</Words>
  <Characters>5788</Characters>
  <Application>Microsoft Office Word</Application>
  <DocSecurity>0</DocSecurity>
  <Lines>48</Lines>
  <Paragraphs>31</Paragraphs>
  <ScaleCrop>false</ScaleCrop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ītola</dc:creator>
  <cp:keywords/>
  <dc:description/>
  <cp:lastModifiedBy>Ilze Vītola</cp:lastModifiedBy>
  <cp:revision>1</cp:revision>
  <dcterms:created xsi:type="dcterms:W3CDTF">2022-12-07T08:57:00Z</dcterms:created>
  <dcterms:modified xsi:type="dcterms:W3CDTF">2022-12-07T09:03:00Z</dcterms:modified>
</cp:coreProperties>
</file>